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470945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68675</wp:posOffset>
            </wp:positionH>
            <wp:positionV relativeFrom="paragraph">
              <wp:posOffset>61595</wp:posOffset>
            </wp:positionV>
            <wp:extent cx="1329055" cy="1274445"/>
            <wp:effectExtent l="19050" t="0" r="4445" b="0"/>
            <wp:wrapSquare wrapText="bothSides"/>
            <wp:docPr id="2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793A27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450FCD" w:rsidRPr="002D7872" w:rsidRDefault="00450FC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450FCD" w:rsidRPr="002D7872" w:rsidRDefault="00450FC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450FCD" w:rsidRPr="00F5716C" w:rsidRDefault="00450FC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450FCD" w:rsidRPr="008927C2" w:rsidRDefault="00450FC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793A27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316194" w:rsidRDefault="00793A27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793A27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793A27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793A27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4370E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4370E">
        <w:rPr>
          <w:rFonts w:ascii="GHEA Grapalat" w:hAnsi="GHEA Grapalat"/>
          <w:lang w:val="en-US"/>
        </w:rPr>
        <w:t xml:space="preserve">      </w:t>
      </w:r>
      <w:r w:rsidR="0084370E" w:rsidRPr="0084370E">
        <w:rPr>
          <w:rFonts w:ascii="GHEA Grapalat" w:hAnsi="GHEA Grapalat"/>
          <w:lang w:val="en-US"/>
        </w:rPr>
        <w:t xml:space="preserve">      </w:t>
      </w:r>
      <w:r w:rsidR="00256719" w:rsidRPr="0084370E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17921">
        <w:rPr>
          <w:rFonts w:ascii="GHEA Grapalat" w:hAnsi="GHEA Grapalat"/>
          <w:lang w:val="en-US"/>
        </w:rPr>
        <w:t xml:space="preserve"> </w:t>
      </w:r>
      <w:r w:rsidR="005A27DD">
        <w:rPr>
          <w:rFonts w:ascii="GHEA Grapalat" w:hAnsi="GHEA Grapalat"/>
          <w:lang w:val="ru-RU"/>
        </w:rPr>
        <w:t>Ն</w:t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 w:rsidRPr="00316194">
        <w:rPr>
          <w:rFonts w:ascii="GHEA Grapalat" w:hAnsi="GHEA Grapalat"/>
          <w:lang w:val="en-US"/>
        </w:rPr>
        <w:t xml:space="preserve">            </w:t>
      </w:r>
      <w:r w:rsidR="00791959" w:rsidRPr="0084370E">
        <w:rPr>
          <w:rFonts w:ascii="GHEA Grapalat" w:hAnsi="GHEA Grapalat"/>
          <w:lang w:val="en-US"/>
        </w:rPr>
        <w:t xml:space="preserve"> </w:t>
      </w:r>
      <w:r w:rsidR="008D7DE0" w:rsidRP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</w:t>
      </w:r>
      <w:r w:rsidR="0084370E" w:rsidRPr="0084370E">
        <w:rPr>
          <w:rFonts w:ascii="GHEA Grapalat" w:hAnsi="GHEA Grapalat"/>
          <w:lang w:val="en-US"/>
        </w:rPr>
        <w:t xml:space="preserve"> »</w:t>
      </w:r>
      <w:r w:rsidR="002A0B1A" w:rsidRPr="0084370E">
        <w:rPr>
          <w:rFonts w:ascii="GHEA Grapalat" w:hAnsi="GHEA Grapalat"/>
          <w:lang w:val="en-US"/>
        </w:rPr>
        <w:t xml:space="preserve">  </w:t>
      </w:r>
      <w:r w:rsidR="00BA72FD" w:rsidRPr="0084370E">
        <w:rPr>
          <w:rFonts w:ascii="GHEA Grapalat" w:hAnsi="GHEA Grapalat"/>
          <w:lang w:val="en-US"/>
        </w:rPr>
        <w:t xml:space="preserve">             </w:t>
      </w:r>
      <w:r w:rsidR="002A0B1A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          </w:t>
      </w:r>
      <w:r w:rsidR="002A0B1A" w:rsidRPr="0084370E">
        <w:rPr>
          <w:rFonts w:ascii="GHEA Grapalat" w:hAnsi="GHEA Grapalat"/>
          <w:lang w:val="en-US"/>
        </w:rPr>
        <w:t>202</w:t>
      </w:r>
      <w:r w:rsidR="004D22E4" w:rsidRPr="0084370E">
        <w:rPr>
          <w:rFonts w:ascii="GHEA Grapalat" w:hAnsi="GHEA Grapalat"/>
          <w:lang w:val="en-US"/>
        </w:rPr>
        <w:t>2</w:t>
      </w:r>
      <w:r w:rsidR="008D7DE0" w:rsidRPr="0084370E">
        <w:rPr>
          <w:rFonts w:ascii="GHEA Grapalat" w:hAnsi="GHEA Grapalat"/>
          <w:lang w:val="en-US"/>
        </w:rPr>
        <w:tab/>
      </w:r>
    </w:p>
    <w:p w:rsidR="00C17921" w:rsidRPr="00BA08F7" w:rsidRDefault="00037930" w:rsidP="00BA08F7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037930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FA0281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03793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037930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384014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C17027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2</w:t>
      </w:r>
      <w:r w:rsidR="005B2822" w:rsidRPr="005B282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proofErr w:type="gramStart"/>
      <w:r w:rsidR="005A688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, </w:t>
      </w:r>
      <w:r w:rsidR="005B2822" w:rsidRPr="005B282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C17027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5</w:t>
      </w:r>
      <w:proofErr w:type="gramEnd"/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5A688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,      7-ՐԴ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5A6883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5A6883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A688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10-ՐԴ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5A688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ԱԺՇՏՈՒԹՅՈՒՆ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D9621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  <w:r w:rsidR="00BA08F7"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="00614E03"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3F5119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A967A3" w:rsidRPr="003F5119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54FB2">
        <w:rPr>
          <w:rFonts w:ascii="GHEA Grapalat" w:eastAsia="GHEA Grapalat" w:hAnsi="GHEA Grapalat" w:cs="GHEA Grapalat"/>
          <w:sz w:val="24"/>
          <w:szCs w:val="24"/>
        </w:rPr>
        <w:t>նոր</w:t>
      </w:r>
      <w:r w:rsidR="00754FB2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54FB2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754FB2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54FB2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FA0281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754FB2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54FB2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754FB2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>2-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ru-RU"/>
        </w:rPr>
        <w:t>րդ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>,  5-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>, 7-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en-US"/>
        </w:rPr>
        <w:t>րդ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en-US"/>
        </w:rPr>
        <w:t>և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>10-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en-US"/>
        </w:rPr>
        <w:t>րդ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ներ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732608" w:rsidRPr="00732608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732608" w:rsidRPr="00732608">
        <w:rPr>
          <w:rFonts w:ascii="GHEA Grapalat" w:eastAsia="Tahoma" w:hAnsi="GHEA Grapalat" w:cs="Tahoma"/>
          <w:bCs/>
          <w:sz w:val="24"/>
          <w:szCs w:val="24"/>
          <w:lang w:val="en-US"/>
        </w:rPr>
        <w:t>Երաժշտություն</w:t>
      </w:r>
      <w:r w:rsidR="00732608" w:rsidRPr="00732608">
        <w:rPr>
          <w:rFonts w:ascii="GHEA Grapalat" w:hAnsi="GHEA Grapalat"/>
          <w:iCs/>
          <w:sz w:val="24"/>
          <w:szCs w:val="24"/>
          <w:lang w:val="af-ZA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BC7595" w:rsidRPr="003F5119" w:rsidRDefault="00BC7595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  <w:sectPr w:rsidR="00BC7595" w:rsidRPr="003F5119" w:rsidSect="00042D3B">
          <w:headerReference w:type="even" r:id="rId9"/>
          <w:footerReference w:type="default" r:id="rId10"/>
          <w:pgSz w:w="12240" w:h="15840"/>
          <w:pgMar w:top="567" w:right="616" w:bottom="284" w:left="851" w:header="720" w:footer="720" w:gutter="0"/>
          <w:cols w:space="720"/>
          <w:docGrid w:linePitch="360"/>
        </w:sectPr>
      </w:pPr>
    </w:p>
    <w:p w:rsidR="003F5119" w:rsidRDefault="003F5119" w:rsidP="003F5119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3F5119" w:rsidRDefault="003F5119" w:rsidP="003F5119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3F5119" w:rsidRPr="003F5119" w:rsidRDefault="003F5119" w:rsidP="003F5119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3F5119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3F5119" w:rsidRPr="003F5119" w:rsidRDefault="003F5119" w:rsidP="003F5119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664CE8" w:rsidRPr="003F5119" w:rsidRDefault="00664CE8" w:rsidP="00664CE8">
      <w:pPr>
        <w:spacing w:after="160" w:line="360" w:lineRule="auto"/>
        <w:jc w:val="center"/>
        <w:rPr>
          <w:rFonts w:ascii="GHEA Grapalat" w:hAnsi="GHEA Grapalat"/>
          <w:sz w:val="24"/>
          <w:szCs w:val="24"/>
          <w:lang w:val="nb-NO"/>
        </w:rPr>
      </w:pPr>
    </w:p>
    <w:p w:rsidR="00664CE8" w:rsidRPr="003F5119" w:rsidRDefault="00664CE8" w:rsidP="00664CE8">
      <w:pPr>
        <w:spacing w:after="160" w:line="360" w:lineRule="auto"/>
        <w:jc w:val="center"/>
        <w:rPr>
          <w:rFonts w:ascii="GHEA Grapalat" w:hAnsi="GHEA Grapalat"/>
          <w:sz w:val="24"/>
          <w:szCs w:val="24"/>
          <w:lang w:val="nb-NO"/>
        </w:rPr>
      </w:pPr>
    </w:p>
    <w:p w:rsidR="00664CE8" w:rsidRPr="003F5119" w:rsidRDefault="00206D9E" w:rsidP="00664CE8">
      <w:pPr>
        <w:spacing w:after="160"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F5119">
        <w:rPr>
          <w:rFonts w:ascii="GHEA Grapalat" w:hAnsi="GHEA Grapalat"/>
          <w:b/>
          <w:sz w:val="24"/>
          <w:szCs w:val="24"/>
          <w:lang w:val="nb-NO"/>
        </w:rPr>
        <w:t>«</w:t>
      </w:r>
      <w:r w:rsidRPr="00206D9E">
        <w:rPr>
          <w:rFonts w:ascii="GHEA Grapalat" w:hAnsi="GHEA Grapalat"/>
          <w:b/>
          <w:sz w:val="24"/>
          <w:szCs w:val="24"/>
        </w:rPr>
        <w:t>ԵՐԱԺՇՏՈՒԹՅՈՒՆ</w:t>
      </w:r>
      <w:r w:rsidRPr="003F5119">
        <w:rPr>
          <w:rFonts w:ascii="GHEA Grapalat" w:hAnsi="GHEA Grapalat"/>
          <w:b/>
          <w:sz w:val="24"/>
          <w:szCs w:val="24"/>
          <w:lang w:val="nb-NO"/>
        </w:rPr>
        <w:t>»</w:t>
      </w:r>
    </w:p>
    <w:p w:rsidR="00664CE8" w:rsidRPr="003F5119" w:rsidRDefault="00206D9E" w:rsidP="00664CE8">
      <w:pPr>
        <w:spacing w:after="160"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206D9E">
        <w:rPr>
          <w:rFonts w:ascii="GHEA Grapalat" w:hAnsi="GHEA Grapalat"/>
          <w:b/>
          <w:sz w:val="24"/>
          <w:szCs w:val="24"/>
        </w:rPr>
        <w:t>ԱՌԱՐԿԱՅԻ</w:t>
      </w:r>
      <w:r w:rsidRPr="003F511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06D9E">
        <w:rPr>
          <w:rFonts w:ascii="GHEA Grapalat" w:hAnsi="GHEA Grapalat"/>
          <w:b/>
          <w:sz w:val="24"/>
          <w:szCs w:val="24"/>
        </w:rPr>
        <w:t>ԾՐԱԳ</w:t>
      </w:r>
      <w:r w:rsidR="0083345F">
        <w:rPr>
          <w:rFonts w:ascii="GHEA Grapalat" w:hAnsi="GHEA Grapalat"/>
          <w:b/>
          <w:sz w:val="24"/>
          <w:szCs w:val="24"/>
        </w:rPr>
        <w:t>ՐԵ</w:t>
      </w:r>
      <w:r w:rsidRPr="00206D9E">
        <w:rPr>
          <w:rFonts w:ascii="GHEA Grapalat" w:hAnsi="GHEA Grapalat"/>
          <w:b/>
          <w:sz w:val="24"/>
          <w:szCs w:val="24"/>
        </w:rPr>
        <w:t>Ր</w:t>
      </w:r>
      <w:r w:rsidRPr="003F5119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664CE8" w:rsidRPr="003F5119" w:rsidRDefault="00206D9E" w:rsidP="00B43393">
      <w:pPr>
        <w:spacing w:after="160"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F5119">
        <w:rPr>
          <w:rFonts w:ascii="GHEA Grapalat" w:hAnsi="GHEA Grapalat"/>
          <w:b/>
          <w:sz w:val="24"/>
          <w:szCs w:val="24"/>
          <w:lang w:val="nb-NO"/>
        </w:rPr>
        <w:t>2-</w:t>
      </w:r>
      <w:r w:rsidRPr="00206D9E">
        <w:rPr>
          <w:rFonts w:ascii="GHEA Grapalat" w:hAnsi="GHEA Grapalat"/>
          <w:b/>
          <w:sz w:val="24"/>
          <w:szCs w:val="24"/>
        </w:rPr>
        <w:t>ՐԴ</w:t>
      </w:r>
      <w:r w:rsidRPr="003F5119">
        <w:rPr>
          <w:rFonts w:ascii="GHEA Grapalat" w:hAnsi="GHEA Grapalat"/>
          <w:b/>
          <w:sz w:val="24"/>
          <w:szCs w:val="24"/>
          <w:lang w:val="nb-NO"/>
        </w:rPr>
        <w:t>, 5-</w:t>
      </w:r>
      <w:r w:rsidRPr="00206D9E">
        <w:rPr>
          <w:rFonts w:ascii="GHEA Grapalat" w:hAnsi="GHEA Grapalat"/>
          <w:b/>
          <w:sz w:val="24"/>
          <w:szCs w:val="24"/>
        </w:rPr>
        <w:t>ՐԴ</w:t>
      </w:r>
      <w:r w:rsidRPr="003F5119">
        <w:rPr>
          <w:rFonts w:ascii="GHEA Grapalat" w:hAnsi="GHEA Grapalat"/>
          <w:b/>
          <w:sz w:val="24"/>
          <w:szCs w:val="24"/>
          <w:lang w:val="nb-NO"/>
        </w:rPr>
        <w:t>, 7-</w:t>
      </w:r>
      <w:r w:rsidRPr="00206D9E">
        <w:rPr>
          <w:rFonts w:ascii="GHEA Grapalat" w:hAnsi="GHEA Grapalat"/>
          <w:b/>
          <w:sz w:val="24"/>
          <w:szCs w:val="24"/>
        </w:rPr>
        <w:t>ՐԴ</w:t>
      </w:r>
      <w:r w:rsidRPr="003F5119">
        <w:rPr>
          <w:rFonts w:ascii="GHEA Grapalat" w:hAnsi="GHEA Grapalat"/>
          <w:b/>
          <w:sz w:val="24"/>
          <w:szCs w:val="24"/>
          <w:lang w:val="nb-NO"/>
        </w:rPr>
        <w:t>, 10-</w:t>
      </w:r>
      <w:r w:rsidRPr="00206D9E">
        <w:rPr>
          <w:rFonts w:ascii="GHEA Grapalat" w:hAnsi="GHEA Grapalat"/>
          <w:b/>
          <w:sz w:val="24"/>
          <w:szCs w:val="24"/>
        </w:rPr>
        <w:t>ՐԴ</w:t>
      </w:r>
      <w:r w:rsidRPr="003F511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06D9E">
        <w:rPr>
          <w:rFonts w:ascii="GHEA Grapalat" w:hAnsi="GHEA Grapalat"/>
          <w:b/>
          <w:sz w:val="24"/>
          <w:szCs w:val="24"/>
        </w:rPr>
        <w:t>ԴԱՍԱՐԱՆՆԵՐ</w:t>
      </w:r>
    </w:p>
    <w:p w:rsidR="00664CE8" w:rsidRPr="007F2F9A" w:rsidRDefault="00664CE8" w:rsidP="00664CE8">
      <w:pPr>
        <w:spacing w:after="160" w:line="256" w:lineRule="auto"/>
        <w:contextualSpacing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664CE8" w:rsidRPr="00D4485E" w:rsidRDefault="00CD5B25" w:rsidP="000010DF">
      <w:pPr>
        <w:spacing w:after="160" w:line="259" w:lineRule="auto"/>
        <w:jc w:val="center"/>
        <w:rPr>
          <w:rFonts w:ascii="GHEA Grapalat" w:hAnsi="GHEA Grapalat"/>
          <w:b/>
          <w:sz w:val="24"/>
          <w:szCs w:val="24"/>
        </w:rPr>
      </w:pPr>
      <w:r w:rsidRPr="000010DF">
        <w:rPr>
          <w:rFonts w:ascii="GHEA Grapalat" w:hAnsi="GHEA Grapalat"/>
          <w:b/>
          <w:sz w:val="24"/>
          <w:szCs w:val="24"/>
        </w:rPr>
        <w:t>2-</w:t>
      </w:r>
      <w:r w:rsidR="00664CE8" w:rsidRPr="00D4485E">
        <w:rPr>
          <w:rFonts w:ascii="GHEA Grapalat" w:hAnsi="GHEA Grapalat"/>
          <w:b/>
          <w:sz w:val="24"/>
          <w:szCs w:val="24"/>
        </w:rPr>
        <w:t xml:space="preserve"> </w:t>
      </w:r>
      <w:r w:rsidR="000010DF">
        <w:rPr>
          <w:rFonts w:ascii="GHEA Grapalat" w:hAnsi="GHEA Grapalat"/>
          <w:b/>
          <w:sz w:val="24"/>
          <w:szCs w:val="24"/>
        </w:rPr>
        <w:t>ԴԱՍԱՐԱՆ</w:t>
      </w:r>
    </w:p>
    <w:tbl>
      <w:tblPr>
        <w:tblpPr w:leftFromText="180" w:rightFromText="180" w:vertAnchor="text" w:horzAnchor="page" w:tblpX="854" w:tblpY="42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102"/>
        <w:gridCol w:w="138"/>
        <w:gridCol w:w="5528"/>
      </w:tblGrid>
      <w:tr w:rsidR="00664CE8" w:rsidRPr="007F2F9A" w:rsidTr="00450FCD">
        <w:trPr>
          <w:trHeight w:val="298"/>
        </w:trPr>
        <w:tc>
          <w:tcPr>
            <w:tcW w:w="9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Երաժշտության պարզ ու մատչելի ժանրերը </w:t>
            </w:r>
          </w:p>
        </w:tc>
      </w:tr>
      <w:tr w:rsidR="00664CE8" w:rsidRPr="007F2F9A" w:rsidTr="00450FCD">
        <w:tc>
          <w:tcPr>
            <w:tcW w:w="9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12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ել գիտելիքներ 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ամենապարզ ժանրերի (տեսակների) 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ին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12"/>
              </w:numPr>
              <w:tabs>
                <w:tab w:val="left" w:pos="210"/>
              </w:tabs>
              <w:ind w:left="142" w:hanging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ել կարողություններ դրանք ունկնդր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լու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ընկալելու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ելու և 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յացնելու համար: </w:t>
            </w:r>
          </w:p>
          <w:p w:rsidR="00664CE8" w:rsidRPr="007F2F9A" w:rsidRDefault="00664CE8" w:rsidP="00EE0B7C">
            <w:pPr>
              <w:numPr>
                <w:ilvl w:val="0"/>
                <w:numId w:val="12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ճ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շտ ե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գեցողության  կանոններով երգելու կարողություններ:</w:t>
            </w:r>
          </w:p>
          <w:p w:rsidR="00664CE8" w:rsidRPr="007F2F9A" w:rsidRDefault="00664CE8" w:rsidP="00EE0B7C">
            <w:pPr>
              <w:numPr>
                <w:ilvl w:val="0"/>
                <w:numId w:val="12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և  զարգացնել ստեղծագործական կարողություններ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Ուղղորդող հարցեր</w:t>
            </w:r>
          </w:p>
          <w:p w:rsidR="00664CE8" w:rsidRPr="00792CF6" w:rsidRDefault="00664CE8" w:rsidP="00EE0B7C">
            <w:pPr>
              <w:pStyle w:val="af2"/>
              <w:numPr>
                <w:ilvl w:val="0"/>
                <w:numId w:val="98"/>
              </w:numPr>
              <w:tabs>
                <w:tab w:val="left" w:pos="284"/>
              </w:tabs>
              <w:rPr>
                <w:rFonts w:ascii="GHEA Grapalat" w:hAnsi="GHEA Grapalat"/>
                <w:sz w:val="24"/>
                <w:szCs w:val="24"/>
              </w:rPr>
            </w:pPr>
            <w:r w:rsidRPr="00792CF6">
              <w:rPr>
                <w:rFonts w:ascii="GHEA Grapalat" w:hAnsi="GHEA Grapalat"/>
                <w:sz w:val="24"/>
                <w:szCs w:val="24"/>
              </w:rPr>
              <w:t>Երաժշտության ի</w:t>
            </w:r>
            <w:r w:rsidRPr="00792CF6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92CF6">
              <w:rPr>
                <w:rFonts w:ascii="GHEA Grapalat" w:hAnsi="GHEA Grapalat"/>
                <w:sz w:val="24"/>
                <w:szCs w:val="24"/>
              </w:rPr>
              <w:t>նչ տեսակներ գիտես:</w:t>
            </w:r>
          </w:p>
          <w:p w:rsidR="00664CE8" w:rsidRPr="00792CF6" w:rsidRDefault="00664CE8" w:rsidP="00EE0B7C">
            <w:pPr>
              <w:pStyle w:val="af2"/>
              <w:numPr>
                <w:ilvl w:val="0"/>
                <w:numId w:val="98"/>
              </w:numPr>
              <w:tabs>
                <w:tab w:val="left" w:pos="284"/>
              </w:tabs>
              <w:rPr>
                <w:rFonts w:ascii="GHEA Grapalat" w:hAnsi="GHEA Grapalat"/>
                <w:sz w:val="24"/>
                <w:szCs w:val="24"/>
              </w:rPr>
            </w:pPr>
            <w:r w:rsidRPr="00792CF6">
              <w:rPr>
                <w:rFonts w:ascii="GHEA Grapalat" w:hAnsi="GHEA Grapalat"/>
                <w:sz w:val="24"/>
                <w:szCs w:val="24"/>
              </w:rPr>
              <w:t>Ո</w:t>
            </w:r>
            <w:r w:rsidRPr="00792CF6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92CF6">
              <w:rPr>
                <w:rFonts w:ascii="GHEA Grapalat" w:hAnsi="GHEA Grapalat"/>
                <w:sz w:val="24"/>
                <w:szCs w:val="24"/>
              </w:rPr>
              <w:t>րն է դրանցից քեզ համար ավելի սիրելի: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64CE8" w:rsidRPr="00384014" w:rsidTr="00450FCD">
        <w:tc>
          <w:tcPr>
            <w:tcW w:w="1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դակցվի և ինքնարտա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կնդրվող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ի միջոցով: 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Ճանա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ության պարզ ժանրերը (տեսակները):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170"/>
                <w:tab w:val="left" w:pos="210"/>
                <w:tab w:val="left" w:pos="720"/>
              </w:tabs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Եր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նակ կամ խ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ով) հայ ազգային և այլ ազգ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պարզ մ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ր, քայլերգեր ճ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իշտ կեց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ված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ք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ով, շնչառությամբ, հստակ առոգանու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թյամբ, արտահայտիչ: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Բացատր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ստեղծ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ան բովանդ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ը, բնույ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ը, տեմ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ը, դին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միկան, իր տ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ն ու զգացող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ը ներկայացնի գույներով կամ նկարելով: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եղ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ն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ին հա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ն ռիթմական նվ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կ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 «բ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» նվագար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վ՝ ձեռքերով, ոտք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վ: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Ստեղծ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ժշտական կ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պա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ր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 xml:space="preserve">հայտիչ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և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ն դի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ղի 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վ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13"/>
              </w:numPr>
              <w:tabs>
                <w:tab w:val="left" w:pos="21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Cs/>
                <w:sz w:val="24"/>
                <w:szCs w:val="24"/>
                <w:lang w:val="hy-AM"/>
              </w:rPr>
              <w:t>Դրսևորի հետաքրքրություն կենդանի կատարումների նկատմամբ, հաճախի համերգասրահներ, թանգարաններ։</w:t>
            </w:r>
          </w:p>
        </w:tc>
      </w:tr>
      <w:tr w:rsidR="00664CE8" w:rsidRPr="007F2F9A" w:rsidTr="00450FC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կու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թյունը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10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35"/>
                <w:tab w:val="left" w:pos="210"/>
              </w:tabs>
              <w:ind w:left="142" w:firstLine="35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4CE8" w:rsidRPr="007F2F9A" w:rsidTr="00450FC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EE0B7C">
            <w:pPr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արբեր բնույթի երգեր, պարեր, քայլերգեր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րանց տեսակները: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EE0B7C">
            <w:pPr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ովորել և երգել բազմաբնույթ 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երգեր, պարեր, քայլերգեր:</w:t>
            </w:r>
          </w:p>
          <w:p w:rsidR="00664CE8" w:rsidRPr="007F2F9A" w:rsidRDefault="00664CE8" w:rsidP="00EE0B7C">
            <w:pPr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տարբեր տեսակի երգեր, 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րեր, քայլերգեր, բնութագրել և ներկայացնել: </w:t>
            </w:r>
          </w:p>
          <w:p w:rsidR="00664CE8" w:rsidRPr="007F2F9A" w:rsidRDefault="00664CE8" w:rsidP="00EE0B7C">
            <w:pPr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 երաժշտառիթ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կամ 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ին շարժու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եր: </w:t>
            </w:r>
          </w:p>
          <w:p w:rsidR="00664CE8" w:rsidRPr="007F2F9A" w:rsidRDefault="00664CE8" w:rsidP="00EE0B7C">
            <w:pPr>
              <w:numPr>
                <w:ilvl w:val="0"/>
                <w:numId w:val="14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տեղծել երաժշտական կերպար: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10"/>
              </w:tabs>
              <w:ind w:left="142"/>
              <w:jc w:val="both"/>
              <w:textAlignment w:val="baseline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Օրինաչափություն </w:t>
            </w:r>
          </w:p>
          <w:p w:rsidR="00664CE8" w:rsidRPr="007F2F9A" w:rsidRDefault="00664CE8" w:rsidP="00450FCD">
            <w:pPr>
              <w:ind w:left="18" w:hanging="18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>Երաժշտության պարզ տեսակ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 միջև կապերի, օրիաչափության դիտարկում:</w:t>
            </w:r>
          </w:p>
        </w:tc>
      </w:tr>
    </w:tbl>
    <w:tbl>
      <w:tblPr>
        <w:tblW w:w="14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7"/>
        <w:gridCol w:w="545"/>
        <w:gridCol w:w="58"/>
        <w:gridCol w:w="4070"/>
        <w:gridCol w:w="317"/>
        <w:gridCol w:w="228"/>
        <w:gridCol w:w="317"/>
        <w:gridCol w:w="198"/>
        <w:gridCol w:w="4770"/>
      </w:tblGrid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664CE8">
            <w:pPr>
              <w:tabs>
                <w:tab w:val="left" w:pos="0"/>
              </w:tabs>
              <w:ind w:firstLine="33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Մայրեն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գրական հայերենով,  ճիշտ ներկայացնել երաժշտության պարզ տեսակները  և  համեմատել գրականության հետ: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Պար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ել պարզ պարային շարժումներ: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Ֆիզկուլտուրա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Քայլերգերի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ւղեկցությամբ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քայլել հավասար և համաչափ քայլքով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shd w:val="clear" w:color="auto" w:fill="FFFFFF"/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ապը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նրակրթության Պետական Չափորոշչ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ետ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Տ1, Տ10, Տ27, Տ28, Տ30, Տ32</w:t>
            </w:r>
          </w:p>
        </w:tc>
      </w:tr>
      <w:tr w:rsidR="00664CE8" w:rsidRPr="007F2F9A" w:rsidTr="00664CE8"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նթաթեմա 1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10"/>
              </w:tabs>
              <w:ind w:left="142" w:hanging="142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տանում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մեզ այդ ժանրերը </w:t>
            </w:r>
          </w:p>
        </w:tc>
      </w:tr>
      <w:tr w:rsidR="00664CE8" w:rsidRPr="007F2F9A" w:rsidTr="00664CE8"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ել երգի, պարի, քայլերգի զարգացման վերաբերյալ պատկ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ւ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եր 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օպերայի, բալետի և սիմֆոնիայի մասին պատկերացումներ և գիտելիքներ: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մանկակա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օպ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րաներից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բալետներից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փոքրիկ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հատվածներ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lastRenderedPageBreak/>
              <w:t>ունկնդրելու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, ընկ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լելու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և կատ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րե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142"/>
                <w:tab w:val="left" w:pos="210"/>
                <w:tab w:val="left" w:pos="360"/>
              </w:tabs>
              <w:ind w:left="142" w:hanging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Sylfaen"/>
                <w:sz w:val="24"/>
                <w:szCs w:val="24"/>
              </w:rPr>
              <w:t>Ձ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ևավորել և զարգացնել օպերայի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բալետի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սիմֆոնիկ երաժշտության մեջ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երգային,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պարային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քայլե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յին երաժշտությունը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ճանաչելու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կարողություններ և հմտություններ: </w:t>
            </w:r>
          </w:p>
          <w:p w:rsidR="00664CE8" w:rsidRPr="007F2F9A" w:rsidRDefault="00664CE8" w:rsidP="00EE0B7C">
            <w:pPr>
              <w:numPr>
                <w:ilvl w:val="0"/>
                <w:numId w:val="3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Ձևավորել օպերայի, բալետի և սիմֆոնիայի նկատմամբ հատուկ վերաբ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ւնք՝ հե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ք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ք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ւթյուն: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5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ևանում որտե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ղ է գտնվում օպերայի և բալետի թատրոնի շենքը:</w:t>
            </w:r>
          </w:p>
          <w:p w:rsidR="00664CE8" w:rsidRPr="007F2F9A" w:rsidRDefault="00664CE8" w:rsidP="00EE0B7C">
            <w:pPr>
              <w:numPr>
                <w:ilvl w:val="0"/>
                <w:numId w:val="5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եղյա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կ ես, թե ինչ է ներկայացվում այնտեղ:</w:t>
            </w:r>
          </w:p>
          <w:p w:rsidR="00664CE8" w:rsidRPr="007F2F9A" w:rsidRDefault="00664CE8" w:rsidP="00EE0B7C">
            <w:pPr>
              <w:numPr>
                <w:ilvl w:val="0"/>
                <w:numId w:val="5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գիտես օպերայի, բալետի, սիմֆոնիայի մասին:</w:t>
            </w:r>
          </w:p>
          <w:p w:rsidR="00664CE8" w:rsidRPr="007F2F9A" w:rsidRDefault="00664CE8" w:rsidP="00450FCD">
            <w:pPr>
              <w:tabs>
                <w:tab w:val="left" w:pos="142"/>
                <w:tab w:val="left" w:pos="210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կարագրի երգի, պարի, քայլերգի զարգացումը, օպերա, բալետ, սիմֆոնիա ժանրերը: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րտա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ունկնդրվող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ի միջոցով, կատարի կերպարին համապատասխան նմանողական շարժումներ: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Courier New"/>
                <w:sz w:val="24"/>
                <w:szCs w:val="24"/>
              </w:rPr>
              <w:t>Ճանաչի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օպերայի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բալետի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սիմֆոնիկ երաժշտության մեջ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երգային,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պարային</w:t>
            </w:r>
            <w:r w:rsidRPr="007F2F9A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քայլե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յին երաժշտությունը: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Ընկալ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և ներկայաց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ղ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ու տ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ր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ը, բնույթը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արտ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հայտ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ույ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երով, 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լով, 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լով, կամ ս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փ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զգացող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ն արտահայ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 գույ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միջոցով, նկար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լով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Ստեղ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ն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ի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 ռիթմական նվ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կց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 «բ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» և ռիթմական նվագար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վ՝ ձեռքերով, ոտք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վ: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կական և այլ մանկական օպերաներից հատվածներ կատարելու ընթացքում, 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րտ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 xml:space="preserve">հայտիչ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և 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դի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ղի 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վ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ստեղ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երաժշտական կ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րպարներ:  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142"/>
                <w:tab w:val="left" w:pos="210"/>
              </w:tabs>
              <w:ind w:left="142" w:hanging="142"/>
              <w:jc w:val="both"/>
              <w:rPr>
                <w:rFonts w:ascii="GHEA Grapalat" w:hAnsi="GHEA Grapalat" w:cs="Wingdings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Բացատրի,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թե համ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ցանցն ինչպես է օգնում իրեն հ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ղո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 xml:space="preserve">դակցվելու մանկական երաժշտական ստեղծագործություններին: </w:t>
            </w:r>
          </w:p>
        </w:tc>
      </w:tr>
      <w:tr w:rsidR="00664CE8" w:rsidRPr="007F2F9A" w:rsidTr="00664CE8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թյան ձևեր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4CE8" w:rsidRPr="007F2F9A" w:rsidTr="00664CE8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EE0B7C">
            <w:pPr>
              <w:numPr>
                <w:ilvl w:val="0"/>
                <w:numId w:val="15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GHEA Grapalat"/>
                <w:sz w:val="24"/>
                <w:szCs w:val="24"/>
              </w:rPr>
              <w:t>Հատվածներ ման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կ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ա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կան օպե</w:t>
            </w:r>
            <w:r w:rsidRPr="007F2F9A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t>րաներից, բա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լետներից, սիմֆո</w:t>
            </w:r>
            <w:r w:rsidRPr="007F2F9A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t>նիա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ներից (որտեղ առկա են երգի, պարի, քայլերգի տե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>սակ</w:t>
            </w:r>
            <w:r w:rsidRPr="007F2F9A">
              <w:rPr>
                <w:rFonts w:ascii="GHEA Grapalat" w:hAnsi="GHEA Grapalat" w:cs="GHEA Grapalat"/>
                <w:sz w:val="24"/>
                <w:szCs w:val="24"/>
              </w:rPr>
              <w:softHyphen/>
              <w:t xml:space="preserve">ները):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EE0B7C">
            <w:pPr>
              <w:numPr>
                <w:ilvl w:val="0"/>
                <w:numId w:val="15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կան օպ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ց, բալետներից, սիմֆո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ի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ց փոքրիկ հատվածներ և ներկայացնել երգի, պարի և քայլերգի զարգացումը, ձևափոխ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ը:</w:t>
            </w:r>
          </w:p>
          <w:p w:rsidR="00664CE8" w:rsidRPr="007F2F9A" w:rsidRDefault="00664CE8" w:rsidP="00EE0B7C">
            <w:pPr>
              <w:numPr>
                <w:ilvl w:val="0"/>
                <w:numId w:val="15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օպ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ց փ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քրիկ հատվածներ:</w:t>
            </w:r>
          </w:p>
          <w:p w:rsidR="00664CE8" w:rsidRPr="007F2F9A" w:rsidRDefault="00664CE8" w:rsidP="00EE0B7C">
            <w:pPr>
              <w:numPr>
                <w:ilvl w:val="0"/>
                <w:numId w:val="15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 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կան օպ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յի հերո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երգերը դերային խաղերով:</w:t>
            </w:r>
          </w:p>
          <w:p w:rsidR="00664CE8" w:rsidRPr="007F2F9A" w:rsidRDefault="00664CE8" w:rsidP="00EE0B7C">
            <w:pPr>
              <w:numPr>
                <w:ilvl w:val="0"/>
                <w:numId w:val="15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կարել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ից ստացած տ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ությունները: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spacing w:line="360" w:lineRule="auto"/>
              <w:ind w:left="142"/>
              <w:jc w:val="both"/>
              <w:textAlignment w:val="baseline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Օրինաչափություն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spacing w:line="360" w:lineRule="auto"/>
              <w:ind w:left="142"/>
              <w:jc w:val="both"/>
              <w:textAlignment w:val="baseline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>Օպերայի, բալետի, սիմֆոնիայի միջև կապերի օրինաչափության դիտարկում: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նհատական և մշակութային արժեհամակարգ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րո՞նք են ստեղծարարության բնույթը և ն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կը: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Հաղորդակցվելով բարձրարժեք երաժշտական ստեղծագործություններին </w:t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ձևավորվում է սովորողի երաժշտական ճաշակը, նա դառնում է ստեղծարար և մշակույթն արժևորող անհատ: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Մայրենի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րական հայերենով,  ճիշտ ներկայացնել սեփական մտքերը, ուսումնասիրվող ստեղծագործության վերաբերյալ: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ստեղծել օպերային հերոսների նկարները կամ նկարչական ձևավորում: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Տեխնոլոգիա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- պատրաստել թեմատիկ հերոսների տիկնիկներ: 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Թատրո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– դերային խաղերով բեմադրել հատվածներ մանկական օպերաներից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shd w:val="clear" w:color="auto" w:fill="FFFFFF"/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ապը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նրակրթության Պետական Չափորոշչ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ետ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Տ1, Տ10, Տ16, Տ27, Տ28, Տ30, Տ32</w:t>
            </w:r>
          </w:p>
        </w:tc>
      </w:tr>
      <w:tr w:rsidR="00664CE8" w:rsidRPr="00384014" w:rsidTr="00664CE8">
        <w:tc>
          <w:tcPr>
            <w:tcW w:w="9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Թեմա 2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Ինչպես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է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ստեղծվում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աժշտությունը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(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աժշտակ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յբուբե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) </w:t>
            </w:r>
          </w:p>
        </w:tc>
      </w:tr>
      <w:tr w:rsidR="00664CE8" w:rsidRPr="007F2F9A" w:rsidTr="00664CE8">
        <w:tc>
          <w:tcPr>
            <w:tcW w:w="9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տկերացում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և գիտելիքներ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նչյուն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և հնչյունաշարի մասին:</w:t>
            </w:r>
          </w:p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զ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ձ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ռ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ք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շաններով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նչյունաշա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ձայնաստիճանն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գ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րողություններ:</w:t>
            </w:r>
          </w:p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Ձ</w:t>
            </w:r>
            <w:r w:rsidRPr="007F2F9A">
              <w:rPr>
                <w:rFonts w:ascii="GHEA Grapalat" w:hAnsi="GHEA Grapalat"/>
                <w:sz w:val="24"/>
                <w:szCs w:val="24"/>
              </w:rPr>
              <w:t>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պ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տկերացում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ղեդ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7F2F9A">
              <w:rPr>
                <w:rFonts w:ascii="GHEA Grapalat" w:hAnsi="GHEA Grapalat"/>
                <w:sz w:val="24"/>
                <w:szCs w:val="24"/>
              </w:rPr>
              <w:t>՝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պե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տեղծագ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իմա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տահայտո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աց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մ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ղ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դ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ր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դր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բնույթ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ռիթմ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մ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շա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ժում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րով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րողություն և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րող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4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Ստեղծել նոտաներով փոքրիկ մեղեդիներ: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նչպե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ս է ստեղծվում երաժշտությունը: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ն է երաժշտության այբուբենը: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նչպե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ս են երաժշտական հնչյունները վերածվում երաժշտության: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չ է նշանակում մեղեդի: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տեղից է այն հայտնվում:</w:t>
            </w:r>
          </w:p>
          <w:p w:rsidR="00664CE8" w:rsidRPr="007F2F9A" w:rsidRDefault="00664CE8" w:rsidP="00EE0B7C">
            <w:pPr>
              <w:numPr>
                <w:ilvl w:val="0"/>
                <w:numId w:val="16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սկ դու կար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ղ ես հորինել մեղեդի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վարկ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երաժշտական հնչյունների անունները, և ձեռքի նշաններով երգի հնչյունաշարի ձայնաստիճանները: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7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 xml:space="preserve">Ընկալի 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ղեդին» և երգ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պե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տեղծագ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իմա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տահայտո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ացություն:</w:t>
            </w:r>
          </w:p>
          <w:p w:rsidR="00664CE8" w:rsidRPr="007F2F9A" w:rsidRDefault="00664CE8" w:rsidP="00EE0B7C">
            <w:pPr>
              <w:numPr>
                <w:ilvl w:val="0"/>
                <w:numId w:val="7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Ներկ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softHyphen/>
              <w:t>յացնի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 xml:space="preserve"> երաժշտ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 xml:space="preserve">կան նյութի </w:t>
            </w:r>
            <w:proofErr w:type="gramStart"/>
            <w:r w:rsidRPr="007F2F9A">
              <w:rPr>
                <w:rFonts w:ascii="GHEA Grapalat" w:hAnsi="GHEA Grapalat" w:cs="Courier New"/>
                <w:sz w:val="24"/>
                <w:szCs w:val="24"/>
              </w:rPr>
              <w:t xml:space="preserve">բովանդակությունը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կարճ</w:t>
            </w:r>
            <w:proofErr w:type="gramEnd"/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համառոտ նախադասություններով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, իր տպ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վո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րն ու զգացողու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ը՝ ռիթմական նվ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գակ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ցությամբ. ծ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փե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ով, ճտտոց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րով, դո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փյուննե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ով կամ պարային շարժումներով:</w:t>
            </w:r>
          </w:p>
          <w:p w:rsidR="00664CE8" w:rsidRPr="007F2F9A" w:rsidRDefault="00664CE8" w:rsidP="00EE0B7C">
            <w:pPr>
              <w:numPr>
                <w:ilvl w:val="0"/>
                <w:numId w:val="6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Ստեղծի նոտաներով փոքրիկ մեղեդիներ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կա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րված քառատողով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որ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իթմական պատկեր և մեղ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:</w:t>
            </w:r>
          </w:p>
        </w:tc>
      </w:tr>
      <w:tr w:rsidR="00664CE8" w:rsidRPr="007F2F9A" w:rsidTr="00664CE8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ձևեր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4CE8" w:rsidRPr="007F2F9A" w:rsidTr="00664CE8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EE0B7C">
            <w:pPr>
              <w:numPr>
                <w:ilvl w:val="0"/>
                <w:numId w:val="9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Երաժշտական այբուբեն. երաժշտական հնչյուններ, նոտաներ,</w:t>
            </w:r>
          </w:p>
          <w:p w:rsidR="00664CE8" w:rsidRPr="007F2F9A" w:rsidRDefault="00664CE8" w:rsidP="00EE0B7C">
            <w:pPr>
              <w:numPr>
                <w:ilvl w:val="0"/>
                <w:numId w:val="9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կար և կարճ, բարձր և ցածր, ուժեղ և մեղմ հնչյուններ:</w:t>
            </w:r>
          </w:p>
          <w:p w:rsidR="00664CE8" w:rsidRPr="007F2F9A" w:rsidRDefault="00664CE8" w:rsidP="00EE0B7C">
            <w:pPr>
              <w:numPr>
                <w:ilvl w:val="0"/>
                <w:numId w:val="9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եռքի նշաններ:</w:t>
            </w:r>
          </w:p>
          <w:p w:rsidR="00664CE8" w:rsidRPr="007F2F9A" w:rsidRDefault="00664CE8" w:rsidP="00EE0B7C">
            <w:pPr>
              <w:numPr>
                <w:ilvl w:val="0"/>
                <w:numId w:val="9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արբեր բնույթի և բով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ա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երաժշտական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ծություններ ունկ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դրման և կատարման  համար: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EE0B7C">
            <w:pPr>
              <w:numPr>
                <w:ilvl w:val="0"/>
                <w:numId w:val="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Գործնական աշխատանքի 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վ ներկայացնել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հնչյունները, դրանց տև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ությունը, բարձրությունը, ուժգնությունը:</w:t>
            </w:r>
          </w:p>
          <w:p w:rsidR="00664CE8" w:rsidRPr="007F2F9A" w:rsidRDefault="00664CE8" w:rsidP="00EE0B7C">
            <w:pPr>
              <w:numPr>
                <w:ilvl w:val="0"/>
                <w:numId w:val="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թացնել ձեռքի նշ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ն:</w:t>
            </w:r>
          </w:p>
          <w:p w:rsidR="00664CE8" w:rsidRPr="007F2F9A" w:rsidRDefault="00664CE8" w:rsidP="00EE0B7C">
            <w:pPr>
              <w:numPr>
                <w:ilvl w:val="0"/>
                <w:numId w:val="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եռքի նշաններով  երգել հնչյու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շարի ձայնաստիճանները:</w:t>
            </w:r>
          </w:p>
          <w:p w:rsidR="00664CE8" w:rsidRPr="007F2F9A" w:rsidRDefault="00664CE8" w:rsidP="00EE0B7C">
            <w:pPr>
              <w:numPr>
                <w:ilvl w:val="0"/>
                <w:numId w:val="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վող և կատարվող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թյունների 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վ բացատրել մեղեդի և նվ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կ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ւթյուն հաս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, դրանց բնույթը, բ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թյունը, տեմբրը, ռ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ի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տրը: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Համակարգ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և մոդել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աժշտական հնչյունները, ըստ իրենց բարձրության, միմյանց հետ որոշակի հարաբերակցության մեջ են, այսինքն՝ միասին վերցրած՝ կազմում ե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րգ: Երաժշտակա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րգի հնչյունները, ըստ բարձրության հաջորդականորեն դասավորված, կոչվում են հնչյունաշար, որի աստիճանները յոթն են և ունեն անուններ՝ դո, ռե, մի, ֆա…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11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այրենի -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գրական հայերենով, ճիշտ ներկայացնել հայոց այբուբենի, հնչյունների, տառերի մասին գիտելիքները և համեմատել երաժշտական հնչյունների հետ: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երպարվեստ -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ներկայացնել կերպարվեստի տարրերը՝ գույնը, գիծը, նյութը և համեմատել նոտաների հետ:</w:t>
            </w:r>
          </w:p>
          <w:p w:rsidR="00664CE8" w:rsidRPr="007F2F9A" w:rsidRDefault="00664CE8" w:rsidP="00EE0B7C">
            <w:pPr>
              <w:numPr>
                <w:ilvl w:val="0"/>
                <w:numId w:val="10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աթեմատիկա-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ներկայացնել թվերի համակարգը և համեմատել նոտաների հետ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shd w:val="clear" w:color="auto" w:fill="FFFFFF"/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պը Հանրակրթության Պետական Չափորոշչի վերջնարդյունքների հետ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Տ1, Տ10, Տ27, Տ28, Տ30, Տ32</w:t>
            </w:r>
          </w:p>
        </w:tc>
      </w:tr>
      <w:tr w:rsidR="00664CE8" w:rsidRPr="007F2F9A" w:rsidTr="00664CE8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sz w:val="24"/>
                <w:szCs w:val="24"/>
                <w:lang w:val="af-ZA"/>
              </w:rPr>
            </w:pPr>
            <w:bookmarkStart w:id="0" w:name="_Hlk101514211"/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նթաթեմա 1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աժշտակ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արտահայտչամիջոցներ </w:t>
            </w:r>
          </w:p>
        </w:tc>
      </w:tr>
      <w:tr w:rsidR="00664CE8" w:rsidRPr="007F2F9A" w:rsidTr="00664CE8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17"/>
              </w:numPr>
              <w:ind w:left="142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ահայտ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չ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իջոց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տկերացում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իտելիք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17"/>
              </w:numPr>
              <w:ind w:left="142" w:hanging="14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Ձ</w:t>
            </w:r>
            <w:r w:rsidRPr="007F2F9A">
              <w:rPr>
                <w:rFonts w:ascii="GHEA Grapalat" w:hAnsi="GHEA Grapalat"/>
                <w:sz w:val="24"/>
                <w:szCs w:val="24"/>
              </w:rPr>
              <w:t>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րանք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ճանաչ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արբեր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կնաբա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րող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17"/>
              </w:numPr>
              <w:ind w:left="142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Ձ</w:t>
            </w:r>
            <w:r w:rsidRPr="007F2F9A">
              <w:rPr>
                <w:rFonts w:ascii="GHEA Grapalat" w:hAnsi="GHEA Grapalat"/>
                <w:sz w:val="24"/>
                <w:szCs w:val="24"/>
              </w:rPr>
              <w:t>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ե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ժշ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տե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գործ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ջ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տահայտչ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իջոցն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գա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ընկալ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17"/>
              </w:numPr>
              <w:ind w:left="142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ստեղծագործական կարողություններ:</w:t>
            </w:r>
          </w:p>
          <w:p w:rsidR="00664CE8" w:rsidRPr="007F2F9A" w:rsidRDefault="00664CE8" w:rsidP="00EE0B7C">
            <w:pPr>
              <w:numPr>
                <w:ilvl w:val="0"/>
                <w:numId w:val="17"/>
              </w:numPr>
              <w:ind w:left="142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ս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ե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ագործ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ջ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տահայտչամիջոց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իմնական հարցեր</w:t>
            </w:r>
          </w:p>
          <w:p w:rsidR="00664CE8" w:rsidRPr="007F2F9A" w:rsidRDefault="00664CE8" w:rsidP="00EE0B7C">
            <w:pPr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նչպե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ս է կոմպոզիտորը ստեղծում որևէ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թյուն:</w:t>
            </w:r>
          </w:p>
          <w:p w:rsidR="00664CE8" w:rsidRPr="007F2F9A" w:rsidRDefault="00664CE8" w:rsidP="00EE0B7C">
            <w:pPr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Կար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ղ ես մի քանի արտահայտչամիջոցներով ստեղծել փոքրիկ երգ կամ մեղեդի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Թվարկի, ճանաչի և ներկայացնի երաժշտական արտահայտչամիջոցները:</w:t>
            </w:r>
          </w:p>
          <w:p w:rsidR="00664CE8" w:rsidRPr="007F2F9A" w:rsidRDefault="00664CE8" w:rsidP="00EE0B7C">
            <w:pPr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րտա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ունկ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ղ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ի միջոցով, 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րի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նմանողական շ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ժումներ, ներկայացնի արտահայտչամիջոցները: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Ստեղ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փոքրիկ 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մե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ղեդի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տրված ռիթմով և արտահայտչամիջոցներով: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գ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նակ կամ խ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ով) ճ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իշտ կեց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ված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ք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 xml:space="preserve">ով, շնչառությամբ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մաքուր ինտոնացիայով,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հստակ առոգանու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թյամբ, արտահայտիչ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 xml:space="preserve">Բնութագրի 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ստեղծ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թյան բովանդ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կու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թյու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ը կարճ համառոտ նախադասություններով, նշի արտահայտչամիջոցները՝ բնույ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թը, տեմ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պը, դին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միկան, տեմբրը, ռեգիստրը: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ս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ե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ագործ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ջ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տահայտչամիջոց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երը:</w:t>
            </w:r>
          </w:p>
        </w:tc>
      </w:tr>
      <w:tr w:rsidR="00664CE8" w:rsidRPr="007F2F9A" w:rsidTr="00664CE8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Թեմայի բովանդակություն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21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արբեր բնույթի, տեսակի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 և դրանցում կիրառված ար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չա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երը: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տարբեր բնույթի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ստեղծագ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ծ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 և որոշել արտահայտչա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 տարբեր երգեր՝ գ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կցաբար փոփոխելով արտահայ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չ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ուզականորեն արձագանքել երաժշտա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ը և կատարել ռիթմական կամ պարային շարժու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:</w:t>
            </w:r>
          </w:p>
          <w:p w:rsidR="00664CE8" w:rsidRPr="007F2F9A" w:rsidRDefault="00664CE8" w:rsidP="00EE0B7C">
            <w:pPr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րված արտահայտչամիջո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վ ստեղծել փոքրիկ ռիթմական պատկեր և մեղ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ի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spacing w:after="160" w:line="259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84"/>
              </w:tabs>
              <w:spacing w:line="360" w:lineRule="auto"/>
              <w:ind w:left="72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Պատճառ</w:t>
            </w:r>
            <w:r w:rsidRPr="007F2F9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հետևանք</w:t>
            </w:r>
          </w:p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t>Երաժշտական ստեղծագործությունների բովանդա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կու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թյան և երաժշտական արտահայտչա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մի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ջոց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ների պատճառա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հե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տևան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քա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յին կապի դիտարկում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՝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Մայրենի -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գրական հայերենով ներկայացնել երաժշտական արտահայտչամիջոցները: </w:t>
            </w:r>
          </w:p>
          <w:p w:rsidR="00664CE8" w:rsidRPr="007F2F9A" w:rsidRDefault="00664CE8" w:rsidP="00EE0B7C">
            <w:pPr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երպարվեստ -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ներկայացնի կերպարվեստի արտահայ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չ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ները՝ գունապնակ, գծի տեսակներ, նյութերի տեսակներ և այլն:</w:t>
            </w:r>
          </w:p>
          <w:p w:rsidR="00664CE8" w:rsidRPr="007F2F9A" w:rsidRDefault="00664CE8" w:rsidP="00450FCD">
            <w:p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ատրոն -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ներկայացնի թ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կան արվեստի արտահայտչ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ները՝ դիմախաղ, մարմնի շարժումներ, ձայնի երանգներ և այլն:</w:t>
            </w:r>
          </w:p>
        </w:tc>
      </w:tr>
      <w:tr w:rsidR="00664CE8" w:rsidRPr="007F2F9A" w:rsidTr="00664CE8">
        <w:tc>
          <w:tcPr>
            <w:tcW w:w="14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shd w:val="clear" w:color="auto" w:fill="FFFFFF"/>
              <w:tabs>
                <w:tab w:val="left" w:pos="284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ապը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նրակրթության Պետական Չափորոշչ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ետ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567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Տ1, Տ10, Տ16, Տ27, Տ28, Տ30, Տ32</w:t>
            </w:r>
          </w:p>
        </w:tc>
      </w:tr>
    </w:tbl>
    <w:p w:rsidR="00664CE8" w:rsidRPr="007F2F9A" w:rsidRDefault="00664CE8" w:rsidP="00664CE8">
      <w:pPr>
        <w:jc w:val="center"/>
        <w:rPr>
          <w:rFonts w:ascii="GHEA Grapalat" w:hAnsi="GHEA Grapalat"/>
          <w:b/>
          <w:sz w:val="24"/>
          <w:szCs w:val="24"/>
        </w:rPr>
      </w:pPr>
    </w:p>
    <w:p w:rsidR="00664CE8" w:rsidRPr="007F2F9A" w:rsidRDefault="0053075E" w:rsidP="00664CE8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-</w:t>
      </w:r>
      <w:r w:rsidRPr="007F2F9A">
        <w:rPr>
          <w:rFonts w:ascii="GHEA Grapalat" w:hAnsi="GHEA Grapalat"/>
          <w:b/>
          <w:sz w:val="24"/>
          <w:szCs w:val="24"/>
        </w:rPr>
        <w:t>ՐԴ ԴԱՍԱՐԱՆ</w:t>
      </w:r>
    </w:p>
    <w:tbl>
      <w:tblPr>
        <w:tblW w:w="14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9"/>
        <w:gridCol w:w="308"/>
        <w:gridCol w:w="461"/>
        <w:gridCol w:w="3616"/>
        <w:gridCol w:w="1153"/>
        <w:gridCol w:w="658"/>
        <w:gridCol w:w="40"/>
        <w:gridCol w:w="3453"/>
        <w:gridCol w:w="389"/>
      </w:tblGrid>
      <w:tr w:rsidR="00664CE8" w:rsidRPr="00384014" w:rsidTr="005A7BFC">
        <w:trPr>
          <w:gridAfter w:val="1"/>
          <w:wAfter w:w="389" w:type="dxa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1. Երաժշտությ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և արվես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softHyphen/>
              <w:t>տի մյուս տեսակների փոխ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նչությունները, գեղարվեստական կերպար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Ենթաթեմ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.  Երաժշտություն և գր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softHyphen/>
              <w:t>կ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softHyphen/>
              <w:t>նություն,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երաժշտակ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ժանրեր՝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մբերգ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ռոմանս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անտատ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և այլն, երաժշտական և գրական կերպա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softHyphen/>
              <w:t>ներ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ind w:left="176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պատակ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պատկերացումներ  և գիտելիքներ երաժշտության և արվեստի մյուս տեսակների փոխառնչություններ մասին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Ձևավորել պատկ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ւմներ և գիտելիքներ արվեստ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արբ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եսակ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եղարվես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երպար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Ձևավորել և զարգացնել գեղարվեստակա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երպ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ն հուզ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արձագանք և 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պր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ցում դրսևորելու հմտու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րական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պից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ռաջացած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ժանր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վերլուծ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ա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գ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մաշխա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հ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վես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տեղծ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բարձրարվեստ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ում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ind w:left="176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է արվեստը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վեստի ո՞ր տեսակներին ես ծանոթ և ո՞րն է քեզ ավելի հետաքրքրում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է նշանակում գեղարվեստական կերպար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՞ր առարկայի համատեքստում ես հանդիպել կերպարներին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ճախո՞ւմ ես արվեստի որևէ խմբակ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76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ճախե՞լ ես որևէ համերգասրահ:</w:t>
            </w:r>
          </w:p>
        </w:tc>
      </w:tr>
      <w:tr w:rsidR="00664CE8" w:rsidRPr="00384014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ind w:left="176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Ինքնուրույն  կամ խմբով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ստեղ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փոքրիկ տե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յութ արվեստի 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տարբե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տեսակների և դրանց </w:t>
            </w:r>
            <w:r w:rsidRPr="007F2F9A">
              <w:rPr>
                <w:rFonts w:ascii="GHEA Grapalat" w:hAnsi="GHEA Grapalat"/>
                <w:sz w:val="24"/>
                <w:szCs w:val="24"/>
              </w:rPr>
              <w:t>փոխառնչությունների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 մասին: 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ս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քներ և հմ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՝ գեղարվեստական կ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պարները զգալու, հասկանալու, ճ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ելու և 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կերպարների հետ համեմատելու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ր: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սևորի 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ւզական արձագանք և ապրումակցում գեղարվեստական կերպարների նկատմամբ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սումնասի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և գրականության կապից առ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ած 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>տարբեր ժ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ե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ի  ստեղ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ծ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 և ստեղծի գրավոր նյութ, օրի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ակ՝ էսսե դրանց  ու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կ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դրումից ստ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ցած տպ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թյունների, հեղինակների, կատարող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softHyphen/>
              <w:t>ների մասին,  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արի 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ներ: 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նակ կամ խմբով) երգեր, ռ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ներ և խ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ր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մ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քուր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ին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տո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ցի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յով (նաև երկձայն)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ստ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ռիթ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մով, նրբ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րանգ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երով, զար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գացն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լով մեղ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դ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յին գիծը: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 երաժշտական ն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ը,  որոշի, թե որ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իրառ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շնորհիվ է հ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ը ներկայ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րել իր մտահղ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ը: Գնահատի ըստ նշված չափանիշների: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վեստի կ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րի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ուժը մ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ու զգ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ն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և 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րա: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րժևորի ազգային և համա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հայտնի կատարողների և նվ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մբերի արվեստը:</w:t>
            </w:r>
          </w:p>
          <w:p w:rsidR="00664CE8" w:rsidRPr="007F2F9A" w:rsidRDefault="00664CE8" w:rsidP="00EE0B7C">
            <w:pPr>
              <w:numPr>
                <w:ilvl w:val="0"/>
                <w:numId w:val="24"/>
              </w:numPr>
              <w:ind w:left="176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զգային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իմացությունն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օգտագործ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ր երկրի պատմությունը, մշ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յթը, ազգային արժեքները ներկայ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և մեկնա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համար:</w:t>
            </w:r>
          </w:p>
        </w:tc>
      </w:tr>
      <w:tr w:rsidR="00664CE8" w:rsidRPr="007F2F9A" w:rsidTr="005A7BFC">
        <w:trPr>
          <w:gridAfter w:val="1"/>
          <w:wAfter w:w="389" w:type="dxa"/>
          <w:trHeight w:val="276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99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կություն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վեստը և նրա տեսակներ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աժշտության և գրա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ության կապ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յդ կապից առաջացած երաժշտական ժանրերը: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99"/>
              </w:tabs>
              <w:ind w:left="142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 արվեստի տեսակների փոխ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ռ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չություն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և կատարել տարբեր բնույթի և տեսակի երաժշ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 և 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լ երաժշտական կերպ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Վերլուծել և մեկնաբանել գեղարվեստական կերպարները:</w:t>
            </w:r>
          </w:p>
          <w:p w:rsidR="00664CE8" w:rsidRPr="007F2F9A" w:rsidRDefault="00664CE8" w:rsidP="00EE0B7C">
            <w:pPr>
              <w:numPr>
                <w:ilvl w:val="0"/>
                <w:numId w:val="3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ացնել շրջակա միջավայրում որևէ պատմական հուշ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ձանի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երաժշտա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  և վեր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ել կերպար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199"/>
              </w:tabs>
              <w:ind w:left="142" w:hanging="14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երկայացնել երաժշտության և գրա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կապից առաջացած երաժշտական ժանրերը, վերլուծել բովանդակության ընդ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նրությունները և արտահայտչ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ջո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առանձնահատկությունները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ind w:left="107" w:hanging="1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spacing w:line="360" w:lineRule="auto"/>
              <w:ind w:left="142"/>
              <w:jc w:val="both"/>
              <w:textAlignment w:val="baseline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Օրինաչափություն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ind w:left="142"/>
              <w:jc w:val="both"/>
              <w:textAlignment w:val="baseline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Արվեստի տարբեր տեսակների գեղարվեստական կերպարների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օրինաչափության դիտարկում:</w:t>
            </w:r>
          </w:p>
          <w:p w:rsidR="00664CE8" w:rsidRPr="007F2F9A" w:rsidRDefault="00664CE8" w:rsidP="00450FCD">
            <w:pPr>
              <w:pStyle w:val="af2"/>
              <w:tabs>
                <w:tab w:val="left" w:pos="8647"/>
              </w:tabs>
              <w:ind w:left="107" w:hanging="1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4CE8" w:rsidRPr="007F2F9A" w:rsidRDefault="00664CE8" w:rsidP="00450FCD">
            <w:pPr>
              <w:ind w:left="107" w:hanging="14"/>
              <w:rPr>
                <w:rFonts w:ascii="GHEA Grapalat" w:hAnsi="GHEA Grapalat"/>
                <w:sz w:val="24"/>
                <w:szCs w:val="24"/>
              </w:rPr>
            </w:pPr>
          </w:p>
          <w:p w:rsidR="00664CE8" w:rsidRPr="007F2F9A" w:rsidRDefault="00664CE8" w:rsidP="00450FCD">
            <w:pPr>
              <w:tabs>
                <w:tab w:val="left" w:pos="8647"/>
              </w:tabs>
              <w:ind w:left="107" w:hanging="1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26"/>
              </w:numPr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Հայոց լեզու և գրական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 կառուցի հայերեն,  գրագետ բանավոր և գրավոր խոսք, համեմատի գրական և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կերպարները, ընդգծի առանձնահատկությունները և ընդհանրություն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26"/>
              </w:numPr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Իմ հայրենիք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ի երաժշտության անդրադարձը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տմական հայտնի կերպ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ներին:</w:t>
            </w:r>
          </w:p>
          <w:p w:rsidR="00664CE8" w:rsidRPr="007F2F9A" w:rsidRDefault="00664CE8" w:rsidP="00EE0B7C">
            <w:pPr>
              <w:numPr>
                <w:ilvl w:val="0"/>
                <w:numId w:val="26"/>
              </w:numPr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Շրջակա միջավայրում որևէ մշակութային հուշ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ձանին կամ արձանի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երաժշտա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ացում և կերպարի վեր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թյուն:</w:t>
            </w:r>
          </w:p>
        </w:tc>
      </w:tr>
      <w:tr w:rsidR="00664CE8" w:rsidRPr="00384014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2, Հ26 , Հ29, Հ30, Հ31, Հ32, Հ35, Հ42, Հ43, Հ44, Հ45, Հ46</w:t>
            </w: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Ենթաթեմ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2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րաժշտություն և կերպարվեստ, երաժշտական  և կերպարվեստի կերպարներ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պատկերացումներ երաժշտության և կերպարվեստի փոխառնչության  մասին («պատկերավոր» երաժշտություն և «հնչող» նկարներ)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 xml:space="preserve"> Ձևավորել երաժշտության և կերպարվեստի փոխառնչությունն ուսումնասիրելու և մեկ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երաժշտության և կերպարվեստի համանուն կամ նույն բնույթի, բովանդակության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ծությունները  և դրանց արտահայտչամիջոցները  համեմատելու, ընդհ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ւթյունները և առանձնահատկություններն ընդգծ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27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Երաժշտության և կերպարվեստի  փոխառնչության արժևորում: 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չ կապ կարող է լինել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և կերպարվեստի միջև:</w:t>
            </w:r>
          </w:p>
          <w:p w:rsidR="00664CE8" w:rsidRPr="007F2F9A" w:rsidRDefault="00664CE8" w:rsidP="00EE0B7C">
            <w:pPr>
              <w:numPr>
                <w:ilvl w:val="0"/>
                <w:numId w:val="28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Կար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ղ ես համեմատել երաժշտության նրբերանգները կերպարվեստի գույների երանգների հետ: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4CE8" w:rsidRPr="00384014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Ինքնուրույն  կամ խմբով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ստեղ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փոքրիկ տե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յութ երաժշտության և կերպարվեստի փոխառնչության, միևնույն բովանդակության ստեղծագործությունների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արտահայտչամիջոցների ընդհանրությունների  և առանձնահատկությունների  մասին: 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ս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քներ և հմ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՝ գեղարվեստական կ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պարները զգալու, հասկանալու, ճ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ելու և 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կերպարների հետ համեմատելու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ր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 և մեկն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բ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 «պատկերավոր» երաժշտություն և «հնչող» նկարներ  հասկացությունները, 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բերի հուզ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նք, իր տ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 ներ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նի փ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կ էսսեով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համեմատի, թե երաժշտության և կերպարվեստի 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՛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իրառ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շնորհիվ են հ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ները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րել իրենց մտահղ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ները: Գնահատի ըստ նշված չափանիշների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Մեկն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 xml:space="preserve">բան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մարդկության զարգաց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ման փուլ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ի ազ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դ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ց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ը նոր ժանրերի, ոճերի առ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ջացման վրա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զգային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 և կերպարվեստի իմա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ն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օգտագործ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ր երկրի պ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, մշ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յթը, ազգայի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ե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ներկայ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և մեկնա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համար:</w:t>
            </w: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2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Երաժշտություն և կերպարվեստ: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2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րանց ընդհանր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 և առանձնահ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րանցում առկա գեղարվե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կան  կերպարները և  նրանց զարգ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ցումը: 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մեմատել երաժշտության և կերպար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 արտահայտչամիջոցները:</w:t>
            </w:r>
          </w:p>
          <w:p w:rsidR="00664CE8" w:rsidRPr="007F2F9A" w:rsidRDefault="00664CE8" w:rsidP="00EE0B7C">
            <w:pPr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տարբեր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ծ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  և դիտել դրանց համապատասխան կերպարվեստի ստեղծագործություններ:</w:t>
            </w:r>
          </w:p>
          <w:p w:rsidR="00664CE8" w:rsidRPr="007F2F9A" w:rsidRDefault="00664CE8" w:rsidP="00EE0B7C">
            <w:pPr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Վերլուծել և մեկնաբանել արվեստի այս երկու տեսակների փոխկապվածությունը:</w:t>
            </w:r>
          </w:p>
          <w:p w:rsidR="00664CE8" w:rsidRPr="007F2F9A" w:rsidRDefault="00664CE8" w:rsidP="00EE0B7C">
            <w:pPr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Տրված երաժշտական կ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ն համա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խան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ել նկ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չական կերպար: </w:t>
            </w:r>
          </w:p>
          <w:p w:rsidR="00664CE8" w:rsidRPr="007F2F9A" w:rsidRDefault="00664CE8" w:rsidP="00EE0B7C">
            <w:pPr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Շրջակա միջավայրում որևէ պատմական </w:t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հուշ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ձանին հ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խան երաժշտական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ացում և կերպարի վեր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թյուն: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34"/>
                <w:tab w:val="left" w:pos="176"/>
              </w:tabs>
              <w:ind w:left="3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Խաչվող հասկացություններ</w:t>
            </w:r>
          </w:p>
          <w:p w:rsidR="00664CE8" w:rsidRPr="007F2F9A" w:rsidRDefault="00664CE8" w:rsidP="00450FCD">
            <w:pPr>
              <w:pStyle w:val="af2"/>
              <w:tabs>
                <w:tab w:val="left" w:pos="34"/>
                <w:tab w:val="left" w:pos="176"/>
                <w:tab w:val="left" w:pos="8647"/>
              </w:tabs>
              <w:ind w:left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Օրինաչափութուն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ind w:left="142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Երաժշտության և կերպարվեստի գեղար</w:t>
            </w: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softHyphen/>
              <w:t>վես</w:t>
            </w: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softHyphen/>
              <w:t>տական կերպարների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օրինաչափության դիտարկում: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  <w:tab w:val="left" w:pos="8647"/>
              </w:tabs>
              <w:ind w:left="34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Կառուցվածք և գործառույթ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  <w:tab w:val="left" w:pos="8647"/>
              </w:tabs>
              <w:ind w:left="3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ռույթը կառուցվածքից բխող գործունեություն է: Փոխվում է կառուցվածքը,</w:t>
            </w:r>
            <w:r w:rsidRPr="007F2F9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փոխվում են նաև դրանից բխող գործառույթները,</w:t>
            </w:r>
            <w:r w:rsidRPr="007F2F9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 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ուցվածքով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արտահայտչամիջոցներով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ն պայմա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ա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վոր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ված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վեստի ստեղծագոր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>ծու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>թյուն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ների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ատ գործառույթներ:</w:t>
            </w:r>
            <w:r w:rsidRPr="007F2F9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  <w:tab w:val="left" w:pos="8647"/>
              </w:tabs>
              <w:ind w:left="3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4CE8" w:rsidRPr="007F2F9A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Միջառարկայական կապեր</w:t>
            </w:r>
          </w:p>
          <w:p w:rsidR="00664CE8" w:rsidRPr="007F2F9A" w:rsidRDefault="00664CE8" w:rsidP="00450FC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 Ներկայացնել երաժշտության և կերպարվեստի կապը գրագետ կապակցված խոսքով: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երպարվեստ -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Նկարել երաժշտական ստեղծագործությունից ստացած տպավորությունները  և զգացողությունները:</w:t>
            </w:r>
          </w:p>
        </w:tc>
      </w:tr>
      <w:tr w:rsidR="00664CE8" w:rsidRPr="00384014" w:rsidTr="005A7BFC">
        <w:trPr>
          <w:gridAfter w:val="1"/>
          <w:wAfter w:w="389" w:type="dxa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2, Հ26 , Հ29, Հ30, Հ31, Հ32, Հ35, Հ42, Հ43, Հ44, Հ45, Հ46</w:t>
            </w:r>
          </w:p>
        </w:tc>
      </w:tr>
      <w:tr w:rsidR="00664CE8" w:rsidRPr="00384014" w:rsidTr="005A7BFC"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թեմ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3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րաժշտություն և   պարարվեստ. ժողովրդական, դասական, ժամանակակից պարեր, երաժշտական և պարային կերպարներ</w:t>
            </w:r>
          </w:p>
        </w:tc>
      </w:tr>
      <w:tr w:rsidR="00664CE8" w:rsidRPr="007F2F9A" w:rsidTr="005A7BFC"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ը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55" w:hanging="15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ե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աժշտ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րվեստ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փոխառնչ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տկերացում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55" w:hanging="15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և զարգացնել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րվեստ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փոխկապվածություն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կնաբա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ind w:left="155" w:hanging="15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ու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արբ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ժանր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շարժում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մատ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րանց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մապատասխանություն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կն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բա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664CE8" w:rsidRPr="007F2F9A" w:rsidRDefault="00664CE8" w:rsidP="00EE0B7C">
            <w:pPr>
              <w:numPr>
                <w:ilvl w:val="0"/>
                <w:numId w:val="27"/>
              </w:numPr>
              <w:ind w:left="155" w:hanging="15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ժև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րարվեստ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զգ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մաշխարհայ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յտն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րող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րվեստ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576793" w:rsidRDefault="00664CE8" w:rsidP="00EE0B7C">
            <w:pPr>
              <w:pStyle w:val="af2"/>
              <w:numPr>
                <w:ilvl w:val="0"/>
                <w:numId w:val="9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6793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576793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576793">
              <w:rPr>
                <w:rFonts w:ascii="GHEA Grapalat" w:hAnsi="GHEA Grapalat"/>
                <w:sz w:val="24"/>
                <w:szCs w:val="24"/>
              </w:rPr>
              <w:t>նչ տեղ ունի պարը քո կյանքում:</w:t>
            </w:r>
          </w:p>
          <w:p w:rsidR="00664CE8" w:rsidRPr="00576793" w:rsidRDefault="00664CE8" w:rsidP="00EE0B7C">
            <w:pPr>
              <w:pStyle w:val="af2"/>
              <w:numPr>
                <w:ilvl w:val="0"/>
                <w:numId w:val="9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6793">
              <w:rPr>
                <w:rFonts w:ascii="GHEA Grapalat" w:eastAsia="Calibri" w:hAnsi="GHEA Grapalat" w:cs="Calibri"/>
                <w:sz w:val="24"/>
                <w:szCs w:val="24"/>
              </w:rPr>
              <w:t xml:space="preserve">Երաժշտություն ունկնդրելիս </w:t>
            </w:r>
            <w:r w:rsidRPr="00576793">
              <w:rPr>
                <w:rFonts w:ascii="GHEA Grapalat" w:hAnsi="GHEA Grapalat"/>
                <w:sz w:val="24"/>
                <w:szCs w:val="24"/>
              </w:rPr>
              <w:t>հաճա</w:t>
            </w:r>
            <w:r w:rsidRPr="00576793">
              <w:rPr>
                <w:rFonts w:ascii="GHEA Grapalat" w:eastAsia="Calibri" w:hAnsi="GHEA Grapalat" w:cs="Calibri"/>
                <w:sz w:val="24"/>
                <w:szCs w:val="24"/>
              </w:rPr>
              <w:t>՞խ ես պարում:</w:t>
            </w:r>
          </w:p>
          <w:p w:rsidR="00664CE8" w:rsidRPr="00576793" w:rsidRDefault="00664CE8" w:rsidP="00EE0B7C">
            <w:pPr>
              <w:pStyle w:val="af2"/>
              <w:numPr>
                <w:ilvl w:val="0"/>
                <w:numId w:val="9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6793">
              <w:rPr>
                <w:rFonts w:ascii="GHEA Grapalat" w:hAnsi="GHEA Grapalat" w:cs="Sylfaen"/>
                <w:sz w:val="24"/>
                <w:szCs w:val="24"/>
              </w:rPr>
              <w:t>Կարո</w:t>
            </w:r>
            <w:r w:rsidRPr="00576793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576793">
              <w:rPr>
                <w:rFonts w:ascii="GHEA Grapalat" w:hAnsi="GHEA Grapalat"/>
                <w:sz w:val="24"/>
                <w:szCs w:val="24"/>
              </w:rPr>
              <w:t>ղ ես պարել առանց երաժշտության: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4CE8" w:rsidRPr="007F2F9A" w:rsidTr="005A7BFC"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Ինքնուրույն  կամ խմբով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ստեղ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փոքրիկ տե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յութ կամ սահիկահանդես երաժշտության և պարարվեստի կապի մասին: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րս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քներ և հմ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՝ գեղարվեստական կ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պարները զգալու, հասկանալու, ճ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ելու և 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կերպարների հետ համեմատելու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ր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յացնի և հիմնավո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ժանրերի պարային և երաժշտական կերպարների առանձնահատկությունները, 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բերի հուզ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նք, իր տ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 ներ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նի փ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կ էսսեով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մեկնաբանի, թե երաժշտության և պարարվեստի որ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իրառ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շնորհիվ են հ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րել իրենց մտահղ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մները, երաժշտության բնույթի և պարային շարժումների համապատասխանությունը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զգային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 և պարարվեստի իմա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ն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օգտագործ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ր երկրի պ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, մշ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յթը, ազգայի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ե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ներկայ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և մեկնա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համար:</w:t>
            </w:r>
          </w:p>
          <w:p w:rsidR="00664CE8" w:rsidRPr="007F2F9A" w:rsidRDefault="00664CE8" w:rsidP="00EE0B7C">
            <w:pPr>
              <w:numPr>
                <w:ilvl w:val="0"/>
                <w:numId w:val="29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ր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բարձ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րվեստ պարային կատարում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:</w:t>
            </w:r>
          </w:p>
        </w:tc>
      </w:tr>
      <w:tr w:rsidR="00664CE8" w:rsidRPr="007F2F9A" w:rsidTr="005A7BFC"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ind w:left="295" w:hanging="18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աժշտության և պարարվեստի կապը: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րանց ընդհանր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 և առանձ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հ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31"/>
              </w:numPr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Ժողովրդական, դասական և ժամ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կից պարեր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31"/>
              </w:numPr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Երաժշտական և պարային կերպարներ: </w:t>
            </w:r>
          </w:p>
          <w:p w:rsidR="00664CE8" w:rsidRPr="007F2F9A" w:rsidRDefault="00664CE8" w:rsidP="00450FCD">
            <w:pPr>
              <w:ind w:left="295" w:hanging="18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86"/>
              </w:tabs>
              <w:ind w:left="295" w:hanging="18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tabs>
                <w:tab w:val="left" w:pos="186"/>
              </w:tabs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 և դիտել պարային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թյուն: 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tabs>
                <w:tab w:val="left" w:pos="186"/>
              </w:tabs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Կատարել պարային շարժումներ կամ ամբողջական պարեր: 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tabs>
                <w:tab w:val="left" w:pos="186"/>
              </w:tabs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իտել տեսաերիզներ պարային խմբերի ելույթներից:</w:t>
            </w:r>
          </w:p>
          <w:p w:rsidR="00664CE8" w:rsidRPr="007F2F9A" w:rsidRDefault="00664CE8" w:rsidP="00EE0B7C">
            <w:pPr>
              <w:numPr>
                <w:ilvl w:val="0"/>
                <w:numId w:val="31"/>
              </w:numPr>
              <w:tabs>
                <w:tab w:val="left" w:pos="186"/>
              </w:tabs>
              <w:ind w:left="295" w:hanging="182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Վերլուծել և մեկ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ել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և պարարվեստի կապը: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86"/>
              </w:tabs>
              <w:ind w:left="295" w:hanging="18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186"/>
                <w:tab w:val="left" w:pos="8647"/>
              </w:tabs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Օրինաչափություն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74"/>
              </w:tabs>
              <w:ind w:left="142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Երաժշտության և պարարվեստի գեղար</w:t>
            </w: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softHyphen/>
              <w:t>վես</w:t>
            </w:r>
            <w:r w:rsidRPr="007F2F9A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softHyphen/>
              <w:t>տական կերպարների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օրինաչա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փու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դիտարկում: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76"/>
                <w:tab w:val="left" w:pos="8647"/>
              </w:tabs>
              <w:ind w:left="34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Կառուցվածք և գործառույթ</w:t>
            </w:r>
          </w:p>
          <w:p w:rsidR="00664CE8" w:rsidRPr="007F2F9A" w:rsidRDefault="00664CE8" w:rsidP="00450FCD">
            <w:pPr>
              <w:tabs>
                <w:tab w:val="left" w:pos="34"/>
                <w:tab w:val="left" w:pos="186"/>
                <w:tab w:val="left" w:pos="8647"/>
              </w:tabs>
              <w:ind w:left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ռույթը կառուցվածքից բխող գործունեություն է:</w:t>
            </w:r>
            <w:r w:rsidRPr="007F2F9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ւցվածքով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ար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տահայտչամիջոցներով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ն պայմա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ա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վոր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ված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վեստի ստեղծագոր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>ծու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>թյուն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ների 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ատ գործառույթներ:</w:t>
            </w:r>
            <w:r w:rsidRPr="007F2F9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64CE8" w:rsidRPr="007F2F9A" w:rsidRDefault="00664CE8" w:rsidP="00450FCD">
            <w:pPr>
              <w:tabs>
                <w:tab w:val="left" w:pos="8647"/>
              </w:tabs>
              <w:ind w:left="4" w:hanging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664CE8" w:rsidRPr="007F2F9A" w:rsidTr="005A7BFC"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32"/>
              </w:numPr>
              <w:tabs>
                <w:tab w:val="left" w:pos="337"/>
              </w:tabs>
              <w:ind w:left="351" w:hanging="29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Հայոց լեզու և գրականություն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զմի գրագետ բանավոր և գրավոր խոսք ներկայացնելու համար պարարվեստի և երաժշտության փոխառնչություն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32"/>
              </w:numPr>
              <w:tabs>
                <w:tab w:val="left" w:pos="337"/>
              </w:tabs>
              <w:ind w:left="351" w:hanging="29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Պարարվեստ -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Համեմատի ժողովրդական, դասական և ժամանակակից պարային շարժումները և  երաժշտությունը: </w:t>
            </w:r>
          </w:p>
        </w:tc>
      </w:tr>
      <w:tr w:rsidR="00664CE8" w:rsidRPr="00384014" w:rsidTr="005A7BFC"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2, Հ26 , Հ29, Հ30, Հ31, Հ32, Հ35, Հ42, Հ43, Հ44, Հ45, Հ46</w:t>
            </w:r>
          </w:p>
        </w:tc>
      </w:tr>
    </w:tbl>
    <w:tbl>
      <w:tblPr>
        <w:tblpPr w:leftFromText="180" w:rightFromText="180" w:vertAnchor="text" w:horzAnchor="margin" w:tblpXSpec="center" w:tblpY="116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3"/>
        <w:gridCol w:w="1927"/>
        <w:gridCol w:w="2644"/>
        <w:gridCol w:w="6846"/>
      </w:tblGrid>
      <w:tr w:rsidR="006204B5" w:rsidRPr="00384014" w:rsidTr="00942394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4B5" w:rsidRPr="007F2F9A" w:rsidRDefault="006204B5" w:rsidP="006204B5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եմա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4B5" w:rsidRPr="007F2F9A" w:rsidRDefault="006204B5" w:rsidP="006204B5">
            <w:pPr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ինոյ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ատրոն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աժշտությու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աժշտությունը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լրատվամիջոց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րում՝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գովազդ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րում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հեռուստահ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ղոր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դում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ներում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երաժշտությունը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և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համակար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գի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չը</w:t>
            </w:r>
          </w:p>
          <w:p w:rsidR="006204B5" w:rsidRPr="007F2F9A" w:rsidRDefault="006204B5" w:rsidP="006204B5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6204B5" w:rsidRPr="007F2F9A" w:rsidTr="00942394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B5" w:rsidRPr="007F2F9A" w:rsidRDefault="006204B5" w:rsidP="00EE0B7C">
            <w:pPr>
              <w:numPr>
                <w:ilvl w:val="0"/>
                <w:numId w:val="37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204B5" w:rsidRPr="007F2F9A" w:rsidRDefault="006204B5" w:rsidP="00EE0B7C">
            <w:pPr>
              <w:numPr>
                <w:ilvl w:val="0"/>
                <w:numId w:val="37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իտելիքնե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թ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տրոն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ինոյ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ժշտ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204B5" w:rsidRPr="007F2F9A" w:rsidRDefault="006204B5" w:rsidP="00EE0B7C">
            <w:pPr>
              <w:numPr>
                <w:ilvl w:val="0"/>
                <w:numId w:val="37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իտելիքներ հ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ռուս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ղորդում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ովազդ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ին: </w:t>
            </w:r>
          </w:p>
          <w:p w:rsidR="006204B5" w:rsidRPr="007F2F9A" w:rsidRDefault="006204B5" w:rsidP="00EE0B7C">
            <w:pPr>
              <w:numPr>
                <w:ilvl w:val="0"/>
                <w:numId w:val="23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իտելիքներ դ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անց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պ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կ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իջոց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բնույթ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ռուց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վածք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6204B5" w:rsidRPr="007F2F9A" w:rsidRDefault="006204B5" w:rsidP="00EE0B7C">
            <w:pPr>
              <w:numPr>
                <w:ilvl w:val="0"/>
                <w:numId w:val="23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դ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անք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վեր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ծ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կն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բ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լ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մտություն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6204B5" w:rsidRPr="007F2F9A" w:rsidRDefault="006204B5" w:rsidP="00EE0B7C">
            <w:pPr>
              <w:numPr>
                <w:ilvl w:val="0"/>
                <w:numId w:val="37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Ձևավորել ու զարգացնել </w:t>
            </w:r>
            <w:r w:rsidRPr="007F2F9A">
              <w:rPr>
                <w:rFonts w:ascii="GHEA Grapalat" w:hAnsi="GHEA Grapalat"/>
                <w:sz w:val="24"/>
                <w:szCs w:val="24"/>
              </w:rPr>
              <w:t>քննադա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տածո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ղու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7F2F9A">
              <w:rPr>
                <w:rFonts w:ascii="GHEA Grapalat" w:hAnsi="GHEA Grapalat"/>
                <w:sz w:val="24"/>
                <w:szCs w:val="24"/>
              </w:rPr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նահատող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վեր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բերմունք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րանց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կատմամբ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204B5" w:rsidRPr="007F2F9A" w:rsidRDefault="006204B5" w:rsidP="00EE0B7C">
            <w:pPr>
              <w:numPr>
                <w:ilvl w:val="0"/>
                <w:numId w:val="37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րև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որ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եխնո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լո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գի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ե</w:t>
            </w:r>
            <w:r w:rsidRPr="007F2F9A">
              <w:rPr>
                <w:rFonts w:ascii="GHEA Grapalat" w:hAnsi="GHEA Grapalat"/>
                <w:sz w:val="24"/>
                <w:szCs w:val="24"/>
              </w:rPr>
              <w:t>րաժշ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տությ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ւնկնդրմ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տարածմ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ործում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204B5" w:rsidRPr="007F2F9A" w:rsidRDefault="006204B5" w:rsidP="00EE0B7C">
            <w:pPr>
              <w:pStyle w:val="af2"/>
              <w:numPr>
                <w:ilvl w:val="0"/>
                <w:numId w:val="33"/>
              </w:numPr>
              <w:ind w:left="317" w:hanging="19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թ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տրոն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ինոյ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, հ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ռուստ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ղորդումնե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և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ովազդ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ի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բարձրորակ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ժշտական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ձևա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վո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t>րումները</w:t>
            </w:r>
            <w:r w:rsidRPr="007F2F9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6204B5" w:rsidRPr="007F2F9A" w:rsidRDefault="006204B5" w:rsidP="006204B5">
            <w:pPr>
              <w:pStyle w:val="af2"/>
              <w:ind w:left="317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B5" w:rsidRPr="007F2F9A" w:rsidRDefault="006204B5" w:rsidP="006204B5">
            <w:pPr>
              <w:ind w:left="317" w:hanging="19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ւղղորդող հարցեր</w:t>
            </w:r>
          </w:p>
          <w:p w:rsidR="006204B5" w:rsidRPr="007F2F9A" w:rsidRDefault="006204B5" w:rsidP="00EE0B7C">
            <w:pPr>
              <w:numPr>
                <w:ilvl w:val="0"/>
                <w:numId w:val="38"/>
              </w:numPr>
              <w:tabs>
                <w:tab w:val="left" w:pos="197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նշանակություն ունի երաժշտությունը թատրոնի, կինոյի, հեռու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ղ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դումների և գովազդների համար:</w:t>
            </w:r>
          </w:p>
          <w:p w:rsidR="006204B5" w:rsidRPr="007F2F9A" w:rsidRDefault="006204B5" w:rsidP="00EE0B7C">
            <w:pPr>
              <w:numPr>
                <w:ilvl w:val="0"/>
                <w:numId w:val="38"/>
              </w:numPr>
              <w:tabs>
                <w:tab w:val="left" w:pos="197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րապուրվու՞մ ես հեռուս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ղորդումների և գովազդ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մբ:</w:t>
            </w:r>
          </w:p>
          <w:p w:rsidR="006204B5" w:rsidRPr="007F2F9A" w:rsidRDefault="006204B5" w:rsidP="00EE0B7C">
            <w:pPr>
              <w:numPr>
                <w:ilvl w:val="0"/>
                <w:numId w:val="38"/>
              </w:numPr>
              <w:tabs>
                <w:tab w:val="left" w:pos="197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՞ թատրոնի կամ կինոյի երաժշտություն, որը հաճախ կատարվում է համերգասրահներում:</w:t>
            </w:r>
          </w:p>
          <w:p w:rsidR="006204B5" w:rsidRPr="007F2F9A" w:rsidRDefault="006204B5" w:rsidP="00EE0B7C">
            <w:pPr>
              <w:pStyle w:val="af2"/>
              <w:numPr>
                <w:ilvl w:val="0"/>
                <w:numId w:val="38"/>
              </w:num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ե՞ս նախընտրած սաունդթրեքներ:</w:t>
            </w:r>
          </w:p>
        </w:tc>
      </w:tr>
      <w:tr w:rsidR="006204B5" w:rsidRPr="00384014" w:rsidTr="00942394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5" w:rsidRPr="007F2F9A" w:rsidRDefault="006204B5" w:rsidP="006204B5">
            <w:pPr>
              <w:tabs>
                <w:tab w:val="left" w:pos="23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  Վերջնարդյունքներ</w:t>
            </w:r>
          </w:p>
          <w:p w:rsidR="006204B5" w:rsidRPr="007F2F9A" w:rsidRDefault="006204B5" w:rsidP="00EE0B7C">
            <w:pPr>
              <w:numPr>
                <w:ilvl w:val="0"/>
                <w:numId w:val="39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նակ կամ խմբով) երգեր և խմբերգեր կինոերաժշտությունից կամ թատրոնի երաժ</w:t>
            </w:r>
            <w:r w:rsidRPr="007F2F9A">
              <w:rPr>
                <w:rFonts w:ascii="GHEA Grapalat" w:hAnsi="GHEA Grapalat"/>
                <w:sz w:val="24"/>
                <w:szCs w:val="24"/>
              </w:rPr>
              <w:t>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ությունից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մ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քուր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ին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տո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ցի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յով (նաև երկձայն)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ստ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ռիթ</w:t>
            </w:r>
            <w:r w:rsidRPr="007F2F9A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մով, նրբ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րանգ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երով, զար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գացն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լով մեղ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դ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յին գիծը, հետև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լով նվ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գակցու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թյանը և խմբ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վարի շարժում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երին: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</w:p>
          <w:p w:rsidR="006204B5" w:rsidRPr="007F2F9A" w:rsidRDefault="006204B5" w:rsidP="00EE0B7C">
            <w:pPr>
              <w:numPr>
                <w:ilvl w:val="0"/>
                <w:numId w:val="39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ատրոնի և կինոյի երաժշտությունը, որոշի, թե ինչպես է երաժշտությունը նպաստում դրանց հիմ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աղափարի բացահայտմանը և ո՛ր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իրառ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շնորհիվ է հ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ը ներկայ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րել իր մտահղ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ւմը: </w:t>
            </w:r>
          </w:p>
          <w:p w:rsidR="006204B5" w:rsidRPr="007F2F9A" w:rsidRDefault="006204B5" w:rsidP="00EE0B7C">
            <w:pPr>
              <w:numPr>
                <w:ilvl w:val="0"/>
                <w:numId w:val="39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Մեկ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 xml:space="preserve">նաբան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ունկ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դ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ող ստեղծ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 xml:space="preserve">թյան 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րա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կան կեր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պարը՝ որպես մարդ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կային զաց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մունքների, մտքերի, երևակայու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թյան, բնության երևույթ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րի, իրա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դարձու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րի նկարա</w:t>
            </w:r>
            <w:r w:rsidRPr="007F2F9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softHyphen/>
              <w:t>գրություն:</w:t>
            </w:r>
          </w:p>
          <w:p w:rsidR="006204B5" w:rsidRPr="007F2F9A" w:rsidRDefault="006204B5" w:rsidP="00EE0B7C">
            <w:pPr>
              <w:numPr>
                <w:ilvl w:val="0"/>
                <w:numId w:val="39"/>
              </w:numPr>
              <w:tabs>
                <w:tab w:val="left" w:pos="197"/>
              </w:tabs>
              <w:ind w:left="0" w:firstLine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յաց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 տեխ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լոգի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դերը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վ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նոր ու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թյունների առ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ցման և զ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գործը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ւմ, և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րանց մ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վ ստեղծված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կ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րի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ուժը մ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ու զգ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ն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և 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րա:</w:t>
            </w:r>
          </w:p>
          <w:p w:rsidR="006204B5" w:rsidRPr="007F2F9A" w:rsidRDefault="006204B5" w:rsidP="00EE0B7C">
            <w:pPr>
              <w:numPr>
                <w:ilvl w:val="0"/>
                <w:numId w:val="34"/>
              </w:numPr>
              <w:tabs>
                <w:tab w:val="left" w:pos="23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Մեկն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 xml:space="preserve">բան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մարդկության զարգաց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ման փուլ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ի ազ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դ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ց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ը եր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կան նոր ժանրերի, ոճերի, ուղղ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ների առ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lastRenderedPageBreak/>
              <w:t>ջաց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ման վրա:</w:t>
            </w:r>
          </w:p>
        </w:tc>
      </w:tr>
      <w:tr w:rsidR="006204B5" w:rsidRPr="00384014" w:rsidTr="00942394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B5" w:rsidRPr="007F2F9A" w:rsidRDefault="006204B5" w:rsidP="006204B5">
            <w:pPr>
              <w:tabs>
                <w:tab w:val="left" w:pos="239"/>
                <w:tab w:val="left" w:pos="39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եմայի բովանդակություն</w:t>
            </w:r>
          </w:p>
          <w:p w:rsidR="006204B5" w:rsidRPr="007F2F9A" w:rsidRDefault="006204B5" w:rsidP="00EE0B7C">
            <w:pPr>
              <w:numPr>
                <w:ilvl w:val="0"/>
                <w:numId w:val="35"/>
              </w:numPr>
              <w:tabs>
                <w:tab w:val="left" w:pos="2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Թատրոնի, կինոյի, հեռու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ղորդ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գ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զ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երաժշտություն:</w:t>
            </w:r>
          </w:p>
          <w:p w:rsidR="006204B5" w:rsidRPr="007F2F9A" w:rsidRDefault="006204B5" w:rsidP="00EE0B7C">
            <w:pPr>
              <w:numPr>
                <w:ilvl w:val="0"/>
                <w:numId w:val="35"/>
              </w:numPr>
              <w:tabs>
                <w:tab w:val="left" w:pos="2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րանց տեսաերիզների դ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մ:</w:t>
            </w:r>
          </w:p>
          <w:p w:rsidR="006204B5" w:rsidRPr="007F2F9A" w:rsidRDefault="006204B5" w:rsidP="00EE0B7C">
            <w:pPr>
              <w:numPr>
                <w:ilvl w:val="0"/>
                <w:numId w:val="35"/>
              </w:numPr>
              <w:tabs>
                <w:tab w:val="left" w:pos="2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րանց համերգային կա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ումներ: </w:t>
            </w:r>
          </w:p>
          <w:p w:rsidR="006204B5" w:rsidRPr="007F2F9A" w:rsidRDefault="006204B5" w:rsidP="006204B5">
            <w:pPr>
              <w:pStyle w:val="af2"/>
              <w:tabs>
                <w:tab w:val="left" w:pos="239"/>
                <w:tab w:val="left" w:pos="3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B5" w:rsidRPr="007F2F9A" w:rsidRDefault="006204B5" w:rsidP="006204B5">
            <w:pPr>
              <w:tabs>
                <w:tab w:val="left" w:pos="239"/>
                <w:tab w:val="left" w:pos="393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204B5" w:rsidRPr="007F2F9A" w:rsidRDefault="006204B5" w:rsidP="00EE0B7C">
            <w:pPr>
              <w:numPr>
                <w:ilvl w:val="0"/>
                <w:numId w:val="40"/>
              </w:numPr>
              <w:tabs>
                <w:tab w:val="left" w:pos="267"/>
              </w:tabs>
              <w:ind w:left="281" w:hanging="22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նկնդրել կամ դիտել տես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յութեր թատրոնի, կինոյի, հեռուստահաղ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և գովազդների երաժշ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:</w:t>
            </w:r>
          </w:p>
          <w:p w:rsidR="006204B5" w:rsidRPr="007F2F9A" w:rsidRDefault="006204B5" w:rsidP="00EE0B7C">
            <w:pPr>
              <w:numPr>
                <w:ilvl w:val="0"/>
                <w:numId w:val="40"/>
              </w:numPr>
              <w:tabs>
                <w:tab w:val="left" w:pos="267"/>
              </w:tabs>
              <w:ind w:left="281" w:hanging="22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Կատարել, վերլուծել և մե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նել դրանք:</w:t>
            </w:r>
          </w:p>
          <w:p w:rsidR="006204B5" w:rsidRPr="007F2F9A" w:rsidRDefault="006204B5" w:rsidP="00EE0B7C">
            <w:pPr>
              <w:numPr>
                <w:ilvl w:val="0"/>
                <w:numId w:val="40"/>
              </w:numPr>
              <w:tabs>
                <w:tab w:val="left" w:pos="267"/>
              </w:tabs>
              <w:ind w:left="281" w:hanging="22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ել  քննարկ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ցուց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ել  քննադա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վերաբ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նք:</w:t>
            </w:r>
          </w:p>
          <w:p w:rsidR="006204B5" w:rsidRPr="007F2F9A" w:rsidRDefault="006204B5" w:rsidP="00EE0B7C">
            <w:pPr>
              <w:numPr>
                <w:ilvl w:val="0"/>
                <w:numId w:val="35"/>
              </w:numPr>
              <w:tabs>
                <w:tab w:val="left" w:pos="239"/>
                <w:tab w:val="left" w:pos="393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րժևորել դրանց կարև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տի այդ տես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իմաստը, հի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ան գա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րն ավելի տպավորիչ դարձնլու համար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B5" w:rsidRPr="007F2F9A" w:rsidRDefault="006204B5" w:rsidP="006204B5">
            <w:pPr>
              <w:tabs>
                <w:tab w:val="left" w:pos="239"/>
                <w:tab w:val="left" w:pos="39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աչվող հասկացություններ</w:t>
            </w:r>
          </w:p>
          <w:p w:rsidR="006204B5" w:rsidRPr="007F2F9A" w:rsidRDefault="006204B5" w:rsidP="006204B5">
            <w:pPr>
              <w:tabs>
                <w:tab w:val="left" w:pos="239"/>
                <w:tab w:val="left" w:pos="393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204B5" w:rsidRPr="007F2F9A" w:rsidRDefault="006204B5" w:rsidP="006204B5">
            <w:pPr>
              <w:tabs>
                <w:tab w:val="left" w:pos="520"/>
                <w:tab w:val="left" w:pos="8647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ատական և մշակութային արժեհամակարգ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204B5" w:rsidRPr="007F2F9A" w:rsidRDefault="006204B5" w:rsidP="006204B5">
            <w:pPr>
              <w:tabs>
                <w:tab w:val="left" w:pos="520"/>
                <w:tab w:val="left" w:pos="8647"/>
              </w:tabs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  <w:p w:rsidR="006204B5" w:rsidRPr="007F2F9A" w:rsidRDefault="006204B5" w:rsidP="006204B5">
            <w:pPr>
              <w:tabs>
                <w:tab w:val="left" w:pos="520"/>
                <w:tab w:val="left" w:pos="8647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ակույթի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րձրար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ժեք ստեղծա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գործու</w:t>
            </w:r>
            <w:r w:rsidRPr="007F2F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թյունների հետ հաղորդակցվելու միջոցով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աղափարների, համոզ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ունք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րի, արժեքների զգացողությունների, մշակութային դրսևո</w:t>
            </w:r>
            <w:r w:rsidRPr="007F2F9A">
              <w:rPr>
                <w:rStyle w:val="normaltextrun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ւմ-ների արժևորում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:    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0"/>
      </w:tblGrid>
      <w:tr w:rsidR="00664CE8" w:rsidRPr="007F2F9A" w:rsidTr="000A5B08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3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ն կապեր</w:t>
            </w:r>
          </w:p>
          <w:p w:rsidR="00664CE8" w:rsidRPr="007F2F9A" w:rsidRDefault="00664CE8" w:rsidP="00EE0B7C">
            <w:pPr>
              <w:numPr>
                <w:ilvl w:val="0"/>
                <w:numId w:val="41"/>
              </w:numPr>
              <w:tabs>
                <w:tab w:val="left" w:pos="520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–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Գեղեցիկ, գրական հայերենով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վերլուծել ուսուցանվող ստեղծագործությունների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սցենարները և սյուժեները:</w:t>
            </w:r>
          </w:p>
          <w:p w:rsidR="00664CE8" w:rsidRPr="007F2F9A" w:rsidRDefault="00664CE8" w:rsidP="00EE0B7C">
            <w:pPr>
              <w:numPr>
                <w:ilvl w:val="0"/>
                <w:numId w:val="41"/>
              </w:numPr>
              <w:tabs>
                <w:tab w:val="left" w:pos="520"/>
              </w:tabs>
              <w:ind w:left="317" w:firstLine="43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Թատրո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Վերլուծել թատերական երաժշտության դերն ու նշանակությունը, ընդգծել և ներկայացնել արվեստի տարբեր ճյուղերի նպատակների, սկզբնա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յու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ընդհանրությունը և արտահայտչամիջոցների առանձնահ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թյունները:</w:t>
            </w:r>
          </w:p>
          <w:p w:rsidR="00664CE8" w:rsidRPr="007F2F9A" w:rsidRDefault="00664CE8" w:rsidP="00EE0B7C">
            <w:pPr>
              <w:numPr>
                <w:ilvl w:val="0"/>
                <w:numId w:val="41"/>
              </w:numPr>
              <w:tabs>
                <w:tab w:val="left" w:pos="520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Կինո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Վերլուծել երաժշտության՝ սաունդթրեքի համապատասխանությունը կինոյի սցենարին:</w:t>
            </w:r>
          </w:p>
          <w:p w:rsidR="00664CE8" w:rsidRPr="007F2F9A" w:rsidRDefault="00664CE8" w:rsidP="00EE0B7C">
            <w:pPr>
              <w:numPr>
                <w:ilvl w:val="0"/>
                <w:numId w:val="41"/>
              </w:numPr>
              <w:tabs>
                <w:tab w:val="left" w:pos="520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Մեդիաարտ </w:t>
            </w:r>
            <w:r w:rsidRPr="007F2F9A">
              <w:rPr>
                <w:rFonts w:ascii="GHEA Grapalat" w:hAnsi="GHEA Grapalat"/>
                <w:sz w:val="24"/>
                <w:szCs w:val="24"/>
              </w:rPr>
              <w:t>– Վերլուծել և մեկնաբանել հեռուստածրագրերի, հաղորդումների, գովազդների երաժշտության գաղափարը, համապատասխանությունը հաղորդման թեմային, դրսևորել գնահատող վերաբերմունք:</w:t>
            </w:r>
          </w:p>
          <w:p w:rsidR="00664CE8" w:rsidRPr="007F2F9A" w:rsidRDefault="00664CE8" w:rsidP="00450FCD">
            <w:pPr>
              <w:tabs>
                <w:tab w:val="left" w:pos="23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- </w:t>
            </w:r>
            <w:r w:rsidRPr="007F2F9A">
              <w:rPr>
                <w:rFonts w:ascii="GHEA Grapalat" w:hAnsi="GHEA Grapalat"/>
                <w:sz w:val="24"/>
                <w:szCs w:val="24"/>
              </w:rPr>
              <w:t>Մենկաբանել բեմական ձևավորումների դերն ու նշանակությունն արվեստի տվյալ ստեղծագործության մեջ:</w:t>
            </w:r>
          </w:p>
          <w:p w:rsidR="00664CE8" w:rsidRPr="007F2F9A" w:rsidRDefault="00664CE8" w:rsidP="00EE0B7C">
            <w:pPr>
              <w:numPr>
                <w:ilvl w:val="0"/>
                <w:numId w:val="36"/>
              </w:numPr>
              <w:tabs>
                <w:tab w:val="left" w:pos="239"/>
              </w:tabs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64CE8" w:rsidRPr="00384014" w:rsidTr="000A5B08"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2, Հ26 , Հ29, Հ30, Հ31, Հ32, Հ35, Հ42, Հ43, Հ44, Հ45, Հ46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664CE8" w:rsidRPr="007F2F9A" w:rsidRDefault="00664CE8" w:rsidP="00664CE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64CE8" w:rsidRDefault="00664CE8" w:rsidP="00664CE8">
      <w:pPr>
        <w:jc w:val="center"/>
        <w:rPr>
          <w:rFonts w:ascii="GHEA Grapalat" w:hAnsi="GHEA Grapalat"/>
          <w:b/>
          <w:sz w:val="24"/>
          <w:szCs w:val="24"/>
        </w:rPr>
      </w:pPr>
      <w:r w:rsidRPr="007F2F9A">
        <w:rPr>
          <w:rFonts w:ascii="GHEA Grapalat" w:hAnsi="GHEA Grapalat"/>
          <w:b/>
          <w:sz w:val="24"/>
          <w:szCs w:val="24"/>
          <w:lang w:val="hy-AM"/>
        </w:rPr>
        <w:br w:type="page"/>
      </w:r>
      <w:bookmarkEnd w:id="0"/>
      <w:r w:rsidRPr="007F2F9A">
        <w:rPr>
          <w:rFonts w:ascii="GHEA Grapalat" w:hAnsi="GHEA Grapalat"/>
          <w:b/>
          <w:sz w:val="24"/>
          <w:szCs w:val="24"/>
        </w:rPr>
        <w:lastRenderedPageBreak/>
        <w:t>7-</w:t>
      </w:r>
      <w:r w:rsidR="00033305" w:rsidRPr="007F2F9A">
        <w:rPr>
          <w:rFonts w:ascii="GHEA Grapalat" w:hAnsi="GHEA Grapalat"/>
          <w:b/>
          <w:sz w:val="24"/>
          <w:szCs w:val="24"/>
        </w:rPr>
        <w:t>ՐԴ ԴԱՍԱՐԱՆ</w:t>
      </w:r>
    </w:p>
    <w:p w:rsidR="00033305" w:rsidRPr="007F2F9A" w:rsidRDefault="00033305" w:rsidP="00664CE8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1"/>
        <w:gridCol w:w="4539"/>
      </w:tblGrid>
      <w:tr w:rsidR="00664CE8" w:rsidRPr="007F2F9A" w:rsidTr="00942394">
        <w:trPr>
          <w:trHeight w:val="737"/>
        </w:trPr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 1.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նրամատչելի երաժշտություն</w:t>
            </w:r>
          </w:p>
          <w:p w:rsidR="00664CE8" w:rsidRPr="007F2F9A" w:rsidRDefault="00664CE8" w:rsidP="00450FCD">
            <w:pPr>
              <w:spacing w:line="0" w:lineRule="atLeast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Հայ ազգային երգեր և պարեր</w:t>
            </w:r>
          </w:p>
        </w:tc>
      </w:tr>
      <w:tr w:rsidR="00664CE8" w:rsidRPr="007F2F9A" w:rsidTr="00942394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Ձևավորել հանրամատչելի երաժշտության վերաբերյալ պատկերացումներ 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Ձ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ևավոր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ել և զարգացնել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ելիքներ </w:t>
            </w:r>
            <w:r w:rsidRPr="007F2F9A">
              <w:rPr>
                <w:rFonts w:ascii="GHEA Grapalat" w:hAnsi="GHEA Grapalat"/>
                <w:sz w:val="24"/>
                <w:szCs w:val="24"/>
              </w:rPr>
              <w:t>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զգային պար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և պար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րի ծագումնաբանության և զ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ացման մասին 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Կարևորել ազգային երգ ու 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ուսուցման միջոցով  սովորո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հայեցի դաստիարակության, ազգային ինքնությա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թյան, ինքնաճ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ողության և հայ քաղ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ցի դաստիարակելու գործում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248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Ձևավորել թատ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գործ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թյուններում ազգային ավանդական մշակ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թի տեսակների շաղկապվածությունն ու ներդա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ունը հասկանալու հմտու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: 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right="45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 ազգային արվեստի ու ավանդույթների արժևորում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նչ նշանակություն ունի քեզ համար ազգային երգ ու պարը: 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թ ես դրանց ծագում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ությանը, զարգ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ը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եր ընտանեկան տոնախմբ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ի ժամանակ կա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ւ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մ եք ազգային երգ ու պար:</w:t>
            </w:r>
          </w:p>
        </w:tc>
      </w:tr>
      <w:tr w:rsidR="00664CE8" w:rsidRPr="00384014" w:rsidTr="00942394"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մատչել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ան առանձ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ունները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երկայաց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գային երգ ու պարի ծագումնա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և զարգացումը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ետազոտական կամ նախագծային աշխատանքներով:</w:t>
            </w:r>
          </w:p>
          <w:p w:rsidR="00664CE8" w:rsidRPr="007F2F9A" w:rsidRDefault="00664CE8" w:rsidP="00EE0B7C">
            <w:pPr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Ընտրի ազգային ռիթմական նվ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աններ և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եղ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իթ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կան բազ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ձայն նվագակ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:</w:t>
            </w:r>
          </w:p>
          <w:p w:rsidR="00664CE8" w:rsidRPr="007F2F9A" w:rsidRDefault="00664CE8" w:rsidP="00EE0B7C">
            <w:pPr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ր անհատական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պավո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հ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ձագանքը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ն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բանավոր ելույթ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է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եների կամ շնորհ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սների միջոցով: Ներ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ման ը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ում օգ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մյուս ճ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երի հնարա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ցատ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տի դերը գեղ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մշակույթի մեջ և ներկայացնի իր երաժշտական նախաս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ները: 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Արժևոր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եր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ը՝ 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ես կյա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քի և շրջակա մի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ջ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այրի գեղա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ցոլան միջոց, 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րևորի ազ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յին ավ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դույթները: </w:t>
            </w:r>
          </w:p>
        </w:tc>
      </w:tr>
    </w:tbl>
    <w:tbl>
      <w:tblPr>
        <w:tblpPr w:leftFromText="180" w:rightFromText="180" w:vertAnchor="text" w:horzAnchor="margin" w:tblpXSpec="center" w:tblpY="-1401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4080"/>
        <w:gridCol w:w="6171"/>
      </w:tblGrid>
      <w:tr w:rsidR="00664CE8" w:rsidRPr="00384014" w:rsidTr="00942394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1416A5">
            <w:pPr>
              <w:tabs>
                <w:tab w:val="left" w:pos="248"/>
              </w:tabs>
              <w:ind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7F2F9A">
              <w:rPr>
                <w:rFonts w:ascii="GHEA Grapalat" w:hAnsi="GHEA Grapalat"/>
                <w:sz w:val="24"/>
                <w:szCs w:val="24"/>
              </w:rPr>
              <w:t>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կտիկ նյութ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Պ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րերի, երգերի,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թյան գ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մ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5"/>
              </w:numPr>
              <w:tabs>
                <w:tab w:val="left" w:pos="248"/>
                <w:tab w:val="left" w:pos="457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ահոլովակներ ազգային երգ ու պարի կատարումներով: 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վող գործունեության ձևերը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զգային երգ ու պարի ծագումնա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և զարգացումը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Դիտել համապատասխան տ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ահոլովակներ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ովորեցնել ազգային պա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ին տարրեր, ամբողջական պարեր և պարերգեր:</w:t>
            </w:r>
          </w:p>
          <w:p w:rsidR="00664CE8" w:rsidRPr="007F2F9A" w:rsidRDefault="00664CE8" w:rsidP="00EE0B7C">
            <w:pPr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Բեմադրել ժողովրդական ավ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ույթներ և ծեսեր: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նհատնե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և հարաբե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ներ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64CE8" w:rsidRPr="007F2F9A" w:rsidRDefault="00664CE8" w:rsidP="00450FCD">
            <w:pPr>
              <w:tabs>
                <w:tab w:val="left" w:pos="248"/>
                <w:tab w:val="left" w:pos="8647"/>
              </w:tabs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զգային արժեքների պահպանման գործում արժևորել անհատի գործոնը, որը պետք է դառնա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նրա կրողը, պահ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ղը և սերունդ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ին փ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անցողը:</w:t>
            </w:r>
          </w:p>
        </w:tc>
      </w:tr>
      <w:tr w:rsidR="00664CE8" w:rsidRPr="007F2F9A" w:rsidTr="00942394">
        <w:tc>
          <w:tcPr>
            <w:tcW w:w="1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յ գրականություն-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Գեղեցիկ  և գրագետ հայերենով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երկայացնել այն գրական ստեղծագործությունները, որոնցում առկա են ժողովրդական ծեսեր,ազգային ավանդույթներ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Հայոց պատմ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Մեկնաբանել ժողովրդական ավանդույթները ազգային երգ ու պարի համատեքստում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Պար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- Ուսումնասիրել ազգային երգերի ու պարերի փոխկապակցվածությունը: 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Թատրո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Բեմադրել ազգային ավանդույթ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ց, ծեսերից հատվածներ, կազմակերպել տվյալ թեմայով դասարանական, դպրոցական կամ համայնքային միջոցառում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Ներկայացնել ազգային զ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խշերը:</w:t>
            </w:r>
          </w:p>
          <w:p w:rsidR="00664CE8" w:rsidRPr="007F2F9A" w:rsidRDefault="00664CE8" w:rsidP="00EE0B7C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Տեխնոլոգիա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Ներկայացնել տվյալ ժամանակաշրջանի ազգային տարազները, խոհանոցը:</w:t>
            </w:r>
          </w:p>
        </w:tc>
      </w:tr>
      <w:tr w:rsidR="00664CE8" w:rsidRPr="00384014" w:rsidTr="00942394">
        <w:tc>
          <w:tcPr>
            <w:tcW w:w="1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2, Հ26 , Հ29, Հ30, Հ31, Հ32, Հ35, Հ42, Հ43, Հ44, Հ45, Հ46 </w:t>
            </w:r>
          </w:p>
        </w:tc>
      </w:tr>
    </w:tbl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4"/>
        <w:gridCol w:w="3968"/>
        <w:gridCol w:w="679"/>
        <w:gridCol w:w="4817"/>
      </w:tblGrid>
      <w:tr w:rsidR="00664CE8" w:rsidRPr="007F2F9A" w:rsidTr="00942394"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br w:type="page"/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2.</w:t>
            </w:r>
          </w:p>
          <w:p w:rsidR="00664CE8" w:rsidRPr="007F2F9A" w:rsidRDefault="00664CE8" w:rsidP="00450FCD">
            <w:pPr>
              <w:tabs>
                <w:tab w:val="left" w:pos="24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Հայ աշուղական արվեստ </w:t>
            </w:r>
          </w:p>
        </w:tc>
      </w:tr>
      <w:tr w:rsidR="00664CE8" w:rsidRPr="007F2F9A" w:rsidTr="00942394"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Ուղղորդող հարցեր</w:t>
            </w:r>
          </w:p>
        </w:tc>
      </w:tr>
      <w:tr w:rsidR="00664CE8" w:rsidRPr="007F2F9A" w:rsidTr="00942394"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EE0B7C">
            <w:pPr>
              <w:numPr>
                <w:ilvl w:val="0"/>
                <w:numId w:val="46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Ընդլայնել  գիտելիքները հայ ազգային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ճ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երից մեկի՝ գու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-աշուղական երգարվեստի մասին: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248"/>
              </w:tabs>
              <w:spacing w:line="276" w:lineRule="auto"/>
              <w:ind w:left="490" w:hanging="49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Խորացնել գիտելիքները միջ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արյան գուսանների և 17-18-րդ դարերում ստեղծված և մինչև այսօր զարգացում ապրող 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կան արվեստի ու նշ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 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յ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ւցիչ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երի մասին: </w:t>
            </w:r>
          </w:p>
          <w:p w:rsidR="00664CE8" w:rsidRPr="007F2F9A" w:rsidRDefault="00664CE8" w:rsidP="00EE0B7C">
            <w:pPr>
              <w:numPr>
                <w:ilvl w:val="0"/>
                <w:numId w:val="23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հմտություններ 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կան երգերն ունկնդրելու, ճանաչելու, գ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տելու և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շաճ կատարելու  համար: </w:t>
            </w:r>
          </w:p>
          <w:p w:rsidR="00664CE8" w:rsidRPr="007F2F9A" w:rsidRDefault="00664CE8" w:rsidP="00EE0B7C">
            <w:pPr>
              <w:numPr>
                <w:ilvl w:val="0"/>
                <w:numId w:val="46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Արժևորել հայ աշուղական արվեստը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EE0B7C">
            <w:pPr>
              <w:numPr>
                <w:ilvl w:val="0"/>
                <w:numId w:val="46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րն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է հայ գուսանա-աշուղական երգ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րվեստը:</w:t>
            </w:r>
          </w:p>
          <w:p w:rsidR="00664CE8" w:rsidRPr="007F2F9A" w:rsidRDefault="00664CE8" w:rsidP="00EE0B7C">
            <w:pPr>
              <w:numPr>
                <w:ilvl w:val="0"/>
                <w:numId w:val="46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իրո՞ւմ ես այս ժանրը, հաճա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խ ես ունկնդրում, կամ կատարում:</w:t>
            </w:r>
          </w:p>
          <w:p w:rsidR="00664CE8" w:rsidRPr="007F2F9A" w:rsidRDefault="00664CE8" w:rsidP="00EE0B7C">
            <w:pPr>
              <w:numPr>
                <w:ilvl w:val="0"/>
                <w:numId w:val="46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 այսօր աշուղներ, որոնց արվեստը սիրում և գ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տում  են ձեր ընտանիքում:</w:t>
            </w:r>
          </w:p>
          <w:p w:rsidR="00664CE8" w:rsidRPr="007F2F9A" w:rsidRDefault="00664CE8" w:rsidP="00EE0B7C">
            <w:pPr>
              <w:numPr>
                <w:ilvl w:val="0"/>
                <w:numId w:val="47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՞ւմ ես նախընտրում:</w:t>
            </w:r>
          </w:p>
        </w:tc>
      </w:tr>
      <w:tr w:rsidR="00664CE8" w:rsidRPr="007F2F9A" w:rsidTr="00942394"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47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նկնդրի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կատարի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այ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աշուղական արվեստի նմուշները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7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Ներկայացն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հետազոտական կամ նախագծային աշխատանք միջ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արյան գուսանների և 17-18-րդ դարերում ստեղծված և մինչև այսօր զարգացում ապրող հայկական 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կան արվեստի մասին:</w:t>
            </w:r>
          </w:p>
          <w:p w:rsidR="00664CE8" w:rsidRPr="007F2F9A" w:rsidRDefault="00664CE8" w:rsidP="00EE0B7C">
            <w:pPr>
              <w:numPr>
                <w:ilvl w:val="0"/>
                <w:numId w:val="47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ստեղծագործությունը, ար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յտի սեփ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եսակետը հե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ի գաղափարի վ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բ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լ, ակտի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ն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վ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 քնն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, բ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ճ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երի մեջ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47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ժևորի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հայ աշուղական արվեստը և 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ցուցաբեր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պատշաճ վերաբերմունք՝ սեր և հետաքրքրություն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կատմամբ:</w:t>
            </w:r>
          </w:p>
        </w:tc>
      </w:tr>
      <w:tr w:rsidR="00664CE8" w:rsidRPr="007F2F9A" w:rsidTr="00942394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48"/>
              </w:tabs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>Հայկական գուսանա-աշու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ղ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կան արվեստ:</w:t>
            </w:r>
          </w:p>
          <w:p w:rsidR="00664CE8" w:rsidRPr="007F2F9A" w:rsidRDefault="00664CE8" w:rsidP="00EE0B7C">
            <w:pPr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>Հայտնի աշուղների կյանքը և ստեղ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ծագո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ծական գործուն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ու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թյուն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>Աշուղական երգեր: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 հայկական գ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-աշուղական արվե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ը:</w:t>
            </w:r>
          </w:p>
          <w:p w:rsidR="00664CE8" w:rsidRPr="007F2F9A" w:rsidRDefault="00664CE8" w:rsidP="00EE0B7C">
            <w:pPr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, վերլուծել, գնա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ել աշուղական արվեստը:</w:t>
            </w:r>
          </w:p>
          <w:p w:rsidR="00664CE8" w:rsidRPr="007F2F9A" w:rsidRDefault="00664CE8" w:rsidP="00EE0B7C">
            <w:pPr>
              <w:numPr>
                <w:ilvl w:val="0"/>
                <w:numId w:val="48"/>
              </w:numPr>
              <w:tabs>
                <w:tab w:val="left" w:pos="248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 աշուղական հայտնի երգ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ը և մեկնաբանել իրենց կատարու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Անհատ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և հարաբե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րու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թյուններ</w:t>
            </w:r>
          </w:p>
          <w:p w:rsidR="00664CE8" w:rsidRPr="007F2F9A" w:rsidRDefault="00664CE8" w:rsidP="00450FCD">
            <w:pPr>
              <w:tabs>
                <w:tab w:val="left" w:pos="60"/>
                <w:tab w:val="left" w:pos="8647"/>
              </w:tabs>
              <w:ind w:hanging="8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զգային արժեքների պահպանման գործում արժևորել անհատի գործոնը, որը պետք է դառնա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նրա կրողը, պահ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ղը և սերունդ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ին փ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անցողը: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48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64CE8" w:rsidRPr="007F2F9A" w:rsidTr="00942394"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spacing w:line="0" w:lineRule="atLeast"/>
              <w:ind w:left="738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spacing w:line="0" w:lineRule="atLeast"/>
              <w:ind w:left="738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Հայ ժողովրդի պատմություն –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երկայացնել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գուսանա-աշուղական արվեստի ծագումը և զարգացումը հայ միջնադարյան արվեստի պատմության համատեքստում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spacing w:line="0" w:lineRule="atLeast"/>
              <w:ind w:left="738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Գրականություն - </w:t>
            </w:r>
            <w:r w:rsidRPr="007F2F9A">
              <w:rPr>
                <w:rFonts w:ascii="GHEA Grapalat" w:hAnsi="GHEA Grapalat" w:cs="Calibri"/>
                <w:bCs/>
                <w:sz w:val="24"/>
                <w:szCs w:val="24"/>
              </w:rPr>
              <w:t>Գեղեցիկ բանավոր կամ գրավոր խոսքով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ներկայւացնել Սայաթ-Նովայի գրական ստեղծագործությունները և համեմատել նրա երգերի հետ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spacing w:line="0" w:lineRule="atLeast"/>
              <w:ind w:left="738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Կինո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Դիտել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«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Սայաթ-Նովա» և «Նռան գույնը», ֆիլմերը, քննարկել և դրսևորելել գնահատող վերաբերմունք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spacing w:line="0" w:lineRule="atLeast"/>
              <w:ind w:left="738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Օպերա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Դիտել հատվածներ Ալ. Հարությունյանի «Սայաթ Նովա» օպերայից:</w:t>
            </w:r>
          </w:p>
        </w:tc>
      </w:tr>
      <w:tr w:rsidR="00664CE8" w:rsidRPr="00384014" w:rsidTr="00942394"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2, Հ26 , Հ29, Հ30, Հ31, Հ32, Հ35, Հ42, Հ43, Հ44, Հ45, Հ46 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6"/>
        <w:gridCol w:w="394"/>
        <w:gridCol w:w="3686"/>
        <w:gridCol w:w="567"/>
        <w:gridCol w:w="283"/>
        <w:gridCol w:w="4646"/>
      </w:tblGrid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3.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անակակից հայ կոմպո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զիտորների երգարվեստը </w:t>
            </w:r>
          </w:p>
        </w:tc>
      </w:tr>
      <w:tr w:rsidR="00664CE8" w:rsidRPr="007F2F9A" w:rsidTr="00450FCD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ind w:left="490" w:hanging="49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50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Ընդլայնել գիտելիքները հայ ժ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ց կո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ոզիտորների կյանքի ու ստեղծագործական գործունեության, նրանց երգ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ի մասին:</w:t>
            </w:r>
          </w:p>
          <w:p w:rsidR="00664CE8" w:rsidRPr="007F2F9A" w:rsidRDefault="00664CE8" w:rsidP="00EE0B7C">
            <w:pPr>
              <w:numPr>
                <w:ilvl w:val="0"/>
                <w:numId w:val="50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կարողություններ և  հմտություններ հայ ժամանակակից երգարվեստի նմուշների կատարման և մեկնաբանման համար:</w:t>
            </w:r>
          </w:p>
          <w:p w:rsidR="00664CE8" w:rsidRPr="007F2F9A" w:rsidRDefault="00664CE8" w:rsidP="00EE0B7C">
            <w:pPr>
              <w:numPr>
                <w:ilvl w:val="0"/>
                <w:numId w:val="50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Արժևորել հայ ժ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կակից երգարվեստը: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51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Ի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չ գիտես հայ ժամանակակից երգարվեստի մասին:</w:t>
            </w:r>
          </w:p>
          <w:p w:rsidR="00664CE8" w:rsidRPr="007F2F9A" w:rsidRDefault="00664CE8" w:rsidP="00EE0B7C">
            <w:pPr>
              <w:numPr>
                <w:ilvl w:val="0"/>
                <w:numId w:val="51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Ճանաչո՞ւմ ես ժամանակակից կո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ո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ն:</w:t>
            </w:r>
          </w:p>
          <w:p w:rsidR="00664CE8" w:rsidRPr="007F2F9A" w:rsidRDefault="00664CE8" w:rsidP="00EE0B7C">
            <w:pPr>
              <w:numPr>
                <w:ilvl w:val="0"/>
                <w:numId w:val="51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իրո՞ւմ ես նրանց երգերը:</w:t>
            </w:r>
          </w:p>
          <w:p w:rsidR="00664CE8" w:rsidRPr="007F2F9A" w:rsidRDefault="00664CE8" w:rsidP="00EE0B7C">
            <w:pPr>
              <w:numPr>
                <w:ilvl w:val="0"/>
                <w:numId w:val="51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եր ընտանիքում հաճա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խ եք ունկնդրում այդ երգերը:</w:t>
            </w:r>
          </w:p>
          <w:p w:rsidR="00664CE8" w:rsidRPr="007F2F9A" w:rsidRDefault="00664CE8" w:rsidP="00EE0B7C">
            <w:pPr>
              <w:numPr>
                <w:ilvl w:val="0"/>
                <w:numId w:val="51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՞ւմ երգերն եք նախընտրում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Վերջնարդյունքները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ատար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ժամանա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ց հայ կոմ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երկայացն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նույն երաժշտական գա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փ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 մեկնաբ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 առ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ձ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տ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 տ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եր կո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կողմից: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չել</w:t>
            </w:r>
            <w:r w:rsidRPr="007F2F9A">
              <w:rPr>
                <w:rFonts w:ascii="GHEA Grapalat" w:hAnsi="GHEA Grapalat"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ան առանձ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ունները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 անհատական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տպավո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հուզա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գանքը  բանավոր ելույթ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իսկ կոմպոզիտորների ստեղծագործական գործունեությունը՝ էսսեների կամ շնորհ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սների միջոցով: Ներ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ման ընթ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ում օգ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մյուս ճ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երի հնարա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: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րձի ստեղ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ել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ևէ ժող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կան երգի ժամանակակից մշակում՝ օգտվելով համակարգչային ծրագրերից և կատարի այն:</w:t>
            </w:r>
          </w:p>
          <w:p w:rsidR="00664CE8" w:rsidRPr="007F2F9A" w:rsidRDefault="00664CE8" w:rsidP="00EE0B7C">
            <w:pPr>
              <w:numPr>
                <w:ilvl w:val="0"/>
                <w:numId w:val="52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Արժևոր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եր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ը՝ 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ես կյա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քի և շրջակա մի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ջ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այրի գեղա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ցոլման միջոց,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և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ի ազգային արվեստը: </w:t>
            </w:r>
          </w:p>
        </w:tc>
      </w:tr>
      <w:tr w:rsidR="00664CE8" w:rsidRPr="007F2F9A" w:rsidTr="00450FC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</w:t>
            </w:r>
          </w:p>
          <w:p w:rsidR="00664CE8" w:rsidRPr="007F2F9A" w:rsidRDefault="00664CE8" w:rsidP="00EE0B7C">
            <w:pPr>
              <w:numPr>
                <w:ilvl w:val="0"/>
                <w:numId w:val="53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Ժամ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ց հայ կոմ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ների կյանքն ու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ծական գործու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ութ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ը: 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53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Ժամանակակից հայ երգ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: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53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 ժամ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ց հայ կոմպոզիտորների կյանքն ու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ծական գործու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ությունը: </w:t>
            </w:r>
          </w:p>
          <w:p w:rsidR="00664CE8" w:rsidRPr="007F2F9A" w:rsidRDefault="00664CE8" w:rsidP="00EE0B7C">
            <w:pPr>
              <w:numPr>
                <w:ilvl w:val="0"/>
                <w:numId w:val="53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, վերլուծել, մեկ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ել կոմ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ների երգ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րը: </w:t>
            </w:r>
          </w:p>
          <w:p w:rsidR="00664CE8" w:rsidRPr="007F2F9A" w:rsidRDefault="00664CE8" w:rsidP="00EE0B7C">
            <w:pPr>
              <w:numPr>
                <w:ilvl w:val="0"/>
                <w:numId w:val="53"/>
              </w:numPr>
              <w:tabs>
                <w:tab w:val="left" w:pos="248"/>
              </w:tabs>
              <w:spacing w:line="269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տարել և գնահատել ժ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ց հայ կոմ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 երգերը:</w:t>
            </w:r>
          </w:p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48"/>
              </w:tabs>
              <w:spacing w:line="26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48"/>
                <w:tab w:val="left" w:pos="8647"/>
              </w:tabs>
              <w:spacing w:line="269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նհատներ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և հարաբերություններ</w:t>
            </w:r>
          </w:p>
          <w:p w:rsidR="00664CE8" w:rsidRPr="007F2F9A" w:rsidRDefault="00664CE8" w:rsidP="00450FCD">
            <w:pPr>
              <w:tabs>
                <w:tab w:val="left" w:pos="248"/>
                <w:tab w:val="left" w:pos="8647"/>
              </w:tabs>
              <w:spacing w:line="26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48"/>
                <w:tab w:val="left" w:pos="3749"/>
              </w:tabs>
              <w:spacing w:line="26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ւսումնասիրելով ժամանակակից հայ կոմպո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զի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տոր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ների երգարվեստը` սովո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րողը հասկանում է, թե ո՛վ է ինքը, ինչ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պի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սի արմատներ ունի, ինչ է իր համար ազգային ժամանակակից երաժշտությունը, ինչպիսի երաժշ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 xml:space="preserve">կան 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նախասի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րություններ ունի: Կարևորը՝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 գիտակցի,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որ ուսում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սիրելով հայ ազգային երաժշտությունը՝ դառ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ւմ է նրա կրողը, պահ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ղը և սերունդներին փ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անցողը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spacing w:line="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ռա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54"/>
              </w:numPr>
              <w:tabs>
                <w:tab w:val="left" w:pos="248"/>
              </w:tabs>
              <w:spacing w:line="0" w:lineRule="atLeast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կանություն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–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Ներկայացնել գեղեցիկ հայերենով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ժա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ից հայ բանաստեղծ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ի (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գերի 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հեղինակ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) պոեզիան:</w:t>
            </w:r>
          </w:p>
          <w:p w:rsidR="00664CE8" w:rsidRPr="007F2F9A" w:rsidRDefault="00664CE8" w:rsidP="00EE0B7C">
            <w:pPr>
              <w:numPr>
                <w:ilvl w:val="0"/>
                <w:numId w:val="5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շակույթ -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հայ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ժամանակակից երգարվեստը ժամանակակից ազգային արվեստի համատեք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:</w:t>
            </w:r>
          </w:p>
          <w:p w:rsidR="00664CE8" w:rsidRPr="007F2F9A" w:rsidRDefault="00664CE8" w:rsidP="00EE0B7C">
            <w:pPr>
              <w:numPr>
                <w:ilvl w:val="0"/>
                <w:numId w:val="54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երպարվեստ -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մեմատել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յ ժամանակակից կերպարվեստի ստեղծագործությունները ժամանակակից երգարվեստի հետ, ցույց տա ընդհանրական եզրերը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2, Հ26 , Հ29, Հ30, Հ31, Հ32, Հ35, Հ42, Հ43, Հ44, Հ45, Հ46 </w:t>
            </w:r>
          </w:p>
        </w:tc>
      </w:tr>
      <w:tr w:rsidR="00664CE8" w:rsidRPr="007F2F9A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4.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Դասական հանրամատչելի երաժշտություն </w:t>
            </w:r>
          </w:p>
        </w:tc>
      </w:tr>
      <w:tr w:rsidR="00664CE8" w:rsidRPr="007F2F9A" w:rsidTr="00450FCD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7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55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դասական հ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տչելի երաժշտության մասին պատկերացումներ  և գիտելիքներ:</w:t>
            </w:r>
          </w:p>
          <w:p w:rsidR="00664CE8" w:rsidRPr="007F2F9A" w:rsidRDefault="00664CE8" w:rsidP="00EE0B7C">
            <w:pPr>
              <w:numPr>
                <w:ilvl w:val="0"/>
                <w:numId w:val="55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Ձևավորել և զարգացնել դասական հանրամատչելի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ն ընկալելու,  բնութագրելու, մեկ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ելու և իր նախասիրությունները 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կայացնելու հմտություններ </w:t>
            </w:r>
          </w:p>
          <w:p w:rsidR="00664CE8" w:rsidRPr="007F2F9A" w:rsidRDefault="00664CE8" w:rsidP="00EE0B7C">
            <w:pPr>
              <w:numPr>
                <w:ilvl w:val="0"/>
                <w:numId w:val="55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գեղագիտական ճաշակ, սեփական կարծիք արտահայտելու հմտություն և  այլ կարծիքների վերաբերյալ հարգանքի դրսևորում:</w:t>
            </w:r>
          </w:p>
          <w:p w:rsidR="00664CE8" w:rsidRPr="007F2F9A" w:rsidRDefault="00664CE8" w:rsidP="00EE0B7C">
            <w:pPr>
              <w:numPr>
                <w:ilvl w:val="0"/>
                <w:numId w:val="55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 դասական հան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տչելի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ը: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74"/>
              </w:tabs>
              <w:spacing w:line="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56"/>
              </w:numPr>
              <w:tabs>
                <w:tab w:val="left" w:pos="174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Քո կարծիքով կարո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ղ է դասական երաժշտությունը հանրամատչելի լինել: </w:t>
            </w:r>
          </w:p>
          <w:p w:rsidR="00664CE8" w:rsidRPr="007F2F9A" w:rsidRDefault="00664CE8" w:rsidP="00EE0B7C">
            <w:pPr>
              <w:numPr>
                <w:ilvl w:val="0"/>
                <w:numId w:val="56"/>
              </w:numPr>
              <w:tabs>
                <w:tab w:val="left" w:pos="174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 դասական ստեղծագործություններ, որոնք կարող ես անընդհատ ունկնդրել կամ կատարել:</w:t>
            </w:r>
          </w:p>
          <w:p w:rsidR="00664CE8" w:rsidRPr="007F2F9A" w:rsidRDefault="00664CE8" w:rsidP="00EE0B7C">
            <w:pPr>
              <w:numPr>
                <w:ilvl w:val="0"/>
                <w:numId w:val="56"/>
              </w:numPr>
              <w:tabs>
                <w:tab w:val="left" w:pos="174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</w:t>
            </w:r>
            <w:r w:rsidRPr="007F2F9A">
              <w:rPr>
                <w:rFonts w:ascii="GHEA Grapalat" w:eastAsia="Calibri" w:hAnsi="GHEA Grapalat" w:cs="Calibri"/>
                <w:sz w:val="24"/>
                <w:szCs w:val="24"/>
              </w:rPr>
              <w:t>՞</w:t>
            </w:r>
            <w:r w:rsidRPr="007F2F9A">
              <w:rPr>
                <w:rFonts w:ascii="GHEA Grapalat" w:hAnsi="GHEA Grapalat"/>
                <w:sz w:val="24"/>
                <w:szCs w:val="24"/>
              </w:rPr>
              <w:t>նչ նախասիրություններ 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ս, հիմնավորի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17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57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երկայաց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սական հ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չելի երաժշտության առ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տկությունները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57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 անձնական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պավո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հ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ագանքը  բանավոր ելույթ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է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եների կամ շնորհ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դեսների միջոցով: </w:t>
            </w:r>
          </w:p>
          <w:p w:rsidR="00664CE8" w:rsidRPr="007F2F9A" w:rsidRDefault="00664CE8" w:rsidP="00EE0B7C">
            <w:pPr>
              <w:numPr>
                <w:ilvl w:val="0"/>
                <w:numId w:val="57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ստե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գործությունը, արտահայտի սեփ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եսակետը հե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ի գաղափարի վ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բ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լ, ակտի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ն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վ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 ք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, բ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ճ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երում, հարգի ուրի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ը, հի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ի ս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կան կ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քը:</w:t>
            </w:r>
          </w:p>
          <w:p w:rsidR="00664CE8" w:rsidRPr="007F2F9A" w:rsidRDefault="00664CE8" w:rsidP="00EE0B7C">
            <w:pPr>
              <w:numPr>
                <w:ilvl w:val="0"/>
                <w:numId w:val="57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ացատ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դերը գեղ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տական մշակույթի մեջ և ներկայացնի իր երաժշտական նախաս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թյունները: </w:t>
            </w:r>
          </w:p>
          <w:p w:rsidR="00664CE8" w:rsidRPr="007F2F9A" w:rsidRDefault="00664CE8" w:rsidP="00EE0B7C">
            <w:pPr>
              <w:numPr>
                <w:ilvl w:val="0"/>
                <w:numId w:val="57"/>
              </w:numPr>
              <w:tabs>
                <w:tab w:val="left" w:pos="174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Փոքրիկ շնորհ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ով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կ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 ը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ում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երգ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սրահ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և թանգար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այցելություններից ստացած տ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:</w:t>
            </w:r>
          </w:p>
        </w:tc>
      </w:tr>
      <w:tr w:rsidR="00664CE8" w:rsidRPr="00384014" w:rsidTr="00450FCD"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tabs>
                <w:tab w:val="left" w:pos="298"/>
              </w:tabs>
              <w:spacing w:line="0" w:lineRule="atLeast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եմայի բովանդակություն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58"/>
              </w:numPr>
              <w:tabs>
                <w:tab w:val="left" w:pos="298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ասական հանրամատչելի երաժշտ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98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98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59"/>
              </w:numPr>
              <w:tabs>
                <w:tab w:val="left" w:pos="298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նկնդրել, կատարել, վ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ել, մեկնաբանել դասական հանրամատչելի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նմուշները:</w:t>
            </w:r>
          </w:p>
          <w:p w:rsidR="00664CE8" w:rsidRPr="007F2F9A" w:rsidRDefault="00664CE8" w:rsidP="00EE0B7C">
            <w:pPr>
              <w:numPr>
                <w:ilvl w:val="0"/>
                <w:numId w:val="60"/>
              </w:numPr>
              <w:tabs>
                <w:tab w:val="left" w:pos="298"/>
              </w:tabs>
              <w:ind w:left="284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Մեկնաբանել սեփական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կան ճ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ակը, ներկայ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 նախընտրած ստեղծա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մասին շնորհանդեսներ:</w:t>
            </w:r>
          </w:p>
          <w:p w:rsidR="00664CE8" w:rsidRPr="007F2F9A" w:rsidRDefault="00664CE8" w:rsidP="00EE0B7C">
            <w:pPr>
              <w:numPr>
                <w:ilvl w:val="0"/>
                <w:numId w:val="61"/>
              </w:numPr>
              <w:tabs>
                <w:tab w:val="left" w:pos="298"/>
              </w:tabs>
              <w:spacing w:line="0" w:lineRule="atLeast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ել տվյալ թեմայի 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 քննարկումներին, բ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վեճերին, հ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լ ուրի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քը, հիմնավորել սեփ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կարծիքը: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8647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64CE8" w:rsidRPr="007F2F9A" w:rsidRDefault="00664CE8" w:rsidP="00450FCD">
            <w:pPr>
              <w:tabs>
                <w:tab w:val="left" w:pos="8647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անակ և տար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Սովորողները, ծանոթանալով դաս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 xml:space="preserve">կա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ն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ելի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նմուշներին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, բաց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հայտ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դրանց ստեղծման ժամ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շրջանը,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եք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, մշակույթը, հասկանում են, որ բարձրարժեք ստեղ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դիմանում են ժամանակի քննությանը և արդիական են բոլոր ժամանակներում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62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Մայրենի –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Գեղեցիկ և գրագետ հայերենով ներկայացնել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ասական հան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չելի գրական ստեղ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թյուն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ը և նշել դրանց հիման վրա ստեղծված համանուն երաժշտական ստեղծագործությունները:</w:t>
            </w:r>
          </w:p>
          <w:p w:rsidR="00664CE8" w:rsidRPr="007F2F9A" w:rsidRDefault="00664CE8" w:rsidP="00EE0B7C">
            <w:pPr>
              <w:numPr>
                <w:ilvl w:val="0"/>
                <w:numId w:val="62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տար լեզուներ -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ասական հան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չելի օտարալեզու գրական ստեղ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որոնք հետագայում երաժշտական մեծ կտավի ստեղծագործությունների հիմք են դարձել:</w:t>
            </w:r>
          </w:p>
          <w:p w:rsidR="00664CE8" w:rsidRPr="007F2F9A" w:rsidRDefault="00664CE8" w:rsidP="00EE0B7C">
            <w:pPr>
              <w:numPr>
                <w:ilvl w:val="0"/>
                <w:numId w:val="63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շակույթ –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ասական և հանրամատչելի արվեստի նմուշներ:</w:t>
            </w:r>
          </w:p>
          <w:p w:rsidR="00664CE8" w:rsidRPr="007F2F9A" w:rsidRDefault="00664CE8" w:rsidP="00EE0B7C">
            <w:pPr>
              <w:numPr>
                <w:ilvl w:val="0"/>
                <w:numId w:val="63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երպարվեստ –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ասական կերպարվեստի ստեղծագործություններ, որոնք մատչելի և հասկանալի են բոլորի համար:</w:t>
            </w:r>
          </w:p>
        </w:tc>
      </w:tr>
      <w:tr w:rsidR="00664CE8" w:rsidRPr="00384014" w:rsidTr="00450FCD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2, Հ26 , Հ29, Հ30, Հ31, Հ32, Հ35, Հ42, Հ43, Հ44, Հ45, Հ46 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  <w:r w:rsidRPr="007F2F9A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664CE8" w:rsidRPr="007F2F9A" w:rsidRDefault="00664CE8" w:rsidP="00664CE8">
      <w:pPr>
        <w:rPr>
          <w:rFonts w:ascii="GHEA Grapalat" w:hAnsi="GHEA Grapalat"/>
          <w:b/>
          <w:sz w:val="24"/>
          <w:szCs w:val="24"/>
          <w:lang w:val="hy-AM"/>
        </w:rPr>
      </w:pPr>
      <w:r w:rsidRPr="007F2F9A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664CE8" w:rsidRDefault="00664CE8" w:rsidP="00664CE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F2F9A">
        <w:rPr>
          <w:rFonts w:ascii="GHEA Grapalat" w:hAnsi="GHEA Grapalat"/>
          <w:b/>
          <w:sz w:val="24"/>
          <w:szCs w:val="24"/>
          <w:lang w:val="hy-AM"/>
        </w:rPr>
        <w:lastRenderedPageBreak/>
        <w:t>10-</w:t>
      </w:r>
      <w:r w:rsidR="004B4865" w:rsidRPr="007F2F9A">
        <w:rPr>
          <w:rFonts w:ascii="GHEA Grapalat" w:hAnsi="GHEA Grapalat"/>
          <w:b/>
          <w:sz w:val="24"/>
          <w:szCs w:val="24"/>
          <w:lang w:val="hy-AM"/>
        </w:rPr>
        <w:t>ՐԴ ԴԱՍԱՐԱՆ</w:t>
      </w:r>
    </w:p>
    <w:p w:rsidR="004B4865" w:rsidRPr="004B4865" w:rsidRDefault="004B4865" w:rsidP="00664CE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5246"/>
        <w:gridCol w:w="4522"/>
        <w:gridCol w:w="14"/>
        <w:gridCol w:w="4960"/>
      </w:tblGrid>
      <w:tr w:rsidR="00664CE8" w:rsidRPr="00384014" w:rsidTr="00450FCD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1.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 հոգևոր երաժշտության ծնունդը: Շարականներ, տաղեր, գանձեր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թեմա 1. Հայկական երաժշտ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թյան զարգացումը VIII-XV դդ. </w:t>
            </w:r>
          </w:p>
        </w:tc>
      </w:tr>
      <w:tr w:rsidR="00664CE8" w:rsidRPr="007F2F9A" w:rsidTr="00450FC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9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Ձևավորել հայ հոգևոր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ության ձևավորումն ու զարգացումը (պ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) հետազոտելու հմտություններ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Ընդլայնել հոգևոր երաժշ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ան վ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յալ գիտելիք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Զարգացնել հայ հոգևոր երաժշտության  և նրա երախտավորների մասին հետազոտական կամ նախագծային աշխատանքներ ներկայացն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9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Զարգացնել հայ հոգևոր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շ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 ընկալելու, վերլ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ելու, կա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լու և մեկնաբան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9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Արժևորել հայ հոգևոր երաժշտությունը: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64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ես հասկանում՝ հոգևոր երաժշտություն ասելով:</w:t>
            </w:r>
          </w:p>
          <w:p w:rsidR="00664CE8" w:rsidRPr="007F2F9A" w:rsidRDefault="00664CE8" w:rsidP="00EE0B7C">
            <w:pPr>
              <w:numPr>
                <w:ilvl w:val="0"/>
                <w:numId w:val="64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՞թ ես այդ ժանրին:</w:t>
            </w:r>
          </w:p>
          <w:p w:rsidR="00664CE8" w:rsidRPr="007F2F9A" w:rsidRDefault="00664CE8" w:rsidP="00EE0B7C">
            <w:pPr>
              <w:numPr>
                <w:ilvl w:val="0"/>
                <w:numId w:val="64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յցելո՞ւմ ես եկեղեցի, ի՞նչ ես զգում այդ պահին:</w:t>
            </w:r>
          </w:p>
          <w:p w:rsidR="00664CE8" w:rsidRPr="007F2F9A" w:rsidRDefault="00664CE8" w:rsidP="00EE0B7C">
            <w:pPr>
              <w:numPr>
                <w:ilvl w:val="0"/>
                <w:numId w:val="64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Երբևէ ներկա եղե՞լ ես Պա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գի արարողությանը:</w:t>
            </w:r>
          </w:p>
        </w:tc>
      </w:tr>
      <w:tr w:rsidR="00664CE8" w:rsidRPr="007F2F9A" w:rsidTr="00450FCD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65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Ստեղծ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(մենակ կամ խմբով) հայ հոգևոր երաժշտությանը նվի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ած ուսում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իրություն կամ հետազ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կան աշխատանք:</w:t>
            </w:r>
          </w:p>
          <w:p w:rsidR="00664CE8" w:rsidRPr="007F2F9A" w:rsidRDefault="00664CE8" w:rsidP="00EE0B7C">
            <w:pPr>
              <w:numPr>
                <w:ilvl w:val="0"/>
                <w:numId w:val="66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արտ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այ և այլ ազգերի հոգևոր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միջոցով՝ համադրելով 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ժշտական կ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առանձնահատկությունները:</w:t>
            </w:r>
          </w:p>
          <w:p w:rsidR="00664CE8" w:rsidRPr="007F2F9A" w:rsidRDefault="00664CE8" w:rsidP="00EE0B7C">
            <w:pPr>
              <w:numPr>
                <w:ilvl w:val="0"/>
                <w:numId w:val="66"/>
              </w:numPr>
              <w:tabs>
                <w:tab w:val="left" w:pos="-100"/>
                <w:tab w:val="left" w:pos="80"/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գ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(մենակ կամ խ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ով) հայ հ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գևոր երաժշտության նմուշներ, նաև երկձայն,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հստակ առո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նու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թյամբ, ներշ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չանքով, արտ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հայտիչ, զա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ց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լով մեղ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դ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յին գիծը:</w:t>
            </w:r>
          </w:p>
          <w:p w:rsidR="00664CE8" w:rsidRPr="007F2F9A" w:rsidRDefault="00664CE8" w:rsidP="00EE0B7C">
            <w:pPr>
              <w:numPr>
                <w:ilvl w:val="0"/>
                <w:numId w:val="66"/>
              </w:numPr>
              <w:tabs>
                <w:tab w:val="left" w:pos="149"/>
              </w:tabs>
              <w:ind w:left="0" w:firstLine="0"/>
              <w:jc w:val="both"/>
              <w:rPr>
                <w:rFonts w:ascii="GHEA Grapalat" w:hAnsi="GHEA Grapalat" w:cs="Courier New"/>
                <w:sz w:val="24"/>
                <w:szCs w:val="24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t>Ընկալի և մեկ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</w:rPr>
              <w:softHyphen/>
              <w:t>բանի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 xml:space="preserve"> հոգևոր և աշխարհիկ երաժշտության առանձնահատ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կությունները, իր տպ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վո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րն ու զգացող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ը ներկ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յաց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ի՝ օգտ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գործելով երաժշ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կան մասնագիտական եզ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րույթ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softHyphen/>
              <w:t>ներ:</w:t>
            </w:r>
          </w:p>
          <w:p w:rsidR="00664CE8" w:rsidRPr="007F2F9A" w:rsidRDefault="00664CE8" w:rsidP="00EE0B7C">
            <w:pPr>
              <w:numPr>
                <w:ilvl w:val="0"/>
                <w:numId w:val="66"/>
              </w:numPr>
              <w:tabs>
                <w:tab w:val="left" w:pos="149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Բացատրի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, թե ինչ դեր ունի երաժշ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տությու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ն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իր կյանքում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,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ար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սեփական միջավայրի մշակ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յին օջախների գործունե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որպես իր կյանքի անքակտելի մաս:</w:t>
            </w:r>
          </w:p>
        </w:tc>
      </w:tr>
      <w:tr w:rsidR="00664CE8" w:rsidRPr="007F2F9A" w:rsidTr="00450FC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 հոգևոր երաժշտության ձևավ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ը և զարգացումը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 հոգևոր երաժշտություն՝ շարականներ, տաղեր, գանձեր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 հոգևոր երաժշտությ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ը XIX-XX դդ.</w:t>
            </w:r>
          </w:p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sz w:val="24"/>
                <w:szCs w:val="24"/>
              </w:rPr>
            </w:pPr>
          </w:p>
          <w:p w:rsidR="00664CE8" w:rsidRPr="007F2F9A" w:rsidRDefault="00664CE8" w:rsidP="00450FCD">
            <w:pPr>
              <w:pStyle w:val="af2"/>
              <w:tabs>
                <w:tab w:val="left" w:pos="149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 հայ հ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ևոր երաժշտության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ը: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, կատարել, մեկ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նել հայ հ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ևոր երգ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 նմուշները և հ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ած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 Սուրբ 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գից: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Ներկայացնել թեմատիկ զ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յցներ, անհատական կամ խմբային հետազ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, նախագծեր և այլն:</w:t>
            </w:r>
          </w:p>
          <w:p w:rsidR="00664CE8" w:rsidRPr="007F2F9A" w:rsidRDefault="00664CE8" w:rsidP="00EE0B7C">
            <w:pPr>
              <w:numPr>
                <w:ilvl w:val="0"/>
                <w:numId w:val="67"/>
              </w:numPr>
              <w:tabs>
                <w:tab w:val="left" w:pos="149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յցելել եկեղեցի, մ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կցել Ս. Պատարագի արար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ը: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14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149"/>
                <w:tab w:val="left" w:pos="8647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Անհատ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և հարաբերու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թյուններ</w:t>
            </w:r>
          </w:p>
          <w:p w:rsidR="00664CE8" w:rsidRPr="007F2F9A" w:rsidRDefault="00664CE8" w:rsidP="00450FCD">
            <w:pPr>
              <w:tabs>
                <w:tab w:val="left" w:pos="149"/>
              </w:tabs>
              <w:spacing w:line="264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ով հայ հոգևոր մշակույթը՝ սով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ը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կանում է, թե ո՛վ է ինքը, ինչ արմատ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ներ ունի, ինչ է իր համար հոգևոր երաժշտու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թյունը, ինչ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պես կարող է իր զգացմունքները և հույզերը ար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 xml:space="preserve">տահայտել 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երաժշտության միջո</w:t>
            </w:r>
            <w:r w:rsidRPr="007F2F9A">
              <w:rPr>
                <w:rFonts w:ascii="GHEA Grapalat" w:hAnsi="GHEA Grapalat" w:cs="Calibri"/>
                <w:color w:val="000000"/>
                <w:sz w:val="24"/>
                <w:szCs w:val="24"/>
              </w:rPr>
              <w:softHyphen/>
              <w:t>ցով, ինչ դեր ունի այն իր կյանքում: Գիտակցի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,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որ ուսում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ասիրելով հայ ազգային երաժշտությունը</w:t>
            </w:r>
            <w:r w:rsidRPr="007F2F9A">
              <w:rPr>
                <w:rFonts w:ascii="GHEA Grapalat" w:hAnsi="GHEA Grapalat" w:cs="Courier New"/>
                <w:sz w:val="24"/>
                <w:szCs w:val="24"/>
              </w:rPr>
              <w:t>՝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դառ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ւմ է նրա կրողը, պահ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ղը և սերունդ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ին փ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անցողը:</w:t>
            </w:r>
          </w:p>
        </w:tc>
      </w:tr>
      <w:tr w:rsidR="00664CE8" w:rsidRPr="007F2F9A" w:rsidTr="00450FCD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48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68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– Գեղեցիկ և գրագետ հայերենով մեկնաբանել հայ հոգևոր երգերի գրական հիմքերը և նրանց գաղափարը:</w:t>
            </w:r>
          </w:p>
          <w:p w:rsidR="00664CE8" w:rsidRPr="007F2F9A" w:rsidRDefault="00664CE8" w:rsidP="00EE0B7C">
            <w:pPr>
              <w:numPr>
                <w:ilvl w:val="0"/>
                <w:numId w:val="68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>-Ուսումնասիրել հայ հոգևոր 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նկարչությունը, զարդ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ը, ճարտարապետությունը և համեմատել հայ հոգևոր երգերի հետ:</w:t>
            </w:r>
          </w:p>
          <w:p w:rsidR="00664CE8" w:rsidRPr="007F2F9A" w:rsidRDefault="00664CE8" w:rsidP="00EE0B7C">
            <w:pPr>
              <w:numPr>
                <w:ilvl w:val="0"/>
                <w:numId w:val="68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Հայոց պատմ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Ուսումնասիրել և մեկնաբանել տվյալ ժամանակաշրջանի հայոց պատմության կարևոր իրադարձ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:</w:t>
            </w:r>
          </w:p>
          <w:p w:rsidR="00664CE8" w:rsidRPr="007F2F9A" w:rsidRDefault="00664CE8" w:rsidP="00EE0B7C">
            <w:pPr>
              <w:numPr>
                <w:ilvl w:val="0"/>
                <w:numId w:val="68"/>
              </w:numPr>
              <w:tabs>
                <w:tab w:val="left" w:pos="248"/>
              </w:tabs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Մշակույթ </w:t>
            </w:r>
            <w:r w:rsidRPr="007F2F9A">
              <w:rPr>
                <w:rFonts w:ascii="GHEA Grapalat" w:hAnsi="GHEA Grapalat"/>
                <w:sz w:val="24"/>
                <w:szCs w:val="24"/>
              </w:rPr>
              <w:t>– Ուսումնասիրել հայ միջնադարյան հոգևոր արվեստը:</w:t>
            </w:r>
          </w:p>
        </w:tc>
      </w:tr>
      <w:tr w:rsidR="00664CE8" w:rsidRPr="007F2F9A" w:rsidTr="00450FCD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48"/>
                <w:tab w:val="left" w:pos="28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 xml:space="preserve"> 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48"/>
                <w:tab w:val="left" w:pos="284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1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17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5624"/>
        <w:gridCol w:w="293"/>
        <w:gridCol w:w="67"/>
        <w:gridCol w:w="4507"/>
        <w:gridCol w:w="60"/>
        <w:gridCol w:w="195"/>
        <w:gridCol w:w="596"/>
        <w:gridCol w:w="526"/>
        <w:gridCol w:w="2874"/>
      </w:tblGrid>
      <w:tr w:rsidR="00664CE8" w:rsidRPr="007F2F9A" w:rsidTr="00CB2457">
        <w:trPr>
          <w:trHeight w:val="30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Թեմա 2. 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 գուսանա -աշուղական արվեստի ծնունդը </w:t>
            </w:r>
          </w:p>
        </w:tc>
      </w:tr>
      <w:tr w:rsidR="00664CE8" w:rsidRPr="007F2F9A" w:rsidTr="00CB2457">
        <w:tc>
          <w:tcPr>
            <w:tcW w:w="11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69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Ընդլայնել Հայ գուսանա-աշու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րվեստի ձևավորման և զ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ցման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ւթյան վերաբերյալ գիտելիքները:</w:t>
            </w:r>
          </w:p>
          <w:p w:rsidR="00664CE8" w:rsidRPr="007F2F9A" w:rsidRDefault="00664CE8" w:rsidP="00EE0B7C">
            <w:pPr>
              <w:numPr>
                <w:ilvl w:val="0"/>
                <w:numId w:val="69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հայ գուսանա -աշու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րվեստին նվիրված հետազոտական կամ նախագծային աշխ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անք ներկայացնելու հմտությունները:</w:t>
            </w:r>
          </w:p>
          <w:p w:rsidR="00664CE8" w:rsidRPr="007F2F9A" w:rsidRDefault="00664CE8" w:rsidP="00EE0B7C">
            <w:pPr>
              <w:numPr>
                <w:ilvl w:val="0"/>
                <w:numId w:val="69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գ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անա-ա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րվեստի նմուշներն ունկնդրելու, վ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ելու, կատարելու և մեկ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ելու հմտություններ: </w:t>
            </w:r>
          </w:p>
          <w:p w:rsidR="00664CE8" w:rsidRPr="007F2F9A" w:rsidRDefault="00664CE8" w:rsidP="00EE0B7C">
            <w:pPr>
              <w:numPr>
                <w:ilvl w:val="0"/>
                <w:numId w:val="69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Ձևավորել վերաբերմունք՝ հետաքրքրություն և սեր հայ արվեստի այդ տեսակի նկատմամբ:</w:t>
            </w:r>
          </w:p>
          <w:p w:rsidR="00664CE8" w:rsidRPr="007F2F9A" w:rsidRDefault="00664CE8" w:rsidP="00EE0B7C">
            <w:pPr>
              <w:numPr>
                <w:ilvl w:val="0"/>
                <w:numId w:val="69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Արժևորել գ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անա-ա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րվեստի զարգացման և տարածման գործում աշուղներին նվ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կ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ղ հայկական ազգային նվագարանների դերը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70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ետաքրքրո՞ւմ է քեզ գուսանա-ա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կան երգ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ը:</w:t>
            </w:r>
          </w:p>
          <w:p w:rsidR="00664CE8" w:rsidRPr="007F2F9A" w:rsidRDefault="00664CE8" w:rsidP="00EE0B7C">
            <w:pPr>
              <w:numPr>
                <w:ilvl w:val="0"/>
                <w:numId w:val="70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ե՞ս նախընտրած աշուղներ:</w:t>
            </w:r>
          </w:p>
          <w:p w:rsidR="00664CE8" w:rsidRPr="007F2F9A" w:rsidRDefault="00664CE8" w:rsidP="00EE0B7C">
            <w:pPr>
              <w:numPr>
                <w:ilvl w:val="0"/>
                <w:numId w:val="64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՞ր երգերն ես հաճախ ունկնդրում և կատարում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Վերջնարդյունքներ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64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Ստեղծ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(մենակ կամ խմբով) հայ գուսանա-աշուղական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ը նվիրված ուսում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իրություն կամ հետազ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ություն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րտ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այ գուսանա-աշուղ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միջոցով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Ընկալի աշուղական երգերը, դրանց արտահայ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չ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իջոց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ը՝ մեղեդին, ռիթմը, տեմպը, դինամիկան և 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յացման ձևը: 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-100"/>
                <w:tab w:val="left" w:pos="80"/>
                <w:tab w:val="left" w:pos="170"/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Երգ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(մենակ կամ խ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ով) ա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ղական երգերը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հստակ առո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նու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թյամբ, ներշնչանքով, արտ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հայտիչ, զար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գացն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լով մեղե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դա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յին գիծը, հասկանա խոս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softHyphen/>
              <w:t>քերի իմաստը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 ստեղծագործական 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ա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թյուններն ու հմ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ունները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աժշտության դ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ս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ից դուրս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Մեկ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>բանի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հոգևոր և աշխարհիկ երաժշտության առանձնահատ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ությունները, իր տ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ն ու զգացող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ը ներկ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ի՝ օգ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ծելով երաժ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ան մասնագիտական եզ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յթ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ստեղծագործությունը, ար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յտի սեփ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տեսակետը հեղ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ի գաղափարի վ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բ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լ, ակտիվ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ն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վ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 քնն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, բ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ճ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երի մեջ:</w:t>
            </w:r>
          </w:p>
          <w:p w:rsidR="00664CE8" w:rsidRPr="007F2F9A" w:rsidRDefault="00664CE8" w:rsidP="00EE0B7C">
            <w:pPr>
              <w:numPr>
                <w:ilvl w:val="0"/>
                <w:numId w:val="71"/>
              </w:numPr>
              <w:tabs>
                <w:tab w:val="left" w:pos="284"/>
              </w:tabs>
              <w:spacing w:line="269" w:lineRule="auto"/>
              <w:ind w:left="284" w:hanging="284"/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րժևոր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այ ազգային երգարվեստը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:</w:t>
            </w:r>
          </w:p>
        </w:tc>
      </w:tr>
      <w:tr w:rsidR="00664CE8" w:rsidRPr="007F2F9A" w:rsidTr="00CB2457"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8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72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 գուսանա-աշուղական արվե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 ձև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 և զարգացման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7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յ աշուղական երգեր և մեղ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: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spacing w:line="269" w:lineRule="auto"/>
              <w:ind w:left="284" w:hanging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72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սումնասիրել հայ գ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-աշուղական արվեստի ձև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 և զարգացման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ը:</w:t>
            </w:r>
          </w:p>
          <w:p w:rsidR="00664CE8" w:rsidRPr="007F2F9A" w:rsidRDefault="00664CE8" w:rsidP="00EE0B7C">
            <w:pPr>
              <w:numPr>
                <w:ilvl w:val="0"/>
                <w:numId w:val="72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լ, կատարել, վե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լ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ել աշ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կան երգերի իմաս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ը, հիմնական գ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ափարը:</w:t>
            </w:r>
          </w:p>
          <w:p w:rsidR="00664CE8" w:rsidRPr="007F2F9A" w:rsidRDefault="00664CE8" w:rsidP="00EE0B7C">
            <w:pPr>
              <w:numPr>
                <w:ilvl w:val="0"/>
                <w:numId w:val="72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թանալ նրանց նվ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կ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ող հայ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զգային նվ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գարաններին: </w:t>
            </w:r>
          </w:p>
          <w:p w:rsidR="00664CE8" w:rsidRPr="007F2F9A" w:rsidRDefault="00664CE8" w:rsidP="00EE0B7C">
            <w:pPr>
              <w:numPr>
                <w:ilvl w:val="0"/>
                <w:numId w:val="72"/>
              </w:num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երկայացնել հետազ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, շն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նդեսներ զեկուցումներ և այլն: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84"/>
              </w:tabs>
              <w:spacing w:line="269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spacing w:line="269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Անհատնե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և հարաբերություններ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8647"/>
              </w:tabs>
              <w:spacing w:line="269" w:lineRule="auto"/>
              <w:ind w:left="284" w:hanging="284"/>
              <w:jc w:val="both"/>
              <w:rPr>
                <w:rFonts w:ascii="GHEA Grapalat" w:hAnsi="GHEA Grapalat"/>
                <w:spacing w:val="-2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՞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</w:rPr>
              <w:t>վ եմ ես: Ո՞ վ ենք մենք:</w:t>
            </w:r>
          </w:p>
          <w:p w:rsidR="00664CE8" w:rsidRPr="007F2F9A" w:rsidRDefault="00664CE8" w:rsidP="00450FCD">
            <w:pPr>
              <w:tabs>
                <w:tab w:val="left" w:pos="0"/>
              </w:tabs>
              <w:spacing w:line="269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t>Ուսումնասիրելով հայ աշուղական ար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վեստը՝ սովո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րողը հասկանում է, թե ո՛վ է ինքը, ինչ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 xml:space="preserve"> արմատներ ունի, ինչ է իր համար ազգային երաժշտությունը, ինչ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պիսի երաժշ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կան նա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խասի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րություններ ունի, ինչ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պես կարող է իր զգացմունքները և հույզերը ար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հայտել ազ</w:t>
            </w:r>
            <w:r w:rsidRPr="007F2F9A">
              <w:rPr>
                <w:rFonts w:ascii="GHEA Grapalat" w:hAnsi="GHEA Grapalat" w:cs="Calibri"/>
                <w:color w:val="000000"/>
                <w:spacing w:val="-2"/>
                <w:sz w:val="24"/>
                <w:szCs w:val="24"/>
              </w:rPr>
              <w:softHyphen/>
              <w:t>գային երաժշտության միջոցով, ինչ դեր ունի այն իր կյանքում: Կարևորը՝</w:t>
            </w:r>
            <w:r w:rsidRPr="007F2F9A">
              <w:rPr>
                <w:rFonts w:ascii="GHEA Grapalat" w:hAnsi="GHEA Grapalat" w:cs="Courier New"/>
                <w:b/>
                <w:spacing w:val="-2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ourier New"/>
                <w:b/>
                <w:spacing w:val="-2"/>
                <w:sz w:val="24"/>
                <w:szCs w:val="24"/>
              </w:rPr>
              <w:t>բ</w:t>
            </w:r>
            <w:r w:rsidRPr="007F2F9A">
              <w:rPr>
                <w:rFonts w:ascii="GHEA Grapalat" w:hAnsi="GHEA Grapalat" w:cs="Courier New"/>
                <w:b/>
                <w:spacing w:val="-2"/>
                <w:sz w:val="24"/>
                <w:szCs w:val="24"/>
                <w:lang w:val="hy-AM"/>
              </w:rPr>
              <w:t>ացա</w:t>
            </w:r>
            <w:r w:rsidRPr="007F2F9A">
              <w:rPr>
                <w:rFonts w:ascii="GHEA Grapalat" w:hAnsi="GHEA Grapalat" w:cs="Courier New"/>
                <w:b/>
                <w:spacing w:val="-2"/>
                <w:sz w:val="24"/>
                <w:szCs w:val="24"/>
                <w:lang w:val="hy-AM"/>
              </w:rPr>
              <w:softHyphen/>
              <w:t>տրի,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t xml:space="preserve"> որ ուսում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softHyphen/>
              <w:t>նասիրելով հայ ազգային երաժշտու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softHyphen/>
              <w:t>թյունը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</w:rPr>
              <w:t>՝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t xml:space="preserve"> դառ</w:t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pacing w:val="-2"/>
                <w:sz w:val="24"/>
                <w:szCs w:val="24"/>
                <w:lang w:val="hy-AM"/>
              </w:rPr>
              <w:softHyphen/>
              <w:t>նում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է նրա կրողը, պահ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ողը և ս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նդ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ին փ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lastRenderedPageBreak/>
              <w:t>խանցողը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ind w:left="734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Հայ ժողովրդի պատմություն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Ուսումնասիրել տվյալ ժամանակաշրջանի հայոց պատմության կարևոր իրադարձությունները, որոնք ազդեցություն են թողել արվեստի վրա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Հայ գրականություն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Ուսումնասիրել և մեկնաբանել աշուղական երգերի գրական հիմքերը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Մշակույթ –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Ուսումնասիրել հայ միջնադարյան արվեստի նմուշները: 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Կինո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Դիտել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«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Հայֆիլմ» կինոստուդիայի նկարահանած</w:t>
            </w: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 «Նռան գույնը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» ֆիմը և վերլուծի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 xml:space="preserve">Կերպարվեստ - 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>Ուսումնասիրել հայ միջնադարյան կերպարվեստի նմուշները:</w:t>
            </w:r>
          </w:p>
          <w:p w:rsidR="00664CE8" w:rsidRPr="007F2F9A" w:rsidRDefault="00664CE8" w:rsidP="00EE0B7C">
            <w:pPr>
              <w:numPr>
                <w:ilvl w:val="0"/>
                <w:numId w:val="49"/>
              </w:numPr>
              <w:ind w:left="239" w:hanging="182"/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</w:rPr>
              <w:t>Օպերա -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Դիտել հատվածներ Ալ. Հարությունյանի «Սայաթ Նովա» օպերայից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1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17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 xml:space="preserve">Թեմա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XVII-XVIII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դ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դ.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րոպական արվեստը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՝ բարոկկո </w:t>
            </w:r>
          </w:p>
        </w:tc>
      </w:tr>
      <w:tr w:rsidR="00664CE8" w:rsidRPr="007F2F9A" w:rsidTr="00CB2457"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Նպատակները</w:t>
            </w:r>
          </w:p>
          <w:p w:rsidR="00664CE8" w:rsidRPr="007F2F9A" w:rsidRDefault="00664CE8" w:rsidP="00EE0B7C">
            <w:pPr>
              <w:numPr>
                <w:ilvl w:val="0"/>
                <w:numId w:val="73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Ձևավորել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պատկերացումներ և գիտելիքներ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XVII-XVIII դդ. եվրոպական արվեստի մասի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73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Ձևավորել գիտելիքներ XVII-XVIII դդ.  ստեղծագործած  հայտնի կո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զիտորների և նրանց ստեղծագործությունների մասին:</w:t>
            </w:r>
          </w:p>
          <w:p w:rsidR="00664CE8" w:rsidRPr="007F2F9A" w:rsidRDefault="00664CE8" w:rsidP="00EE0B7C">
            <w:pPr>
              <w:numPr>
                <w:ilvl w:val="0"/>
                <w:numId w:val="73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Զարգացնել տվյալ թեմայով հետազոտական կամ նախագծային աշխատանքներ ներկայաց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73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ևորել XVII-XVIII դդ. եվրոպական արվեստը: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23"/>
              </w:tabs>
              <w:spacing w:line="266" w:lineRule="auto"/>
              <w:ind w:left="199" w:hanging="199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74"/>
              </w:numPr>
              <w:tabs>
                <w:tab w:val="left" w:pos="223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է նշանակում «եվրոպ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արվեստ»:</w:t>
            </w:r>
          </w:p>
          <w:p w:rsidR="00664CE8" w:rsidRPr="007F2F9A" w:rsidRDefault="00664CE8" w:rsidP="00EE0B7C">
            <w:pPr>
              <w:numPr>
                <w:ilvl w:val="0"/>
                <w:numId w:val="74"/>
              </w:numPr>
              <w:tabs>
                <w:tab w:val="left" w:pos="223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՞թ ես բարոկկո ուղղությանը:</w:t>
            </w:r>
          </w:p>
          <w:p w:rsidR="00664CE8" w:rsidRPr="007F2F9A" w:rsidRDefault="00664CE8" w:rsidP="00EE0B7C">
            <w:pPr>
              <w:numPr>
                <w:ilvl w:val="0"/>
                <w:numId w:val="74"/>
              </w:numPr>
              <w:tabs>
                <w:tab w:val="left" w:pos="223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կնդրե՞լ ես այդ ուղղության որևէ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ծություն:  </w:t>
            </w:r>
          </w:p>
          <w:p w:rsidR="00664CE8" w:rsidRPr="007F2F9A" w:rsidRDefault="00664CE8" w:rsidP="00450FCD">
            <w:pPr>
              <w:tabs>
                <w:tab w:val="left" w:pos="223"/>
              </w:tabs>
              <w:spacing w:line="266" w:lineRule="auto"/>
              <w:ind w:left="199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64CE8" w:rsidRPr="00384014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 xml:space="preserve"> 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75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Ստեղծի </w:t>
            </w:r>
            <w:r w:rsidRPr="007F2F9A">
              <w:rPr>
                <w:rFonts w:ascii="GHEA Grapalat" w:hAnsi="GHEA Grapalat"/>
                <w:sz w:val="24"/>
                <w:szCs w:val="24"/>
              </w:rPr>
              <w:t>(մենակ կամ խմբով)  տվյալ ժամանակաշրջանի եվրոպական երաժշ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ը նվիրված  հետազ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ուն կամ նախագիծ:</w:t>
            </w:r>
          </w:p>
          <w:p w:rsidR="00664CE8" w:rsidRPr="007F2F9A" w:rsidRDefault="00664CE8" w:rsidP="00EE0B7C">
            <w:pPr>
              <w:numPr>
                <w:ilvl w:val="0"/>
                <w:numId w:val="76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րտա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տարբեր ազգերի  և ոճերի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միջոցով՝ համադրելով երաժշտական կերպարների յուրահատկությունները:</w:t>
            </w:r>
          </w:p>
          <w:p w:rsidR="00664CE8" w:rsidRPr="007F2F9A" w:rsidRDefault="00664CE8" w:rsidP="00EE0B7C">
            <w:pPr>
              <w:numPr>
                <w:ilvl w:val="0"/>
                <w:numId w:val="76"/>
              </w:numPr>
              <w:tabs>
                <w:tab w:val="left" w:pos="154"/>
              </w:tabs>
              <w:spacing w:line="266" w:lineRule="auto"/>
              <w:ind w:left="199" w:hanging="199"/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>Ընկալի և մեկ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softHyphen/>
              <w:t>բանի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հոգևոր և աշխարհիկ երաժշտության առանձնահատ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ությունները, իր տպ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վ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ն ու զգացողություն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ը ներկ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յաց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ի՝ օգ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ծելով երաժ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ան մասնագիտական եզ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յթ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ներ:</w:t>
            </w:r>
          </w:p>
          <w:p w:rsidR="00664CE8" w:rsidRPr="007F2F9A" w:rsidRDefault="00664CE8" w:rsidP="00EE0B7C">
            <w:pPr>
              <w:numPr>
                <w:ilvl w:val="0"/>
                <w:numId w:val="76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ժամ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րջանների և ոճերի արվեստի գործերը և դրանցում առկա արտահայտ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ջոցների բազ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զ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ությունը:</w:t>
            </w:r>
          </w:p>
          <w:p w:rsidR="00664CE8" w:rsidRPr="007F2F9A" w:rsidRDefault="00664CE8" w:rsidP="00EE0B7C">
            <w:pPr>
              <w:numPr>
                <w:ilvl w:val="0"/>
                <w:numId w:val="76"/>
              </w:numPr>
              <w:tabs>
                <w:tab w:val="left" w:pos="154"/>
              </w:tabs>
              <w:spacing w:line="266" w:lineRule="auto"/>
              <w:ind w:left="199" w:hanging="1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կանա, ընկալի և գնահատ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ցյալի երաժշտական ժառանգությունը և համեմատի ժամանակակից երա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վեստի հետ:</w:t>
            </w:r>
          </w:p>
          <w:p w:rsidR="00664CE8" w:rsidRPr="007F2F9A" w:rsidRDefault="00664CE8" w:rsidP="00EE0B7C">
            <w:pPr>
              <w:numPr>
                <w:ilvl w:val="0"/>
                <w:numId w:val="76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րժևորի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երաժշ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 xml:space="preserve">տության դերն ու նշանակությունն իր կյանքում: </w:t>
            </w:r>
          </w:p>
        </w:tc>
      </w:tr>
      <w:tr w:rsidR="00664CE8" w:rsidRPr="00384014" w:rsidTr="00CB2457">
        <w:trPr>
          <w:trHeight w:val="1552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77"/>
              </w:numPr>
              <w:tabs>
                <w:tab w:val="left" w:pos="154"/>
              </w:tabs>
              <w:spacing w:line="266" w:lineRule="auto"/>
              <w:ind w:left="199" w:hanging="199"/>
              <w:jc w:val="both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XVII-XVIII դդ. Եվրոպական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ստ և 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հայտ ստեղծագո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րծու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յուններ: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77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  <w:t xml:space="preserve">Ծանոթանալ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XVII-XVIII դդ. եվրոպական արվեստին և 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հայտ ստեղծագո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րծու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յուններին:</w:t>
            </w:r>
          </w:p>
          <w:p w:rsidR="00664CE8" w:rsidRPr="007F2F9A" w:rsidRDefault="00664CE8" w:rsidP="00EE0B7C">
            <w:pPr>
              <w:numPr>
                <w:ilvl w:val="0"/>
                <w:numId w:val="77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նկնդրել, քննարկել, վ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ծել </w:t>
            </w:r>
            <w:r w:rsidRPr="007F2F9A">
              <w:rPr>
                <w:rFonts w:ascii="GHEA Grapalat" w:hAnsi="GHEA Grapalat"/>
                <w:sz w:val="24"/>
                <w:szCs w:val="24"/>
              </w:rPr>
              <w:t>դրանք:</w:t>
            </w:r>
          </w:p>
          <w:p w:rsidR="00664CE8" w:rsidRPr="007F2F9A" w:rsidRDefault="00664CE8" w:rsidP="00EE0B7C">
            <w:pPr>
              <w:numPr>
                <w:ilvl w:val="0"/>
                <w:numId w:val="77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Կատարել ուսումնասիր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տվյալ ժամ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րջանի երաժշտական ավ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ույթների վ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յալ:</w:t>
            </w:r>
          </w:p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23"/>
              </w:tabs>
              <w:spacing w:line="266" w:lineRule="auto"/>
              <w:ind w:left="199" w:hanging="19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223"/>
                <w:tab w:val="left" w:pos="8647"/>
              </w:tabs>
              <w:spacing w:line="26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անակ և տար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</w:t>
            </w:r>
          </w:p>
          <w:p w:rsidR="00664CE8" w:rsidRPr="007F2F9A" w:rsidRDefault="00664CE8" w:rsidP="00450FCD">
            <w:pPr>
              <w:tabs>
                <w:tab w:val="left" w:pos="8647"/>
              </w:tabs>
              <w:spacing w:line="266" w:lineRule="auto"/>
              <w:ind w:left="25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Սովորողներ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սիրում են տվյալ ժամանակաշրջանում և ստեղծագործած  հանրահայտ կոմպ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րների կյանքը, նրանց ստե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ործունեությունը, մար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ան պ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շրջադարձային փուլերը, հայտ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թյունները, ինչպես նաև անհատների և հասարակության հարաբերությունները: Արժևորում են նրանց ավանդը տվյալ հասարկության զարգացման գործում:</w:t>
            </w:r>
          </w:p>
        </w:tc>
      </w:tr>
      <w:tr w:rsidR="00664CE8" w:rsidRPr="00384014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- Ուսումնասիրել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XVII-XVIII դդ. եվրոպական կերպարվեստի բարոկկո ոճի նկարիչների ստեղծագործություն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ը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եմատ</w:t>
            </w:r>
            <w:r w:rsidRPr="007F2F9A">
              <w:rPr>
                <w:rFonts w:ascii="GHEA Grapalat" w:hAnsi="GHEA Grapalat"/>
                <w:sz w:val="24"/>
                <w:szCs w:val="24"/>
              </w:rPr>
              <w:t>ել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տության հետ: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րականությու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– Ուսումնասիրել  XVII-XVIII դդ. եվրոպական գրականությունը: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 –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կնաբանել  XVII-XVIII դդ.  եվր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պատմության կարևոր ի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, որոնք ազդեցություն են ունեցել արվեստի զարգացման վրա: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ատրոն -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սիրել XVII-XVIII դդ. եվրոպական թատերական արվեստը:</w:t>
            </w:r>
          </w:p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ind w:left="199" w:hanging="19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շակույթ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– Ուսումնասիրել  XVII-XVIII դդ.  բարոկկո ոճի եվրոպակ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ճարտարապետական հուշարձանները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  <w:tab w:val="left" w:pos="284"/>
              </w:tabs>
              <w:spacing w:line="266" w:lineRule="auto"/>
              <w:ind w:left="199" w:hanging="199"/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154"/>
              </w:tabs>
              <w:spacing w:line="26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1,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  <w:tr w:rsidR="00664CE8" w:rsidRPr="007F2F9A" w:rsidTr="00CB2457">
        <w:trPr>
          <w:trHeight w:val="162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autoSpaceDE w:val="0"/>
              <w:autoSpaceDN w:val="0"/>
              <w:adjustRightInd w:val="0"/>
              <w:ind w:left="196" w:hanging="19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Թեմ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4. Վիեննական դասական դպրոցի ներկայացուցիչներ </w:t>
            </w:r>
          </w:p>
        </w:tc>
      </w:tr>
      <w:tr w:rsidR="00664CE8" w:rsidRPr="007F2F9A" w:rsidTr="00CB2457">
        <w:tc>
          <w:tcPr>
            <w:tcW w:w="10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79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 xml:space="preserve"> Խորացնել գիտելիքներր Վիեննական դասական դպրոցի ներկայացուցիչների, նրանց կյանքի և ստեղ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ծ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ծական գործունեության մասին:</w:t>
            </w:r>
          </w:p>
          <w:p w:rsidR="00664CE8" w:rsidRPr="007F2F9A" w:rsidRDefault="00664CE8" w:rsidP="00EE0B7C">
            <w:pPr>
              <w:numPr>
                <w:ilvl w:val="0"/>
                <w:numId w:val="79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Զարգացնել նրանց հայ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տնի ստեղծ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գործ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թյունները ուսումնասիրելու,   վերլուծելու, սեփական նախասիրությունները ներկայացն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79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Զարգացնել տվյալ թեմայով նախագծային կամ հետազոտական աշխատանքներ կատար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79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Արժևորել նրանց դերը երաժշտության պատմության զարգացման գործում: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41"/>
                <w:tab w:val="left" w:pos="3620"/>
              </w:tabs>
              <w:ind w:left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Ուղղորդող հարցեր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7"/>
              </w:numPr>
              <w:tabs>
                <w:tab w:val="left" w:pos="241"/>
                <w:tab w:val="left" w:pos="36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Լսե՞լ ես Վիեննական դասական դպրոցի մասին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7"/>
              </w:numPr>
              <w:tabs>
                <w:tab w:val="left" w:pos="241"/>
                <w:tab w:val="left" w:pos="36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ն՞չ կապ ունի Վիեննան երաժշտության հետ:</w:t>
            </w:r>
          </w:p>
          <w:p w:rsidR="00664CE8" w:rsidRPr="007F2F9A" w:rsidRDefault="00664CE8" w:rsidP="00EE0B7C">
            <w:pPr>
              <w:numPr>
                <w:ilvl w:val="0"/>
                <w:numId w:val="80"/>
              </w:numPr>
              <w:tabs>
                <w:tab w:val="left" w:pos="241"/>
                <w:tab w:val="left" w:pos="3620"/>
              </w:tabs>
              <w:ind w:left="34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 Վիեննական դասական դպրոցի կո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ց որի՞ մասին գիտես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80"/>
              </w:numPr>
              <w:tabs>
                <w:tab w:val="left" w:pos="241"/>
                <w:tab w:val="left" w:pos="36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՞մ ստեղծագործությունն ես ավելի շատ սիրում:</w:t>
            </w:r>
          </w:p>
          <w:p w:rsidR="00664CE8" w:rsidRPr="007F2F9A" w:rsidRDefault="00664CE8" w:rsidP="00EE0B7C">
            <w:pPr>
              <w:numPr>
                <w:ilvl w:val="0"/>
                <w:numId w:val="80"/>
              </w:numPr>
              <w:tabs>
                <w:tab w:val="left" w:pos="241"/>
              </w:tabs>
              <w:ind w:left="3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երկա եղե՞լ ես երբևէ նրանց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ի կատարմանը, եթե այո, ի՞նչ տպավոր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թյուն ես ստացել: </w:t>
            </w:r>
          </w:p>
        </w:tc>
      </w:tr>
      <w:tr w:rsidR="00664CE8" w:rsidRPr="00384014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 xml:space="preserve"> Վերջնարդյունքներ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6"/>
              </w:numPr>
              <w:tabs>
                <w:tab w:val="left" w:pos="154"/>
                <w:tab w:val="left" w:pos="3620"/>
              </w:tabs>
              <w:ind w:left="196" w:hanging="1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րտա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տարբեր ազգերի դասական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միջոցով՝ մեկնաբանելով երաժշտական կերպարների յու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տկությունն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6"/>
              </w:numPr>
              <w:tabs>
                <w:tab w:val="left" w:pos="154"/>
                <w:tab w:val="left" w:pos="3620"/>
              </w:tabs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Ստեղծի 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տվյալ թեմայով նախագծային կամ հետազոտական աշխատանք:</w:t>
            </w:r>
          </w:p>
          <w:p w:rsidR="00664CE8" w:rsidRPr="007F2F9A" w:rsidRDefault="00664CE8" w:rsidP="00EE0B7C">
            <w:pPr>
              <w:numPr>
                <w:ilvl w:val="0"/>
                <w:numId w:val="81"/>
              </w:numPr>
              <w:tabs>
                <w:tab w:val="left" w:pos="154"/>
              </w:tabs>
              <w:ind w:left="196" w:hanging="1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ի և մեկնաբա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ժամ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րջանի տարբեր ժանրերի ստեղծագործությունները և դրանցում առկա արտահայտչ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ջոցների բազ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զանությունը:</w:t>
            </w:r>
          </w:p>
          <w:p w:rsidR="00664CE8" w:rsidRPr="007F2F9A" w:rsidRDefault="00664CE8" w:rsidP="00EE0B7C">
            <w:pPr>
              <w:numPr>
                <w:ilvl w:val="0"/>
                <w:numId w:val="81"/>
              </w:numPr>
              <w:tabs>
                <w:tab w:val="left" w:pos="154"/>
              </w:tabs>
              <w:ind w:left="196" w:hanging="1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կանա, ընկալի և գնահատ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ցյալի երաժշտական ժառանգությունը և համեմատի ժամանակակից երաժշ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ան արվեստ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81"/>
              </w:numPr>
              <w:tabs>
                <w:tab w:val="left" w:pos="154"/>
              </w:tabs>
              <w:ind w:left="196" w:hanging="1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Բացատրի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, թե ինչ դեր ունի երաժշ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 xml:space="preserve">տությունն իր կյանքում, և ար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սեփական միջավայրի մշակ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օջախների գործունե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ը՝  որպես իր կյանքի անքակտելի մաս: 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81"/>
              </w:numPr>
              <w:tabs>
                <w:tab w:val="left" w:pos="154"/>
              </w:tabs>
              <w:ind w:left="196" w:hanging="1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րժևոր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բարձրորակ կենդանի  կա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ները և հաճախակի այցելի համերգասրահներ և թատրոններ:</w:t>
            </w:r>
          </w:p>
        </w:tc>
      </w:tr>
      <w:tr w:rsidR="00664CE8" w:rsidRPr="007F2F9A" w:rsidTr="00CB2457"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84"/>
                <w:tab w:val="left" w:pos="3620"/>
              </w:tabs>
              <w:ind w:left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եմայի բովանդակությունը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620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XVIII - XIX դդ. առաջին կեսի եվ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վեստ: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620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Վիեննական դասական դպր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 ն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ուցիչների ստե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ական գործ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ը:</w:t>
            </w:r>
          </w:p>
          <w:p w:rsidR="00664CE8" w:rsidRPr="007F2F9A" w:rsidRDefault="00664CE8" w:rsidP="00450FCD">
            <w:pPr>
              <w:pStyle w:val="af2"/>
              <w:tabs>
                <w:tab w:val="left" w:pos="284"/>
              </w:tabs>
              <w:ind w:left="142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eastAsia="Courier New" w:hAnsi="GHEA Grapalat" w:cs="Courier New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83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տարել ուսումնասիր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թյուններ, դիտել համերգ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րից հատվածներ:</w:t>
            </w:r>
          </w:p>
          <w:p w:rsidR="00664CE8" w:rsidRPr="007F2F9A" w:rsidRDefault="00664CE8" w:rsidP="00EE0B7C">
            <w:pPr>
              <w:numPr>
                <w:ilvl w:val="0"/>
                <w:numId w:val="84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Այցելել կոմպո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զիտորների թանգ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րանները (առցանց):</w:t>
            </w:r>
          </w:p>
          <w:p w:rsidR="00664CE8" w:rsidRPr="007F2F9A" w:rsidRDefault="00664CE8" w:rsidP="00EE0B7C">
            <w:pPr>
              <w:numPr>
                <w:ilvl w:val="0"/>
                <w:numId w:val="84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Ունկնդրել, վերլուծել, մեկն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բանել սիմֆոնիկ ստեղծ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ծությունները:</w:t>
            </w:r>
          </w:p>
          <w:p w:rsidR="00664CE8" w:rsidRPr="007F2F9A" w:rsidRDefault="00664CE8" w:rsidP="00EE0B7C">
            <w:pPr>
              <w:numPr>
                <w:ilvl w:val="0"/>
                <w:numId w:val="82"/>
              </w:numPr>
              <w:tabs>
                <w:tab w:val="left" w:pos="154"/>
              </w:tabs>
              <w:ind w:left="196" w:hanging="196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զմակերպել քննարկում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ր, բանավեճեր, ներկայ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ցնել շնո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հանդես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ր, նախ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գծեր: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54"/>
              </w:tabs>
              <w:ind w:left="196" w:hanging="196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8647"/>
              </w:tabs>
              <w:ind w:left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Ժ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անակ և տարա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ծությ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ուն</w:t>
            </w:r>
          </w:p>
          <w:p w:rsidR="00664CE8" w:rsidRPr="007F2F9A" w:rsidRDefault="00664CE8" w:rsidP="00450FCD">
            <w:pPr>
              <w:tabs>
                <w:tab w:val="left" w:pos="8647"/>
              </w:tabs>
              <w:ind w:left="3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Սովորողները,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սիրելով Վիե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ան դասական դպրոցի ներ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չների կյանքը և ստեղ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ործունեությունը,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ծանոթ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ում են տվյալ ժա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շրջանի մար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ց կենցաղին, նրանց պատմ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ին, համ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յին շրջ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ին, մարդկության պատմ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շրջադարձային ժամանա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վածներին, ինչպես նաև անհատների և քաղաք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հարաբերություններին, 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ժև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են նրանց արվեստը և ավանդը երաժշտո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պատմության զարգացման մեջ: </w:t>
            </w:r>
          </w:p>
        </w:tc>
      </w:tr>
      <w:tr w:rsidR="00664CE8" w:rsidRPr="00384014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eastAsia="Courier New" w:hAnsi="GHEA Grapalat" w:cs="Courier New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</w:rPr>
              <w:t>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pacing w:val="-2"/>
                <w:sz w:val="24"/>
                <w:szCs w:val="24"/>
              </w:rPr>
              <w:t xml:space="preserve">Կերպարվեստ 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</w:rPr>
              <w:t xml:space="preserve">- Ուսումնասիրել 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XVIII 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</w:rPr>
              <w:t>-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XIX դ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</w:rPr>
              <w:t>դ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.  առաջին կեսի եվրոպական կերպարվեստի նմուշները և համեմատել երաժշտության հետ: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  <w:t>Համաշխարհային պատմու</w:t>
            </w:r>
            <w:r w:rsidRPr="007F2F9A"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  <w:softHyphen/>
              <w:t xml:space="preserve">թյուն - 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Ուսումնասիրել XVIII -XIX դդ. առաջին կեսին եվրո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softHyphen/>
              <w:t>պայում կատարվող  պատմական իրադար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softHyphen/>
              <w:t>ձու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softHyphen/>
              <w:t>թյունները, որոնք ազդեցություն են ունեցել երաժշտության զարգացման վրա:</w:t>
            </w:r>
          </w:p>
          <w:p w:rsidR="00664CE8" w:rsidRPr="007F2F9A" w:rsidRDefault="00664CE8" w:rsidP="00EE0B7C">
            <w:pPr>
              <w:numPr>
                <w:ilvl w:val="0"/>
                <w:numId w:val="78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pacing w:val="-2"/>
                <w:sz w:val="24"/>
                <w:szCs w:val="24"/>
                <w:lang w:val="hy-AM"/>
              </w:rPr>
              <w:t>Թատրոն -</w:t>
            </w:r>
            <w:r w:rsidRPr="007F2F9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Ուսումնասիրել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XVIII - XIX դդ.  առաջին կեսի եվրոպական թատերական արվեստը:</w:t>
            </w:r>
          </w:p>
          <w:p w:rsidR="00664CE8" w:rsidRPr="007F2F9A" w:rsidRDefault="00664CE8" w:rsidP="00450FCD">
            <w:pPr>
              <w:tabs>
                <w:tab w:val="left" w:pos="284"/>
                <w:tab w:val="left" w:pos="3620"/>
              </w:tabs>
              <w:ind w:left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շակույթ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XVIII -XIX դ. 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ին կեսի եվրոպակա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ճ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:</w:t>
            </w:r>
          </w:p>
        </w:tc>
      </w:tr>
      <w:tr w:rsidR="00664CE8" w:rsidRPr="007F2F9A" w:rsidTr="00CB2457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1,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939"/>
        <w:gridCol w:w="4559"/>
        <w:gridCol w:w="851"/>
        <w:gridCol w:w="4393"/>
      </w:tblGrid>
      <w:tr w:rsidR="00664CE8" w:rsidRPr="007F2F9A" w:rsidTr="00CB2457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եմա 5. </w:t>
            </w:r>
            <w:r w:rsidRPr="007F2F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XIX դարի եվրոպական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աժշ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տության հիմնական ուղղու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երը. ռոմանտիզմ</w:t>
            </w:r>
          </w:p>
        </w:tc>
      </w:tr>
      <w:tr w:rsidR="00664CE8" w:rsidRPr="007F2F9A" w:rsidTr="00CB2457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426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ը</w:t>
            </w:r>
          </w:p>
          <w:p w:rsidR="00664CE8" w:rsidRPr="007F2F9A" w:rsidRDefault="00664CE8" w:rsidP="00EE0B7C">
            <w:pPr>
              <w:numPr>
                <w:ilvl w:val="0"/>
                <w:numId w:val="85"/>
              </w:numPr>
              <w:tabs>
                <w:tab w:val="left" w:pos="426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Ձևավորել գիտելիքներ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XIX դարի եվրո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պակա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թյան հի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ուղղ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ց մ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ի՝ ռ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տիզմի մասին:</w:t>
            </w:r>
          </w:p>
          <w:p w:rsidR="00664CE8" w:rsidRPr="007F2F9A" w:rsidRDefault="00664CE8" w:rsidP="00EE0B7C">
            <w:pPr>
              <w:numPr>
                <w:ilvl w:val="0"/>
                <w:numId w:val="85"/>
              </w:numPr>
              <w:tabs>
                <w:tab w:val="left" w:pos="426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Ձևավորել ռ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տիզմի ներկայաց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ցիչների կյանքի և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գործունեությունն ուսու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սիր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85"/>
              </w:numPr>
              <w:tabs>
                <w:tab w:val="left" w:pos="426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Զարգացնել տվյալ թեմայով հետազոտական կամ նախագծային աշխատանքներ կատար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85"/>
              </w:numPr>
              <w:tabs>
                <w:tab w:val="left" w:pos="426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 ռոմանտիկ կոմպոզիտորների ավանդը համաշխարհային 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պատմության զ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 գործում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42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86"/>
              </w:numPr>
              <w:tabs>
                <w:tab w:val="left" w:pos="426"/>
              </w:tabs>
              <w:ind w:left="459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Ծանո՞թ եք արվեստի հիմնական ուղղություններին:</w:t>
            </w:r>
          </w:p>
          <w:p w:rsidR="00664CE8" w:rsidRPr="007F2F9A" w:rsidRDefault="00664CE8" w:rsidP="00EE0B7C">
            <w:pPr>
              <w:numPr>
                <w:ilvl w:val="0"/>
                <w:numId w:val="86"/>
              </w:numPr>
              <w:tabs>
                <w:tab w:val="left" w:pos="426"/>
              </w:tabs>
              <w:ind w:left="459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Ի՞նչ գիտեք ռոմանտիզմի մասին:</w:t>
            </w:r>
          </w:p>
          <w:p w:rsidR="00664CE8" w:rsidRPr="007F2F9A" w:rsidRDefault="00664CE8" w:rsidP="00EE0B7C">
            <w:pPr>
              <w:numPr>
                <w:ilvl w:val="0"/>
                <w:numId w:val="86"/>
              </w:numPr>
              <w:tabs>
                <w:tab w:val="left" w:pos="426"/>
              </w:tabs>
              <w:ind w:left="459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րևէ տեղեկություն ունե՞ք ռոմանտիկ կոմպ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մասին:</w:t>
            </w:r>
          </w:p>
          <w:p w:rsidR="00664CE8" w:rsidRPr="007F2F9A" w:rsidRDefault="00664CE8" w:rsidP="00EE0B7C">
            <w:pPr>
              <w:numPr>
                <w:ilvl w:val="0"/>
                <w:numId w:val="86"/>
              </w:numPr>
              <w:tabs>
                <w:tab w:val="left" w:pos="426"/>
              </w:tabs>
              <w:ind w:left="459" w:hanging="28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Ներկա գտնվե՞լ եք նրանց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ագործությունների 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մերգային կատարումներին: </w:t>
            </w:r>
          </w:p>
        </w:tc>
      </w:tr>
      <w:tr w:rsidR="00664CE8" w:rsidRPr="00384014" w:rsidTr="00CB2457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Ստեղ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(մենակ կամ խմբով) ռոմանտիզմի ժամ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շրջանի եվրոպացի կոմպոզիտորների ստեղծագործական գործունեությանը նվիրված նախագիծ կամ երաժշտական նյութ դպրոցական միջոցառման 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ր: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ամաշխարհային երաժշտական 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ի գոհարներով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ատա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</w:rPr>
              <w:t>կա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խմբայի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ծա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թ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քում կի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առ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իտելիքներ և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՝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գործելով ինքնարտահայտման զ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ն երաժշտա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ներ 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գի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ի հնարավորությունները: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պաստի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խմբի ստեղծագործական և հետազոտական առաջադրանքների ընդ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ր արդյունքի ձեռքբերմանը: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Նկարագր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ստեղծ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ներից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ցած իր տպավո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ր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ունները գր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ետ կ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պակ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 xml:space="preserve">ցված խոսքով: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կա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երմի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նության իմաստը և գործնականում օգտա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 դրանք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կալի և վերլուծ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թյունը, մեկ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նի իր հույզ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ն ու ապրումն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, հիմն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ի դրանք, ցուցաբերի վ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ելու, 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ելու և համեմատելու հ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ներ: 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լայ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գային և եվրոպական մշ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յին ժառանգության նվ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ճումների 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 գիտելիքները նոր տեխնոլոգիաների, մա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վորապես՝ ուսումնական վի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լ այցերի (համ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րահ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թ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թ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) միջոցով: </w:t>
            </w:r>
          </w:p>
          <w:p w:rsidR="00664CE8" w:rsidRPr="007F2F9A" w:rsidRDefault="00664CE8" w:rsidP="00EE0B7C">
            <w:pPr>
              <w:numPr>
                <w:ilvl w:val="0"/>
                <w:numId w:val="87"/>
              </w:numPr>
              <w:tabs>
                <w:tab w:val="left" w:pos="284"/>
              </w:tabs>
              <w:ind w:left="1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րսևո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աքրքրություն կենդանի կատարումների նկատմամբ և հաճ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կի այցելի համերգասրահներ:</w:t>
            </w:r>
          </w:p>
        </w:tc>
      </w:tr>
      <w:tr w:rsidR="00664CE8" w:rsidRPr="007F2F9A" w:rsidTr="00CB2457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88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Cs/>
                <w:sz w:val="24"/>
                <w:szCs w:val="24"/>
              </w:rPr>
              <w:t>XIX դարի եվրո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պակա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հիմ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ն ու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՝ ռ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զմ:</w:t>
            </w:r>
          </w:p>
          <w:p w:rsidR="00664CE8" w:rsidRPr="007F2F9A" w:rsidRDefault="00664CE8" w:rsidP="00EE0B7C">
            <w:pPr>
              <w:numPr>
                <w:ilvl w:val="0"/>
                <w:numId w:val="88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Ռոմանտիզմի ուղղության հ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հայտ </w:t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կոմպոզի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ը և նրանց ստեղ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ները:</w:t>
            </w:r>
          </w:p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ind w:left="142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88"/>
              </w:numPr>
              <w:tabs>
                <w:tab w:val="left" w:pos="284"/>
              </w:tabs>
              <w:ind w:left="142" w:firstLine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տարել ուսումնասիր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թյուններ, դիտել համերգ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րից հատվածներ:</w:t>
            </w:r>
          </w:p>
          <w:p w:rsidR="00664CE8" w:rsidRPr="007F2F9A" w:rsidRDefault="00664CE8" w:rsidP="00EE0B7C">
            <w:pPr>
              <w:numPr>
                <w:ilvl w:val="0"/>
                <w:numId w:val="88"/>
              </w:numPr>
              <w:tabs>
                <w:tab w:val="left" w:pos="284"/>
              </w:tabs>
              <w:ind w:left="142" w:firstLine="0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Ունկնդրել, վերլուծել, մեկն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 xml:space="preserve">բանել 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lastRenderedPageBreak/>
              <w:t>սիմֆոնիկ և կամեր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յին ստեղծ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գործությունները:</w:t>
            </w:r>
          </w:p>
          <w:p w:rsidR="00664CE8" w:rsidRPr="007F2F9A" w:rsidRDefault="00664CE8" w:rsidP="00EE0B7C">
            <w:pPr>
              <w:numPr>
                <w:ilvl w:val="0"/>
                <w:numId w:val="88"/>
              </w:numPr>
              <w:tabs>
                <w:tab w:val="left" w:pos="284"/>
              </w:tabs>
              <w:ind w:left="142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զմակերպել քննարկում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ր, բ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վեճեր, շնորհա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դես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ր և այլն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Խաչվող հասկացություններ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Ժամանակ և տարածություն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>Սովորողները,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ուսումնասիրելով ռոմ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իզմի ա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նավոր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ներկ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յ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ց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ցիչ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կյանքը և ստեղծ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ը,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ծանոթան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ւմ են տվյալ ժ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շրջ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ի մարդկանց կենցաղին, նրանց պատմու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ն, համերգային շրջ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յություններին, մարդկ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պատմ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շրջադարձային փուլերին, ինչ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պես նաև անհատների և քաղաք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ության հա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բերություններին, արժևորում են նրանց արվեստը և ավ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ը երաժշտ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զ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ման մեջ: </w:t>
            </w:r>
          </w:p>
        </w:tc>
      </w:tr>
      <w:tr w:rsidR="00664CE8" w:rsidRPr="00384014" w:rsidTr="00CB2457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 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8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Ուսումնասիրել եվրոպացի ռոմանտիկ գրողների ստեղծագործությունները, որոնք հիմք են դարձել երաժշտական ստեղծագործությունների համար:</w:t>
            </w:r>
          </w:p>
          <w:p w:rsidR="00664CE8" w:rsidRPr="007F2F9A" w:rsidRDefault="00664CE8" w:rsidP="00EE0B7C">
            <w:pPr>
              <w:numPr>
                <w:ilvl w:val="0"/>
                <w:numId w:val="89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եվրոպացի ռոմանտիկ ուղղության նկարիչների գործերը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89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շակույթ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եվրոպական ռոմանտիկ արվեստի տարբեր տեսակների նմուշները::</w:t>
            </w:r>
          </w:p>
        </w:tc>
      </w:tr>
      <w:tr w:rsidR="00664CE8" w:rsidRPr="007F2F9A" w:rsidTr="00CB2457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Կապը Հանրակրթության պետական չափորոշչի 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1,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9498"/>
        <w:gridCol w:w="5244"/>
      </w:tblGrid>
      <w:tr w:rsidR="00664CE8" w:rsidRPr="007F2F9A" w:rsidTr="00CB2457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6.</w:t>
            </w:r>
          </w:p>
          <w:p w:rsidR="00664CE8" w:rsidRPr="007F2F9A" w:rsidRDefault="00664CE8" w:rsidP="00450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XIX դարի եվրոպական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ռուսական օպերային արվեստ </w:t>
            </w:r>
          </w:p>
        </w:tc>
      </w:tr>
      <w:tr w:rsidR="00664CE8" w:rsidRPr="00384014" w:rsidTr="00CB245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ind w:left="281" w:hanging="281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Նպատակներ</w:t>
            </w:r>
          </w:p>
          <w:p w:rsidR="00664CE8" w:rsidRPr="007F2F9A" w:rsidRDefault="00664CE8" w:rsidP="00EE0B7C">
            <w:pPr>
              <w:numPr>
                <w:ilvl w:val="0"/>
                <w:numId w:val="90"/>
              </w:numPr>
              <w:ind w:left="281" w:hanging="281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 xml:space="preserve">Ձևավորել գիտելիքներ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XIX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դարի եվրոպակա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և ռուսական օպերային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արվեստի մասին:</w:t>
            </w:r>
          </w:p>
          <w:p w:rsidR="00664CE8" w:rsidRPr="007F2F9A" w:rsidRDefault="00664CE8" w:rsidP="00EE0B7C">
            <w:pPr>
              <w:numPr>
                <w:ilvl w:val="0"/>
                <w:numId w:val="90"/>
              </w:numPr>
              <w:ind w:left="281" w:hanging="281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Cs/>
                <w:sz w:val="24"/>
                <w:szCs w:val="24"/>
              </w:rPr>
              <w:t>Ձևավորել XIX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դարի եվրո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ցի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և ռուս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կոմպոզի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հանրահայտ օպ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ն ուսում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սիրելու, դրանց մասին հետազոտություններ և նախագծեր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ծելու հմտություններ:</w:t>
            </w:r>
          </w:p>
          <w:p w:rsidR="00664CE8" w:rsidRPr="007F2F9A" w:rsidRDefault="00664CE8" w:rsidP="00EE0B7C">
            <w:pPr>
              <w:numPr>
                <w:ilvl w:val="0"/>
                <w:numId w:val="90"/>
              </w:numPr>
              <w:ind w:left="281" w:hanging="281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Կազմակերպել այցելություն օպերային թատրոն և նշված օպերաների դիտում:</w:t>
            </w:r>
          </w:p>
          <w:p w:rsidR="00664CE8" w:rsidRPr="007F2F9A" w:rsidRDefault="00664CE8" w:rsidP="00EE0B7C">
            <w:pPr>
              <w:numPr>
                <w:ilvl w:val="0"/>
                <w:numId w:val="90"/>
              </w:numPr>
              <w:ind w:left="281" w:hanging="281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Արժևորել համաշխարհային օպերային արվեստը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Ուղղորդող հարցեր</w:t>
            </w:r>
          </w:p>
          <w:p w:rsidR="00664CE8" w:rsidRPr="007F2F9A" w:rsidRDefault="00664CE8" w:rsidP="00EE0B7C">
            <w:pPr>
              <w:numPr>
                <w:ilvl w:val="0"/>
                <w:numId w:val="91"/>
              </w:numPr>
              <w:ind w:left="218" w:hanging="15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Սիրո՞ւմ եք օպերային արվեստը:</w:t>
            </w:r>
          </w:p>
          <w:p w:rsidR="00664CE8" w:rsidRPr="007F2F9A" w:rsidRDefault="00664CE8" w:rsidP="00EE0B7C">
            <w:pPr>
              <w:numPr>
                <w:ilvl w:val="0"/>
                <w:numId w:val="91"/>
              </w:numPr>
              <w:ind w:left="218" w:hanging="154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ճախե՞լ եք օպերային թատրոն:</w:t>
            </w:r>
          </w:p>
          <w:p w:rsidR="00664CE8" w:rsidRPr="007F2F9A" w:rsidRDefault="00664CE8" w:rsidP="00EE0B7C">
            <w:pPr>
              <w:numPr>
                <w:ilvl w:val="0"/>
                <w:numId w:val="91"/>
              </w:numPr>
              <w:ind w:left="218" w:hanging="15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Ունե՞ք նախընտրած օպերաներ:</w:t>
            </w:r>
          </w:p>
          <w:p w:rsidR="00664CE8" w:rsidRPr="007F2F9A" w:rsidRDefault="00664CE8" w:rsidP="00EE0B7C">
            <w:pPr>
              <w:numPr>
                <w:ilvl w:val="0"/>
                <w:numId w:val="91"/>
              </w:numPr>
              <w:ind w:left="218" w:hanging="15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նչո՞ւ շատերը չեն սիրում օպերային արվեստը:</w:t>
            </w:r>
          </w:p>
        </w:tc>
      </w:tr>
      <w:tr w:rsidR="00664CE8" w:rsidRPr="00384014" w:rsidTr="00CB2457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ind w:left="281" w:hanging="281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  <w:p w:rsidR="00664CE8" w:rsidRPr="007F2F9A" w:rsidRDefault="00664CE8" w:rsidP="00EE0B7C">
            <w:pPr>
              <w:numPr>
                <w:ilvl w:val="0"/>
                <w:numId w:val="92"/>
              </w:numPr>
              <w:ind w:left="281" w:hanging="281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Ստեղծ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(մենակ կամ խմբով)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XIX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դարի</w:t>
            </w:r>
            <w:r w:rsidRPr="007F2F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իր նախ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ընտրած ժամա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շրջանի եվրոպացի կամ ռուս կոմպոզիտորների օպերային արվեստին նվիրված նախագիծ կամ երաժշտական նյութ դպրոցական միջոցառման հ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ար: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ind w:left="281" w:hanging="28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Հաղո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դակցվի և ինքնար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տա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հայտ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softHyphen/>
              <w:t>վի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համաշխարհային երաժշտական 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ի գոհարներով: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Ե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րաժշ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ատական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</w:rPr>
              <w:lastRenderedPageBreak/>
              <w:t>կա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sz w:val="24"/>
                <w:szCs w:val="24"/>
              </w:rPr>
              <w:t>խմբայի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ծագոր</w:t>
            </w:r>
            <w:r w:rsidRPr="007F2F9A">
              <w:rPr>
                <w:rFonts w:ascii="GHEA Grapalat" w:hAnsi="GHEA Grapalat"/>
                <w:sz w:val="24"/>
                <w:szCs w:val="24"/>
              </w:rPr>
              <w:t>ծա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թ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քում </w:t>
            </w:r>
            <w:r w:rsidRPr="007F2F9A">
              <w:rPr>
                <w:rFonts w:ascii="GHEA Grapalat" w:hAnsi="GHEA Grapalat"/>
                <w:sz w:val="24"/>
                <w:szCs w:val="24"/>
              </w:rPr>
              <w:t>ցուցաբե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գիտ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լ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 և </w:t>
            </w:r>
            <w:r w:rsidRPr="007F2F9A">
              <w:rPr>
                <w:rFonts w:ascii="GHEA Grapalat"/>
                <w:sz w:val="24"/>
                <w:szCs w:val="24"/>
                <w:lang w:val="hy-AM"/>
              </w:rPr>
              <w:t>​​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մտություններ</w:t>
            </w:r>
            <w:r w:rsidRPr="007F2F9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tabs>
                <w:tab w:val="left" w:pos="-100"/>
                <w:tab w:val="left" w:pos="80"/>
                <w:tab w:val="left" w:pos="170"/>
              </w:tabs>
              <w:ind w:left="281" w:hanging="281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գ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նակ կամ խմբով) օպերաներից հատվածներ՝ արիաներ, խմբերգեր 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t>ար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տահայ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տիչ, ան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սամ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բլային զգ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ցո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ղու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թյամբ, հե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տև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ելով խմբա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վարի շարժում</w:t>
            </w:r>
            <w:r w:rsidRPr="007F2F9A">
              <w:rPr>
                <w:rFonts w:ascii="GHEA Grapalat" w:hAnsi="GHEA Grapalat" w:cs="Calibri"/>
                <w:sz w:val="24"/>
                <w:szCs w:val="24"/>
                <w:lang w:val="hy-AM"/>
              </w:rPr>
              <w:softHyphen/>
              <w:t>ներին: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tabs>
                <w:tab w:val="left" w:pos="-100"/>
                <w:tab w:val="left" w:pos="80"/>
                <w:tab w:val="left" w:pos="170"/>
              </w:tabs>
              <w:ind w:left="281" w:hanging="281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կանաց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ագործական 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փարներ անհատապես և խմ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բով: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Մասնակցի դպրոցական երգ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չ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մբի կամ այլ երաժշտ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կան խմբի աշ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խ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տանքներին: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ind w:left="281" w:hanging="28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Ընկալի և բացատրի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ստեղ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ծ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ծու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թյան գաղափարը,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կա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softHyphen/>
              <w:t>ռուցվածքը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, </w:t>
            </w:r>
            <w:r w:rsidRPr="007F2F9A">
              <w:rPr>
                <w:rFonts w:ascii="GHEA Grapalat" w:hAnsi="GHEA Grapalat" w:cs="Courier New"/>
                <w:sz w:val="24"/>
                <w:szCs w:val="24"/>
                <w:lang w:val="hy-AM"/>
              </w:rPr>
              <w:t>ձևը</w:t>
            </w:r>
            <w:r w:rsidRPr="007F2F9A">
              <w:rPr>
                <w:rFonts w:ascii="GHEA Grapalat" w:hAnsi="GHEA Grapalat" w:cs="Courier New"/>
                <w:b/>
                <w:sz w:val="24"/>
                <w:szCs w:val="24"/>
                <w:lang w:val="hy-AM"/>
              </w:rPr>
              <w:t xml:space="preserve">՝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սևորելով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ստեղծ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 և անկախ մտածողություն: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ind w:left="281" w:hanging="28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ե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մատի և մեկնաբանի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ր կամ նույնպիսի բնույթի եր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ժշտական կերպարները: 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ind w:left="281" w:hanging="28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արգաց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ժշտական ճաշակը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լայն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կան մշ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յին ժառանգության նվ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ճումների մասին գիտելիքները, նոր տեխնոլոգիաների, մաս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վորապես՝ ուսումնական վի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լ այցերի (համե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րահ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թա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ն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, թանգարաններ) միջոցով: </w:t>
            </w:r>
          </w:p>
          <w:p w:rsidR="00664CE8" w:rsidRPr="007F2F9A" w:rsidRDefault="00664CE8" w:rsidP="00EE0B7C">
            <w:pPr>
              <w:numPr>
                <w:ilvl w:val="0"/>
                <w:numId w:val="93"/>
              </w:numPr>
              <w:ind w:left="281" w:hanging="28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րսևոր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աքրքրություն կենդանի կատարումների նկատմամբ և հաճ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կի այցելի համերգասրահներ: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5790"/>
        <w:gridCol w:w="4479"/>
        <w:gridCol w:w="4473"/>
      </w:tblGrid>
      <w:tr w:rsidR="00664CE8" w:rsidRPr="007F2F9A" w:rsidTr="00CB2457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Թեմայի բովանդակությունը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Cs/>
                <w:sz w:val="24"/>
                <w:szCs w:val="24"/>
              </w:rPr>
              <w:t xml:space="preserve">XIX 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դարի եվրոպակա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և ռուսական օպերային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վեստ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hAnsi="GHEA Grapalat"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Իտալիա</w:t>
            </w:r>
            <w:r w:rsidRPr="007F2F9A">
              <w:rPr>
                <w:rFonts w:ascii="GHEA Grapalat" w:hAnsi="GHEA Grapalat"/>
                <w:sz w:val="24"/>
                <w:szCs w:val="24"/>
              </w:rPr>
              <w:t>յ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, Գերմա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ա</w:t>
            </w:r>
            <w:r w:rsidRPr="007F2F9A">
              <w:rPr>
                <w:rFonts w:ascii="GHEA Grapalat" w:hAnsi="GHEA Grapalat"/>
                <w:sz w:val="24"/>
                <w:szCs w:val="24"/>
              </w:rPr>
              <w:t>յ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, Ֆրանսիա</w:t>
            </w:r>
            <w:r w:rsidRPr="007F2F9A">
              <w:rPr>
                <w:rFonts w:ascii="GHEA Grapalat" w:hAnsi="GHEA Grapalat"/>
                <w:sz w:val="24"/>
                <w:szCs w:val="24"/>
              </w:rPr>
              <w:t>յ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, Ռուսաստան</w:t>
            </w:r>
            <w:r w:rsidRPr="007F2F9A">
              <w:rPr>
                <w:rFonts w:ascii="GHEA Grapalat" w:hAnsi="GHEA Grapalat"/>
                <w:sz w:val="24"/>
                <w:szCs w:val="24"/>
              </w:rPr>
              <w:t>ի նշանավոր կոմպոզի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տո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՝ օպերաների հեղինակներ:</w:t>
            </w:r>
          </w:p>
          <w:p w:rsidR="00664CE8" w:rsidRPr="007F2F9A" w:rsidRDefault="00664CE8" w:rsidP="00EE0B7C">
            <w:pPr>
              <w:pStyle w:val="af2"/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sz w:val="24"/>
                <w:szCs w:val="24"/>
              </w:rPr>
              <w:t>Հանրահայտ օպերանների հատվածներ և օպերային ներկայացումներ: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8" w:rsidRPr="007F2F9A" w:rsidRDefault="00664CE8" w:rsidP="00450FCD">
            <w:p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Առաջարկվող գործունեության ձևեր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տարել ուսումնասիրու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թյուններ, դիտել համերգ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րից հատվածներ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eastAsia="Courier New" w:hAnsi="GHEA Grapalat" w:cs="Courier New"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Ունկնդրել, վերլուծել, մեկն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բանել, կատարել օպերա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րի հատվածներ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t>Կազմակերպել քննար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կում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ներ, բանավեճեր, շնորհան</w:t>
            </w:r>
            <w:r w:rsidRPr="007F2F9A">
              <w:rPr>
                <w:rFonts w:ascii="GHEA Grapalat" w:eastAsia="Courier New" w:hAnsi="GHEA Grapalat" w:cs="Courier New"/>
                <w:sz w:val="24"/>
                <w:szCs w:val="24"/>
              </w:rPr>
              <w:softHyphen/>
              <w:t>դեսներ:</w:t>
            </w:r>
          </w:p>
          <w:p w:rsidR="00664CE8" w:rsidRPr="007F2F9A" w:rsidRDefault="00664CE8" w:rsidP="00450FCD">
            <w:pPr>
              <w:tabs>
                <w:tab w:val="left" w:pos="199"/>
              </w:tabs>
              <w:ind w:left="155" w:hanging="155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19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Խաչվող հասկացություններ</w:t>
            </w:r>
          </w:p>
          <w:p w:rsidR="00664CE8" w:rsidRPr="007F2F9A" w:rsidRDefault="00664CE8" w:rsidP="00450FCD">
            <w:pPr>
              <w:tabs>
                <w:tab w:val="left" w:pos="19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664CE8" w:rsidRPr="007F2F9A" w:rsidRDefault="00664CE8" w:rsidP="00450FCD">
            <w:pPr>
              <w:tabs>
                <w:tab w:val="left" w:pos="199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>Ժամանակ և տարածություն</w:t>
            </w:r>
          </w:p>
          <w:p w:rsidR="00664CE8" w:rsidRPr="007F2F9A" w:rsidRDefault="00664CE8" w:rsidP="00450FCD">
            <w:pPr>
              <w:tabs>
                <w:tab w:val="left" w:pos="199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 w:cs="Calibri"/>
                <w:sz w:val="24"/>
                <w:szCs w:val="24"/>
              </w:rPr>
              <w:t>Սովորողները,</w:t>
            </w:r>
            <w:r w:rsidRPr="007F2F9A">
              <w:rPr>
                <w:rFonts w:ascii="GHEA Grapalat" w:hAnsi="GHEA Grapalat"/>
                <w:sz w:val="24"/>
                <w:szCs w:val="24"/>
              </w:rPr>
              <w:t xml:space="preserve"> ուսումնասիրելով </w:t>
            </w:r>
            <w:r w:rsidRPr="007F2F9A">
              <w:rPr>
                <w:rFonts w:ascii="GHEA Grapalat" w:hAnsi="GHEA Grapalat"/>
                <w:bCs/>
                <w:sz w:val="24"/>
                <w:szCs w:val="24"/>
              </w:rPr>
              <w:t>XIX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դարի եվրո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պա</w:t>
            </w:r>
            <w:r w:rsidRPr="007F2F9A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կա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և ռուսական օպեր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յին արվեստ</w:t>
            </w:r>
            <w:r w:rsidRPr="007F2F9A">
              <w:rPr>
                <w:rFonts w:ascii="GHEA Grapalat" w:hAnsi="GHEA Grapalat"/>
                <w:sz w:val="24"/>
                <w:szCs w:val="24"/>
              </w:rPr>
              <w:t>ը,</w:t>
            </w:r>
            <w:r w:rsidRPr="007F2F9A">
              <w:rPr>
                <w:rFonts w:ascii="GHEA Grapalat" w:hAnsi="GHEA Grapalat" w:cs="Calibri"/>
                <w:sz w:val="24"/>
                <w:szCs w:val="24"/>
              </w:rPr>
              <w:t xml:space="preserve"> ծանոթան</w:t>
            </w:r>
            <w:r w:rsidRPr="007F2F9A">
              <w:rPr>
                <w:rFonts w:ascii="GHEA Grapalat" w:hAnsi="GHEA Grapalat"/>
                <w:sz w:val="24"/>
                <w:szCs w:val="24"/>
              </w:rPr>
              <w:t>ում են տվյալ ժամ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աշրջանի մարդկանց կենց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ղին, նրանց պատմություններին, մարդ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ության պ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մ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շրջադարձային փուլերին, ինչպես նաև 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հատ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և քաղաքա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կ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ության հարաբերո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ու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րին, արժևորում են հեղինակ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ների արվեստը և ավան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դը օպերային երաժշտո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ւ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թյան զար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>գաց</w:t>
            </w:r>
            <w:r w:rsidRPr="007F2F9A">
              <w:rPr>
                <w:rFonts w:ascii="GHEA Grapalat" w:hAnsi="GHEA Grapalat"/>
                <w:sz w:val="24"/>
                <w:szCs w:val="24"/>
              </w:rPr>
              <w:softHyphen/>
              <w:t xml:space="preserve">ման մեջ: </w:t>
            </w:r>
          </w:p>
        </w:tc>
      </w:tr>
      <w:tr w:rsidR="00664CE8" w:rsidRPr="00384014" w:rsidTr="00CB2457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 Միջառարկայական կապեր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</w:t>
            </w:r>
            <w:r w:rsidRPr="007F2F9A">
              <w:rPr>
                <w:rFonts w:ascii="GHEA Grapalat" w:hAnsi="GHEA Grapalat"/>
                <w:sz w:val="24"/>
                <w:szCs w:val="24"/>
              </w:rPr>
              <w:t>- Ուսումնասիրել այն գրական ստեղծագործությունները, որոնք դարձել են օպերային լիբրետտոներ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Կերպարվեստ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օպերային ներկայացումների բեմական ձևավորումները՝ դեկորները, հագուստները և դրանց համապատասխանությունը երաժշտությանը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ատմությու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այն պատմական կարևոր իրադարձությունները, որոնք հիմք են դարձել պատմական օպերային լիբրետտոների համար:</w:t>
            </w:r>
          </w:p>
          <w:p w:rsidR="00664CE8" w:rsidRPr="007F2F9A" w:rsidRDefault="00664CE8" w:rsidP="00EE0B7C">
            <w:pPr>
              <w:numPr>
                <w:ilvl w:val="0"/>
                <w:numId w:val="94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ատրոն 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>- Ուսումնասիրել և մեկնաբանել օպերային ներկայացումներում երգիչների դերասանական վար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տու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, որը նպաստում է երաժշտական կերպարի ավելի խոր բացահայտմանը:</w:t>
            </w:r>
          </w:p>
        </w:tc>
      </w:tr>
      <w:tr w:rsidR="00664CE8" w:rsidRPr="007F2F9A" w:rsidTr="00CB2457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E8" w:rsidRPr="007F2F9A" w:rsidRDefault="00664CE8" w:rsidP="00450FCD">
            <w:pPr>
              <w:tabs>
                <w:tab w:val="left" w:pos="284"/>
              </w:tabs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ի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t>վերջնար</w:t>
            </w:r>
            <w:r w:rsidRPr="007F2F9A">
              <w:rPr>
                <w:rFonts w:ascii="GHEA Grapalat" w:eastAsia="Courier New" w:hAnsi="GHEA Grapalat" w:cs="Courier New"/>
                <w:b/>
                <w:sz w:val="24"/>
                <w:szCs w:val="24"/>
                <w:lang w:val="hy-AM"/>
              </w:rPr>
              <w:softHyphen/>
              <w:t>դյունքների հետ</w:t>
            </w:r>
            <w:r w:rsidRPr="007F2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4CE8" w:rsidRPr="007F2F9A" w:rsidRDefault="00664CE8" w:rsidP="00450FC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1, Մ24, </w:t>
            </w:r>
            <w:r w:rsidRPr="007F2F9A">
              <w:rPr>
                <w:rFonts w:ascii="GHEA Grapalat" w:hAnsi="GHEA Grapalat"/>
                <w:b/>
                <w:sz w:val="24"/>
                <w:szCs w:val="24"/>
              </w:rPr>
              <w:t>Մ25,</w:t>
            </w:r>
            <w:r w:rsidRPr="007F2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26, Մ40, Մ41, Մ42:</w:t>
            </w:r>
          </w:p>
        </w:tc>
      </w:tr>
    </w:tbl>
    <w:p w:rsidR="00664CE8" w:rsidRPr="007F2F9A" w:rsidRDefault="00664CE8" w:rsidP="00664CE8">
      <w:pPr>
        <w:rPr>
          <w:rFonts w:ascii="GHEA Grapalat" w:hAnsi="GHEA Grapalat"/>
          <w:sz w:val="24"/>
          <w:szCs w:val="24"/>
          <w:lang w:val="hy-AM"/>
        </w:rPr>
      </w:pPr>
    </w:p>
    <w:p w:rsidR="00664CE8" w:rsidRPr="007F2F9A" w:rsidRDefault="00664CE8" w:rsidP="00664CE8">
      <w:pPr>
        <w:rPr>
          <w:rFonts w:ascii="GHEA Grapalat" w:hAnsi="GHEA Grapalat"/>
          <w:sz w:val="24"/>
          <w:szCs w:val="24"/>
        </w:rPr>
      </w:pPr>
    </w:p>
    <w:p w:rsidR="00664CE8" w:rsidRPr="007F2F9A" w:rsidRDefault="00664CE8" w:rsidP="00664CE8">
      <w:pPr>
        <w:rPr>
          <w:rFonts w:ascii="GHEA Grapalat" w:hAnsi="GHEA Grapalat"/>
          <w:sz w:val="24"/>
          <w:szCs w:val="24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9159C" w:rsidRDefault="007F6B66" w:rsidP="00BC7595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Pr="00F9159C" w:rsidRDefault="00973FAB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Pr="00F9159C" w:rsidRDefault="00973FAB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sectPr w:rsidR="00973FAB" w:rsidRPr="00F9159C" w:rsidSect="00BC7595">
      <w:pgSz w:w="15840" w:h="12240" w:orient="landscape"/>
      <w:pgMar w:top="851" w:right="567" w:bottom="618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61" w:rsidRDefault="005B1661">
      <w:r>
        <w:separator/>
      </w:r>
    </w:p>
  </w:endnote>
  <w:endnote w:type="continuationSeparator" w:id="0">
    <w:p w:rsidR="005B1661" w:rsidRDefault="005B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D" w:rsidRDefault="00450FC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450FCD" w:rsidRDefault="00450FC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450FCD" w:rsidRDefault="00450FC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61" w:rsidRDefault="005B1661">
      <w:r>
        <w:separator/>
      </w:r>
    </w:p>
  </w:footnote>
  <w:footnote w:type="continuationSeparator" w:id="0">
    <w:p w:rsidR="005B1661" w:rsidRDefault="005B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D" w:rsidRDefault="00450FC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9F"/>
    <w:multiLevelType w:val="hybridMultilevel"/>
    <w:tmpl w:val="E22A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>
    <w:nsid w:val="03E1711E"/>
    <w:multiLevelType w:val="hybridMultilevel"/>
    <w:tmpl w:val="49D60B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">
    <w:nsid w:val="045C6E13"/>
    <w:multiLevelType w:val="hybridMultilevel"/>
    <w:tmpl w:val="166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">
    <w:nsid w:val="05640F3B"/>
    <w:multiLevelType w:val="hybridMultilevel"/>
    <w:tmpl w:val="C16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">
    <w:nsid w:val="05716822"/>
    <w:multiLevelType w:val="hybridMultilevel"/>
    <w:tmpl w:val="79D4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">
    <w:nsid w:val="0608078C"/>
    <w:multiLevelType w:val="hybridMultilevel"/>
    <w:tmpl w:val="7F82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">
    <w:nsid w:val="060A526C"/>
    <w:multiLevelType w:val="hybridMultilevel"/>
    <w:tmpl w:val="5D9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">
    <w:nsid w:val="082F2D9D"/>
    <w:multiLevelType w:val="hybridMultilevel"/>
    <w:tmpl w:val="9B1C2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>
    <w:nsid w:val="08880A69"/>
    <w:multiLevelType w:val="hybridMultilevel"/>
    <w:tmpl w:val="BC7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>
    <w:nsid w:val="08EB451F"/>
    <w:multiLevelType w:val="hybridMultilevel"/>
    <w:tmpl w:val="168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>
    <w:nsid w:val="0CE31789"/>
    <w:multiLevelType w:val="hybridMultilevel"/>
    <w:tmpl w:val="2426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1">
    <w:nsid w:val="0D885AEC"/>
    <w:multiLevelType w:val="hybridMultilevel"/>
    <w:tmpl w:val="63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2">
    <w:nsid w:val="1055464D"/>
    <w:multiLevelType w:val="hybridMultilevel"/>
    <w:tmpl w:val="530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>
    <w:nsid w:val="11910B78"/>
    <w:multiLevelType w:val="hybridMultilevel"/>
    <w:tmpl w:val="6BEA73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22E18F0"/>
    <w:multiLevelType w:val="hybridMultilevel"/>
    <w:tmpl w:val="2AA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5">
    <w:nsid w:val="13374CCF"/>
    <w:multiLevelType w:val="hybridMultilevel"/>
    <w:tmpl w:val="099A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6">
    <w:nsid w:val="139500AD"/>
    <w:multiLevelType w:val="hybridMultilevel"/>
    <w:tmpl w:val="ED0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7">
    <w:nsid w:val="14082E7C"/>
    <w:multiLevelType w:val="hybridMultilevel"/>
    <w:tmpl w:val="6C7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8">
    <w:nsid w:val="17346C0A"/>
    <w:multiLevelType w:val="hybridMultilevel"/>
    <w:tmpl w:val="0B88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9">
    <w:nsid w:val="184D00CF"/>
    <w:multiLevelType w:val="hybridMultilevel"/>
    <w:tmpl w:val="C9D0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0">
    <w:nsid w:val="18621AFD"/>
    <w:multiLevelType w:val="hybridMultilevel"/>
    <w:tmpl w:val="A350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1">
    <w:nsid w:val="1A417530"/>
    <w:multiLevelType w:val="hybridMultilevel"/>
    <w:tmpl w:val="5EE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2">
    <w:nsid w:val="1BBF18EA"/>
    <w:multiLevelType w:val="hybridMultilevel"/>
    <w:tmpl w:val="F8C6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3">
    <w:nsid w:val="20E114B5"/>
    <w:multiLevelType w:val="hybridMultilevel"/>
    <w:tmpl w:val="26F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4">
    <w:nsid w:val="20FE7402"/>
    <w:multiLevelType w:val="hybridMultilevel"/>
    <w:tmpl w:val="36F0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5">
    <w:nsid w:val="246618E2"/>
    <w:multiLevelType w:val="hybridMultilevel"/>
    <w:tmpl w:val="81D4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6">
    <w:nsid w:val="24811BB6"/>
    <w:multiLevelType w:val="hybridMultilevel"/>
    <w:tmpl w:val="36302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Tahoma" w:hAnsi="Tahoma" w:hint="default"/>
      </w:rPr>
    </w:lvl>
  </w:abstractNum>
  <w:abstractNum w:abstractNumId="27">
    <w:nsid w:val="25A325CA"/>
    <w:multiLevelType w:val="hybridMultilevel"/>
    <w:tmpl w:val="89AC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8">
    <w:nsid w:val="26B0562E"/>
    <w:multiLevelType w:val="hybridMultilevel"/>
    <w:tmpl w:val="8DF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9">
    <w:nsid w:val="26EE2A3E"/>
    <w:multiLevelType w:val="hybridMultilevel"/>
    <w:tmpl w:val="FDBC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0">
    <w:nsid w:val="28685C41"/>
    <w:multiLevelType w:val="hybridMultilevel"/>
    <w:tmpl w:val="2566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1">
    <w:nsid w:val="2921161F"/>
    <w:multiLevelType w:val="hybridMultilevel"/>
    <w:tmpl w:val="1BBC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2">
    <w:nsid w:val="2B9F25CB"/>
    <w:multiLevelType w:val="hybridMultilevel"/>
    <w:tmpl w:val="68C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3">
    <w:nsid w:val="2F0E6F44"/>
    <w:multiLevelType w:val="hybridMultilevel"/>
    <w:tmpl w:val="5F80227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>
    <w:nsid w:val="2F5B7A1A"/>
    <w:multiLevelType w:val="hybridMultilevel"/>
    <w:tmpl w:val="F33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5">
    <w:nsid w:val="328848F4"/>
    <w:multiLevelType w:val="hybridMultilevel"/>
    <w:tmpl w:val="7E88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6">
    <w:nsid w:val="35082DDE"/>
    <w:multiLevelType w:val="hybridMultilevel"/>
    <w:tmpl w:val="AAF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7">
    <w:nsid w:val="36786990"/>
    <w:multiLevelType w:val="hybridMultilevel"/>
    <w:tmpl w:val="0FB8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8">
    <w:nsid w:val="36B277E1"/>
    <w:multiLevelType w:val="hybridMultilevel"/>
    <w:tmpl w:val="C3E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9">
    <w:nsid w:val="36CF5CF7"/>
    <w:multiLevelType w:val="hybridMultilevel"/>
    <w:tmpl w:val="3D8A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Tahoma" w:hAnsi="Tahoma" w:hint="default"/>
      </w:rPr>
    </w:lvl>
  </w:abstractNum>
  <w:abstractNum w:abstractNumId="40">
    <w:nsid w:val="37283083"/>
    <w:multiLevelType w:val="hybridMultilevel"/>
    <w:tmpl w:val="DCE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1">
    <w:nsid w:val="377E2900"/>
    <w:multiLevelType w:val="hybridMultilevel"/>
    <w:tmpl w:val="F4DEA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Tahoma" w:hAnsi="Tahoma" w:hint="default"/>
      </w:rPr>
    </w:lvl>
  </w:abstractNum>
  <w:abstractNum w:abstractNumId="42">
    <w:nsid w:val="3AF75D75"/>
    <w:multiLevelType w:val="hybridMultilevel"/>
    <w:tmpl w:val="539A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3">
    <w:nsid w:val="3C1403F0"/>
    <w:multiLevelType w:val="hybridMultilevel"/>
    <w:tmpl w:val="EC1207D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3E8C3F21"/>
    <w:multiLevelType w:val="hybridMultilevel"/>
    <w:tmpl w:val="79CC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5">
    <w:nsid w:val="3FBC461F"/>
    <w:multiLevelType w:val="hybridMultilevel"/>
    <w:tmpl w:val="24E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6">
    <w:nsid w:val="3FE03BDE"/>
    <w:multiLevelType w:val="hybridMultilevel"/>
    <w:tmpl w:val="AD5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7">
    <w:nsid w:val="400B3414"/>
    <w:multiLevelType w:val="hybridMultilevel"/>
    <w:tmpl w:val="4E4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8">
    <w:nsid w:val="415F28F4"/>
    <w:multiLevelType w:val="hybridMultilevel"/>
    <w:tmpl w:val="2A7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49">
    <w:nsid w:val="41C030DC"/>
    <w:multiLevelType w:val="hybridMultilevel"/>
    <w:tmpl w:val="334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0">
    <w:nsid w:val="433B709B"/>
    <w:multiLevelType w:val="hybridMultilevel"/>
    <w:tmpl w:val="B73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1">
    <w:nsid w:val="442D46AA"/>
    <w:multiLevelType w:val="hybridMultilevel"/>
    <w:tmpl w:val="8A0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2">
    <w:nsid w:val="48342DF6"/>
    <w:multiLevelType w:val="hybridMultilevel"/>
    <w:tmpl w:val="021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3">
    <w:nsid w:val="49285963"/>
    <w:multiLevelType w:val="hybridMultilevel"/>
    <w:tmpl w:val="F368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4">
    <w:nsid w:val="4B787BEE"/>
    <w:multiLevelType w:val="hybridMultilevel"/>
    <w:tmpl w:val="858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5">
    <w:nsid w:val="4C412CDF"/>
    <w:multiLevelType w:val="hybridMultilevel"/>
    <w:tmpl w:val="0170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CE4DA2"/>
    <w:multiLevelType w:val="hybridMultilevel"/>
    <w:tmpl w:val="FD1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7">
    <w:nsid w:val="4E902A4C"/>
    <w:multiLevelType w:val="hybridMultilevel"/>
    <w:tmpl w:val="57B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8">
    <w:nsid w:val="507153D4"/>
    <w:multiLevelType w:val="hybridMultilevel"/>
    <w:tmpl w:val="050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59">
    <w:nsid w:val="51FB5640"/>
    <w:multiLevelType w:val="hybridMultilevel"/>
    <w:tmpl w:val="077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0">
    <w:nsid w:val="535473EB"/>
    <w:multiLevelType w:val="hybridMultilevel"/>
    <w:tmpl w:val="A686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1">
    <w:nsid w:val="55946276"/>
    <w:multiLevelType w:val="hybridMultilevel"/>
    <w:tmpl w:val="5CD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2">
    <w:nsid w:val="57B9294E"/>
    <w:multiLevelType w:val="hybridMultilevel"/>
    <w:tmpl w:val="DB0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3">
    <w:nsid w:val="58E166FE"/>
    <w:multiLevelType w:val="hybridMultilevel"/>
    <w:tmpl w:val="0932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4">
    <w:nsid w:val="598C096E"/>
    <w:multiLevelType w:val="hybridMultilevel"/>
    <w:tmpl w:val="941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5">
    <w:nsid w:val="59C63872"/>
    <w:multiLevelType w:val="hybridMultilevel"/>
    <w:tmpl w:val="D75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6">
    <w:nsid w:val="5AC27E3D"/>
    <w:multiLevelType w:val="hybridMultilevel"/>
    <w:tmpl w:val="AB3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7">
    <w:nsid w:val="5B923CCB"/>
    <w:multiLevelType w:val="hybridMultilevel"/>
    <w:tmpl w:val="0CE2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8">
    <w:nsid w:val="5C7B36FA"/>
    <w:multiLevelType w:val="hybridMultilevel"/>
    <w:tmpl w:val="28D2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69">
    <w:nsid w:val="61A70843"/>
    <w:multiLevelType w:val="hybridMultilevel"/>
    <w:tmpl w:val="247C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0">
    <w:nsid w:val="633E19C8"/>
    <w:multiLevelType w:val="hybridMultilevel"/>
    <w:tmpl w:val="0B6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1">
    <w:nsid w:val="63AE5A1A"/>
    <w:multiLevelType w:val="hybridMultilevel"/>
    <w:tmpl w:val="4A9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2">
    <w:nsid w:val="63FA3B0F"/>
    <w:multiLevelType w:val="hybridMultilevel"/>
    <w:tmpl w:val="AF7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3">
    <w:nsid w:val="64DD4986"/>
    <w:multiLevelType w:val="hybridMultilevel"/>
    <w:tmpl w:val="7CE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4">
    <w:nsid w:val="67E17610"/>
    <w:multiLevelType w:val="hybridMultilevel"/>
    <w:tmpl w:val="EF8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5">
    <w:nsid w:val="6AE93608"/>
    <w:multiLevelType w:val="hybridMultilevel"/>
    <w:tmpl w:val="77F2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6">
    <w:nsid w:val="6B9339EA"/>
    <w:multiLevelType w:val="hybridMultilevel"/>
    <w:tmpl w:val="7E2C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7">
    <w:nsid w:val="6EA32BF6"/>
    <w:multiLevelType w:val="hybridMultilevel"/>
    <w:tmpl w:val="A45E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78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4B68F1"/>
    <w:multiLevelType w:val="hybridMultilevel"/>
    <w:tmpl w:val="0C88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0">
    <w:nsid w:val="712F649D"/>
    <w:multiLevelType w:val="hybridMultilevel"/>
    <w:tmpl w:val="D7C0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1">
    <w:nsid w:val="716A4E4D"/>
    <w:multiLevelType w:val="hybridMultilevel"/>
    <w:tmpl w:val="F564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2">
    <w:nsid w:val="73123ED9"/>
    <w:multiLevelType w:val="hybridMultilevel"/>
    <w:tmpl w:val="48CC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3">
    <w:nsid w:val="751440EE"/>
    <w:multiLevelType w:val="hybridMultilevel"/>
    <w:tmpl w:val="185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4">
    <w:nsid w:val="76DA4EC8"/>
    <w:multiLevelType w:val="hybridMultilevel"/>
    <w:tmpl w:val="75B6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5">
    <w:nsid w:val="7723559F"/>
    <w:multiLevelType w:val="hybridMultilevel"/>
    <w:tmpl w:val="6A26A9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Tahoma" w:hAnsi="Tahoma" w:hint="default"/>
      </w:rPr>
    </w:lvl>
  </w:abstractNum>
  <w:abstractNum w:abstractNumId="86">
    <w:nsid w:val="773759E9"/>
    <w:multiLevelType w:val="hybridMultilevel"/>
    <w:tmpl w:val="016C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7">
    <w:nsid w:val="785D6308"/>
    <w:multiLevelType w:val="hybridMultilevel"/>
    <w:tmpl w:val="C61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8">
    <w:nsid w:val="791454BC"/>
    <w:multiLevelType w:val="hybridMultilevel"/>
    <w:tmpl w:val="7FB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9">
    <w:nsid w:val="794E0839"/>
    <w:multiLevelType w:val="hybridMultilevel"/>
    <w:tmpl w:val="61CE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0">
    <w:nsid w:val="79A46963"/>
    <w:multiLevelType w:val="hybridMultilevel"/>
    <w:tmpl w:val="5E6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1">
    <w:nsid w:val="79E51777"/>
    <w:multiLevelType w:val="hybridMultilevel"/>
    <w:tmpl w:val="581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2">
    <w:nsid w:val="7B972A84"/>
    <w:multiLevelType w:val="hybridMultilevel"/>
    <w:tmpl w:val="69E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3">
    <w:nsid w:val="7BEC6835"/>
    <w:multiLevelType w:val="hybridMultilevel"/>
    <w:tmpl w:val="4DE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4">
    <w:nsid w:val="7BF2374F"/>
    <w:multiLevelType w:val="hybridMultilevel"/>
    <w:tmpl w:val="79B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5">
    <w:nsid w:val="7D477358"/>
    <w:multiLevelType w:val="hybridMultilevel"/>
    <w:tmpl w:val="61E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6">
    <w:nsid w:val="7DA505FC"/>
    <w:multiLevelType w:val="hybridMultilevel"/>
    <w:tmpl w:val="7B6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7">
    <w:nsid w:val="7E4A26A6"/>
    <w:multiLevelType w:val="hybridMultilevel"/>
    <w:tmpl w:val="827C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8">
    <w:nsid w:val="7E9C6E43"/>
    <w:multiLevelType w:val="hybridMultilevel"/>
    <w:tmpl w:val="155E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Arial Armenian" w:hAnsi="Arial Armenian" w:cs="Arial Armeni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Arial Armenian" w:hAnsi="Arial Armenian" w:cs="Arial Armeni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Arial Armenian" w:hAnsi="Arial Armenian" w:cs="Arial Armeni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78"/>
  </w:num>
  <w:num w:numId="2">
    <w:abstractNumId w:val="63"/>
  </w:num>
  <w:num w:numId="3">
    <w:abstractNumId w:val="82"/>
  </w:num>
  <w:num w:numId="4">
    <w:abstractNumId w:val="85"/>
  </w:num>
  <w:num w:numId="5">
    <w:abstractNumId w:val="28"/>
  </w:num>
  <w:num w:numId="6">
    <w:abstractNumId w:val="74"/>
  </w:num>
  <w:num w:numId="7">
    <w:abstractNumId w:val="51"/>
  </w:num>
  <w:num w:numId="8">
    <w:abstractNumId w:val="97"/>
  </w:num>
  <w:num w:numId="9">
    <w:abstractNumId w:val="10"/>
  </w:num>
  <w:num w:numId="10">
    <w:abstractNumId w:val="70"/>
  </w:num>
  <w:num w:numId="11">
    <w:abstractNumId w:val="44"/>
  </w:num>
  <w:num w:numId="12">
    <w:abstractNumId w:val="84"/>
  </w:num>
  <w:num w:numId="13">
    <w:abstractNumId w:val="6"/>
  </w:num>
  <w:num w:numId="14">
    <w:abstractNumId w:val="61"/>
  </w:num>
  <w:num w:numId="15">
    <w:abstractNumId w:val="48"/>
  </w:num>
  <w:num w:numId="16">
    <w:abstractNumId w:val="20"/>
  </w:num>
  <w:num w:numId="17">
    <w:abstractNumId w:val="77"/>
  </w:num>
  <w:num w:numId="18">
    <w:abstractNumId w:val="90"/>
  </w:num>
  <w:num w:numId="19">
    <w:abstractNumId w:val="69"/>
  </w:num>
  <w:num w:numId="20">
    <w:abstractNumId w:val="88"/>
  </w:num>
  <w:num w:numId="21">
    <w:abstractNumId w:val="66"/>
  </w:num>
  <w:num w:numId="22">
    <w:abstractNumId w:val="79"/>
  </w:num>
  <w:num w:numId="23">
    <w:abstractNumId w:val="1"/>
  </w:num>
  <w:num w:numId="24">
    <w:abstractNumId w:val="93"/>
  </w:num>
  <w:num w:numId="25">
    <w:abstractNumId w:val="53"/>
  </w:num>
  <w:num w:numId="26">
    <w:abstractNumId w:val="5"/>
  </w:num>
  <w:num w:numId="27">
    <w:abstractNumId w:val="52"/>
  </w:num>
  <w:num w:numId="28">
    <w:abstractNumId w:val="47"/>
  </w:num>
  <w:num w:numId="29">
    <w:abstractNumId w:val="92"/>
  </w:num>
  <w:num w:numId="30">
    <w:abstractNumId w:val="73"/>
  </w:num>
  <w:num w:numId="31">
    <w:abstractNumId w:val="26"/>
  </w:num>
  <w:num w:numId="32">
    <w:abstractNumId w:val="39"/>
  </w:num>
  <w:num w:numId="33">
    <w:abstractNumId w:val="68"/>
  </w:num>
  <w:num w:numId="34">
    <w:abstractNumId w:val="25"/>
  </w:num>
  <w:num w:numId="35">
    <w:abstractNumId w:val="71"/>
  </w:num>
  <w:num w:numId="36">
    <w:abstractNumId w:val="96"/>
  </w:num>
  <w:num w:numId="37">
    <w:abstractNumId w:val="60"/>
  </w:num>
  <w:num w:numId="38">
    <w:abstractNumId w:val="54"/>
  </w:num>
  <w:num w:numId="39">
    <w:abstractNumId w:val="7"/>
  </w:num>
  <w:num w:numId="40">
    <w:abstractNumId w:val="32"/>
  </w:num>
  <w:num w:numId="41">
    <w:abstractNumId w:val="50"/>
  </w:num>
  <w:num w:numId="42">
    <w:abstractNumId w:val="27"/>
  </w:num>
  <w:num w:numId="43">
    <w:abstractNumId w:val="15"/>
  </w:num>
  <w:num w:numId="44">
    <w:abstractNumId w:val="16"/>
  </w:num>
  <w:num w:numId="45">
    <w:abstractNumId w:val="75"/>
  </w:num>
  <w:num w:numId="46">
    <w:abstractNumId w:val="58"/>
  </w:num>
  <w:num w:numId="47">
    <w:abstractNumId w:val="36"/>
  </w:num>
  <w:num w:numId="48">
    <w:abstractNumId w:val="30"/>
  </w:num>
  <w:num w:numId="49">
    <w:abstractNumId w:val="41"/>
  </w:num>
  <w:num w:numId="50">
    <w:abstractNumId w:val="29"/>
  </w:num>
  <w:num w:numId="51">
    <w:abstractNumId w:val="35"/>
  </w:num>
  <w:num w:numId="52">
    <w:abstractNumId w:val="38"/>
  </w:num>
  <w:num w:numId="53">
    <w:abstractNumId w:val="49"/>
  </w:num>
  <w:num w:numId="54">
    <w:abstractNumId w:val="72"/>
  </w:num>
  <w:num w:numId="55">
    <w:abstractNumId w:val="40"/>
  </w:num>
  <w:num w:numId="56">
    <w:abstractNumId w:val="21"/>
  </w:num>
  <w:num w:numId="57">
    <w:abstractNumId w:val="94"/>
  </w:num>
  <w:num w:numId="58">
    <w:abstractNumId w:val="4"/>
  </w:num>
  <w:num w:numId="59">
    <w:abstractNumId w:val="98"/>
  </w:num>
  <w:num w:numId="60">
    <w:abstractNumId w:val="59"/>
  </w:num>
  <w:num w:numId="61">
    <w:abstractNumId w:val="89"/>
  </w:num>
  <w:num w:numId="62">
    <w:abstractNumId w:val="91"/>
  </w:num>
  <w:num w:numId="63">
    <w:abstractNumId w:val="81"/>
  </w:num>
  <w:num w:numId="64">
    <w:abstractNumId w:val="95"/>
  </w:num>
  <w:num w:numId="65">
    <w:abstractNumId w:val="17"/>
  </w:num>
  <w:num w:numId="66">
    <w:abstractNumId w:val="65"/>
  </w:num>
  <w:num w:numId="67">
    <w:abstractNumId w:val="9"/>
  </w:num>
  <w:num w:numId="68">
    <w:abstractNumId w:val="76"/>
  </w:num>
  <w:num w:numId="69">
    <w:abstractNumId w:val="19"/>
  </w:num>
  <w:num w:numId="70">
    <w:abstractNumId w:val="56"/>
  </w:num>
  <w:num w:numId="71">
    <w:abstractNumId w:val="37"/>
  </w:num>
  <w:num w:numId="72">
    <w:abstractNumId w:val="46"/>
  </w:num>
  <w:num w:numId="73">
    <w:abstractNumId w:val="42"/>
  </w:num>
  <w:num w:numId="74">
    <w:abstractNumId w:val="57"/>
  </w:num>
  <w:num w:numId="75">
    <w:abstractNumId w:val="0"/>
  </w:num>
  <w:num w:numId="76">
    <w:abstractNumId w:val="12"/>
  </w:num>
  <w:num w:numId="77">
    <w:abstractNumId w:val="24"/>
  </w:num>
  <w:num w:numId="78">
    <w:abstractNumId w:val="62"/>
  </w:num>
  <w:num w:numId="79">
    <w:abstractNumId w:val="31"/>
  </w:num>
  <w:num w:numId="80">
    <w:abstractNumId w:val="80"/>
  </w:num>
  <w:num w:numId="81">
    <w:abstractNumId w:val="22"/>
  </w:num>
  <w:num w:numId="82">
    <w:abstractNumId w:val="86"/>
  </w:num>
  <w:num w:numId="83">
    <w:abstractNumId w:val="11"/>
  </w:num>
  <w:num w:numId="84">
    <w:abstractNumId w:val="23"/>
  </w:num>
  <w:num w:numId="85">
    <w:abstractNumId w:val="64"/>
  </w:num>
  <w:num w:numId="86">
    <w:abstractNumId w:val="83"/>
  </w:num>
  <w:num w:numId="87">
    <w:abstractNumId w:val="67"/>
  </w:num>
  <w:num w:numId="88">
    <w:abstractNumId w:val="14"/>
  </w:num>
  <w:num w:numId="89">
    <w:abstractNumId w:val="2"/>
  </w:num>
  <w:num w:numId="90">
    <w:abstractNumId w:val="34"/>
  </w:num>
  <w:num w:numId="91">
    <w:abstractNumId w:val="87"/>
  </w:num>
  <w:num w:numId="92">
    <w:abstractNumId w:val="45"/>
  </w:num>
  <w:num w:numId="93">
    <w:abstractNumId w:val="8"/>
  </w:num>
  <w:num w:numId="94">
    <w:abstractNumId w:val="18"/>
  </w:num>
  <w:num w:numId="95">
    <w:abstractNumId w:val="3"/>
  </w:num>
  <w:num w:numId="96">
    <w:abstractNumId w:val="55"/>
  </w:num>
  <w:num w:numId="97">
    <w:abstractNumId w:val="43"/>
  </w:num>
  <w:num w:numId="98">
    <w:abstractNumId w:val="13"/>
  </w:num>
  <w:num w:numId="99">
    <w:abstractNumId w:val="3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10DF"/>
    <w:rsid w:val="0000248F"/>
    <w:rsid w:val="00005D49"/>
    <w:rsid w:val="00005F19"/>
    <w:rsid w:val="000121C5"/>
    <w:rsid w:val="00020002"/>
    <w:rsid w:val="00020E40"/>
    <w:rsid w:val="00021F68"/>
    <w:rsid w:val="00025D08"/>
    <w:rsid w:val="0002689B"/>
    <w:rsid w:val="00026DA0"/>
    <w:rsid w:val="0003125B"/>
    <w:rsid w:val="00031880"/>
    <w:rsid w:val="00033305"/>
    <w:rsid w:val="00035BD1"/>
    <w:rsid w:val="000369F9"/>
    <w:rsid w:val="00037930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5B08"/>
    <w:rsid w:val="000A6FFA"/>
    <w:rsid w:val="000B0C3A"/>
    <w:rsid w:val="000B3C16"/>
    <w:rsid w:val="000B5AD7"/>
    <w:rsid w:val="000B6240"/>
    <w:rsid w:val="000B6794"/>
    <w:rsid w:val="000B6A21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16A5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D5"/>
    <w:rsid w:val="00187FEC"/>
    <w:rsid w:val="00192A68"/>
    <w:rsid w:val="00194EAA"/>
    <w:rsid w:val="001A1F0C"/>
    <w:rsid w:val="001A33CD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06D9E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47E5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86A9C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DAF"/>
    <w:rsid w:val="00344B28"/>
    <w:rsid w:val="00345E26"/>
    <w:rsid w:val="00347AB4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014"/>
    <w:rsid w:val="00384AEF"/>
    <w:rsid w:val="00385443"/>
    <w:rsid w:val="003943A1"/>
    <w:rsid w:val="003A022D"/>
    <w:rsid w:val="003A03B6"/>
    <w:rsid w:val="003A442D"/>
    <w:rsid w:val="003A7DD9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3F5119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5FB8"/>
    <w:rsid w:val="0045038B"/>
    <w:rsid w:val="00450B2C"/>
    <w:rsid w:val="00450FCD"/>
    <w:rsid w:val="00452161"/>
    <w:rsid w:val="004548AB"/>
    <w:rsid w:val="00457C27"/>
    <w:rsid w:val="00457C92"/>
    <w:rsid w:val="00461725"/>
    <w:rsid w:val="00465361"/>
    <w:rsid w:val="00467FCE"/>
    <w:rsid w:val="00470945"/>
    <w:rsid w:val="00475460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4865"/>
    <w:rsid w:val="004B6017"/>
    <w:rsid w:val="004B7CD0"/>
    <w:rsid w:val="004C1BE3"/>
    <w:rsid w:val="004C481D"/>
    <w:rsid w:val="004C693C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1C92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075E"/>
    <w:rsid w:val="00531777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76793"/>
    <w:rsid w:val="0058202D"/>
    <w:rsid w:val="0058417D"/>
    <w:rsid w:val="0059051C"/>
    <w:rsid w:val="0059719C"/>
    <w:rsid w:val="005A0C6E"/>
    <w:rsid w:val="005A27DD"/>
    <w:rsid w:val="005A329B"/>
    <w:rsid w:val="005A3504"/>
    <w:rsid w:val="005A637B"/>
    <w:rsid w:val="005A67E7"/>
    <w:rsid w:val="005A6883"/>
    <w:rsid w:val="005A7BFC"/>
    <w:rsid w:val="005B0A63"/>
    <w:rsid w:val="005B117B"/>
    <w:rsid w:val="005B1661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04B5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4CE8"/>
    <w:rsid w:val="006659AA"/>
    <w:rsid w:val="00666FE0"/>
    <w:rsid w:val="00667E09"/>
    <w:rsid w:val="0067313C"/>
    <w:rsid w:val="00673F4F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32608"/>
    <w:rsid w:val="0073323C"/>
    <w:rsid w:val="00735688"/>
    <w:rsid w:val="00737ABE"/>
    <w:rsid w:val="007446E6"/>
    <w:rsid w:val="007454FA"/>
    <w:rsid w:val="0074724D"/>
    <w:rsid w:val="00750CF5"/>
    <w:rsid w:val="007511A6"/>
    <w:rsid w:val="00754FB2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2CF6"/>
    <w:rsid w:val="00793A27"/>
    <w:rsid w:val="00794C76"/>
    <w:rsid w:val="007A4A3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345F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6EE7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42394"/>
    <w:rsid w:val="00951D35"/>
    <w:rsid w:val="009556EE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9757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11E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4156"/>
    <w:rsid w:val="00AC47A5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0DC5"/>
    <w:rsid w:val="00B34FE5"/>
    <w:rsid w:val="00B354D4"/>
    <w:rsid w:val="00B372D5"/>
    <w:rsid w:val="00B42349"/>
    <w:rsid w:val="00B43393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08F7"/>
    <w:rsid w:val="00BA72FD"/>
    <w:rsid w:val="00BB10E5"/>
    <w:rsid w:val="00BB14C4"/>
    <w:rsid w:val="00BB3A27"/>
    <w:rsid w:val="00BB648B"/>
    <w:rsid w:val="00BB74D1"/>
    <w:rsid w:val="00BC01E3"/>
    <w:rsid w:val="00BC34AA"/>
    <w:rsid w:val="00BC7595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570F"/>
    <w:rsid w:val="00C96F10"/>
    <w:rsid w:val="00CB2457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D5B25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4485E"/>
    <w:rsid w:val="00D51F4F"/>
    <w:rsid w:val="00D5228F"/>
    <w:rsid w:val="00D52821"/>
    <w:rsid w:val="00D64CA1"/>
    <w:rsid w:val="00D656E6"/>
    <w:rsid w:val="00D66668"/>
    <w:rsid w:val="00D707C5"/>
    <w:rsid w:val="00D70ABC"/>
    <w:rsid w:val="00D75105"/>
    <w:rsid w:val="00D776FC"/>
    <w:rsid w:val="00D80B72"/>
    <w:rsid w:val="00D836FF"/>
    <w:rsid w:val="00D960B6"/>
    <w:rsid w:val="00D9621E"/>
    <w:rsid w:val="00D96292"/>
    <w:rsid w:val="00DA0A31"/>
    <w:rsid w:val="00DA48A3"/>
    <w:rsid w:val="00DB015A"/>
    <w:rsid w:val="00DB395D"/>
    <w:rsid w:val="00DB4EB0"/>
    <w:rsid w:val="00DB6682"/>
    <w:rsid w:val="00DB7248"/>
    <w:rsid w:val="00DB7648"/>
    <w:rsid w:val="00DC0922"/>
    <w:rsid w:val="00DC098A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5FDC"/>
    <w:rsid w:val="00E66098"/>
    <w:rsid w:val="00E716F3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0B7C"/>
    <w:rsid w:val="00EE22A5"/>
    <w:rsid w:val="00EE23BD"/>
    <w:rsid w:val="00EE334F"/>
    <w:rsid w:val="00EE54ED"/>
    <w:rsid w:val="00EE7864"/>
    <w:rsid w:val="00EF214F"/>
    <w:rsid w:val="00EF2922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68AF"/>
    <w:rsid w:val="00F9159C"/>
    <w:rsid w:val="00F93BA8"/>
    <w:rsid w:val="00F95113"/>
    <w:rsid w:val="00F95974"/>
    <w:rsid w:val="00F977E8"/>
    <w:rsid w:val="00FA0281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19A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paragraph" w:styleId="a3">
    <w:name w:val="Body Text Indent"/>
    <w:basedOn w:val="a"/>
    <w:link w:val="a4"/>
    <w:uiPriority w:val="99"/>
    <w:qFormat/>
    <w:rsid w:val="00A33DB1"/>
    <w:pPr>
      <w:ind w:firstLine="720"/>
    </w:pPr>
    <w:rPr>
      <w:rFonts w:ascii="Arial Armenian" w:hAnsi="Arial Armenian"/>
      <w:i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31880"/>
    <w:rPr>
      <w:rFonts w:ascii="Arial Armenian" w:hAnsi="Arial Armenian"/>
      <w:i/>
      <w:sz w:val="24"/>
      <w:lang w:val="en-GB"/>
    </w:rPr>
  </w:style>
  <w:style w:type="paragraph" w:styleId="a5">
    <w:name w:val="Body Text"/>
    <w:basedOn w:val="a"/>
    <w:link w:val="a6"/>
    <w:rsid w:val="00A33DB1"/>
    <w:pPr>
      <w:spacing w:line="360" w:lineRule="auto"/>
    </w:pPr>
    <w:rPr>
      <w:rFonts w:ascii="Times Armenian" w:hAnsi="Times Armenian"/>
      <w:sz w:val="28"/>
    </w:rPr>
  </w:style>
  <w:style w:type="character" w:customStyle="1" w:styleId="a6">
    <w:name w:val="Основной текст Знак"/>
    <w:basedOn w:val="a0"/>
    <w:link w:val="a5"/>
    <w:rsid w:val="00031880"/>
    <w:rPr>
      <w:rFonts w:ascii="Times Armenian" w:hAnsi="Times Armenian"/>
      <w:sz w:val="28"/>
      <w:lang w:val="en-GB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table" w:styleId="ad">
    <w:name w:val="Table Grid"/>
    <w:basedOn w:val="a1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aragraph">
    <w:name w:val="paragraph"/>
    <w:basedOn w:val="a"/>
    <w:rsid w:val="00664C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664CE8"/>
  </w:style>
  <w:style w:type="character" w:customStyle="1" w:styleId="eop">
    <w:name w:val="eop"/>
    <w:basedOn w:val="a0"/>
    <w:rsid w:val="00664CE8"/>
  </w:style>
  <w:style w:type="paragraph" w:customStyle="1" w:styleId="Normal1">
    <w:name w:val="Normal1"/>
    <w:rsid w:val="00664CE8"/>
    <w:pPr>
      <w:spacing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4CE8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664CE8"/>
    <w:rPr>
      <w:rFonts w:ascii="Wingdings" w:eastAsia="Wingdings" w:hAnsi="Wingdings" w:cs="Arial"/>
      <w:lang w:val="en-US"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664CE8"/>
    <w:pPr>
      <w:spacing w:after="200" w:line="276" w:lineRule="auto"/>
    </w:pPr>
    <w:rPr>
      <w:rFonts w:ascii="Wingdings" w:eastAsia="Wingdings" w:hAnsi="Wingdings" w:cs="Arial"/>
      <w:lang w:val="en-US" w:eastAsia="en-US"/>
    </w:rPr>
  </w:style>
  <w:style w:type="paragraph" w:customStyle="1" w:styleId="Normal2">
    <w:name w:val="Normal2"/>
    <w:rsid w:val="00664CE8"/>
    <w:pPr>
      <w:spacing w:after="200" w:line="276" w:lineRule="auto"/>
    </w:pPr>
    <w:rPr>
      <w:rFonts w:ascii="Wingdings" w:eastAsia="Wingdings" w:hAnsi="Wingdings" w:cs="Wingdings"/>
      <w:sz w:val="22"/>
      <w:szCs w:val="22"/>
      <w:lang w:val="hy-AM"/>
    </w:rPr>
  </w:style>
  <w:style w:type="character" w:styleId="aff7">
    <w:name w:val="Intense Emphasis"/>
    <w:uiPriority w:val="21"/>
    <w:qFormat/>
    <w:rsid w:val="00664CE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DE71-EE64-45CE-AF25-5E40F0B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1</Pages>
  <Words>7939</Words>
  <Characters>45257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28</cp:revision>
  <cp:lastPrinted>2021-04-12T05:56:00Z</cp:lastPrinted>
  <dcterms:created xsi:type="dcterms:W3CDTF">2022-08-02T06:44:00Z</dcterms:created>
  <dcterms:modified xsi:type="dcterms:W3CDTF">2022-09-19T05:56:00Z</dcterms:modified>
</cp:coreProperties>
</file>